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FDAC" w14:textId="37A518D4" w:rsidR="007B7646" w:rsidRPr="009E6557" w:rsidRDefault="007B7646" w:rsidP="008E7BAA">
      <w:pPr>
        <w:pStyle w:val="Heading2"/>
        <w:numPr>
          <w:ilvl w:val="0"/>
          <w:numId w:val="0"/>
        </w:numPr>
        <w:rPr>
          <w:lang w:val="en-CA"/>
        </w:rPr>
      </w:pPr>
    </w:p>
    <w:tbl>
      <w:tblPr>
        <w:tblStyle w:val="TableGrid1"/>
        <w:tblW w:w="1502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  <w:gridCol w:w="1417"/>
        <w:gridCol w:w="851"/>
        <w:gridCol w:w="2835"/>
      </w:tblGrid>
      <w:tr w:rsidR="00652529" w:rsidRPr="00CF6C0F" w14:paraId="743B0FAB" w14:textId="1E438939" w:rsidTr="00652529">
        <w:trPr>
          <w:tblHeader/>
        </w:trPr>
        <w:tc>
          <w:tcPr>
            <w:tcW w:w="709" w:type="dxa"/>
            <w:shd w:val="clear" w:color="auto" w:fill="2F5496" w:themeFill="accent1" w:themeFillShade="BF"/>
          </w:tcPr>
          <w:p w14:paraId="10776C13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079E0CE" w14:textId="227E7A5E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Rule Name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6EB218BF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Rule Description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16C5664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Severity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17B5C12A" w14:textId="7EA9743B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Old Rule 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1FF412C5" w14:textId="21375C20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</w:rPr>
              <w:t>What has changed</w:t>
            </w:r>
          </w:p>
        </w:tc>
      </w:tr>
      <w:tr w:rsidR="00652529" w:rsidRPr="00CF6C0F" w14:paraId="20AA2C05" w14:textId="7180D8D8" w:rsidTr="00652529">
        <w:tc>
          <w:tcPr>
            <w:tcW w:w="709" w:type="dxa"/>
            <w:shd w:val="clear" w:color="auto" w:fill="B4C6E7" w:themeFill="accent1" w:themeFillTint="66"/>
          </w:tcPr>
          <w:p w14:paraId="18D50F0E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b/>
                <w:color w:val="000000" w:themeColor="text1"/>
              </w:rPr>
              <w:t xml:space="preserve">1 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40AF5059" w14:textId="6CCFEFDC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b/>
                <w:color w:val="000000" w:themeColor="text1"/>
              </w:rPr>
              <w:t>General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09E39D5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70BC908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652529" w:rsidRPr="00CF6C0F" w14:paraId="588D600E" w14:textId="1A2C2DC5" w:rsidTr="00652529">
        <w:tc>
          <w:tcPr>
            <w:tcW w:w="709" w:type="dxa"/>
          </w:tcPr>
          <w:p w14:paraId="3B676C72" w14:textId="77777777" w:rsidR="00652529" w:rsidRPr="00CF6C0F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B826D6" w14:textId="0D67C91F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file</w:t>
            </w:r>
          </w:p>
        </w:tc>
        <w:tc>
          <w:tcPr>
            <w:tcW w:w="6379" w:type="dxa"/>
          </w:tcPr>
          <w:p w14:paraId="143780BD" w14:textId="77777777" w:rsidR="00652529" w:rsidRPr="00CF6C0F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XML files must be well formed and valid against the schema.</w:t>
            </w:r>
          </w:p>
          <w:p w14:paraId="78B695EA" w14:textId="38BB58B8" w:rsidR="00652529" w:rsidRPr="00CF6C0F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3996496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  <w:p w14:paraId="0FA2185D" w14:textId="6140F5BB" w:rsidR="000C51CA" w:rsidRPr="00CF6C0F" w:rsidRDefault="000C51CA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7DAB0447" w14:textId="6949E44A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2835" w:type="dxa"/>
          </w:tcPr>
          <w:p w14:paraId="2BE4ADC4" w14:textId="3B670FA6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CF6C0F" w14:paraId="4B59600B" w14:textId="7EEB11D0" w:rsidTr="00652529">
        <w:tc>
          <w:tcPr>
            <w:tcW w:w="709" w:type="dxa"/>
          </w:tcPr>
          <w:p w14:paraId="42AAE2BC" w14:textId="77777777" w:rsidR="00652529" w:rsidRPr="00CF6C0F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C9247C" w14:textId="22594554" w:rsidR="00652529" w:rsidRPr="00CF6C0F" w:rsidRDefault="00652529" w:rsidP="00B852A0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file type</w:t>
            </w:r>
          </w:p>
        </w:tc>
        <w:tc>
          <w:tcPr>
            <w:tcW w:w="6379" w:type="dxa"/>
          </w:tcPr>
          <w:p w14:paraId="63CE4515" w14:textId="44460AA2" w:rsidR="00652529" w:rsidRPr="00CF6C0F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Referenced image files must be JPEG with the .jpeg extension. </w:t>
            </w:r>
          </w:p>
          <w:p w14:paraId="2F8968E3" w14:textId="77777777" w:rsidR="00652529" w:rsidRPr="00CF6C0F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5899D03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7717B6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2</w:t>
            </w:r>
          </w:p>
          <w:p w14:paraId="5E7A6047" w14:textId="7704DC9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B17620F" w14:textId="073EFA3A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CF6C0F" w14:paraId="3DDC92B6" w14:textId="6B1998E9" w:rsidTr="00652529">
        <w:tc>
          <w:tcPr>
            <w:tcW w:w="709" w:type="dxa"/>
          </w:tcPr>
          <w:p w14:paraId="3EC66BAD" w14:textId="77777777" w:rsidR="00652529" w:rsidRPr="00CF6C0F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D1D91FB" w14:textId="120973E0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File location</w:t>
            </w:r>
          </w:p>
        </w:tc>
        <w:tc>
          <w:tcPr>
            <w:tcW w:w="6379" w:type="dxa"/>
          </w:tcPr>
          <w:p w14:paraId="57555AC9" w14:textId="77777777" w:rsidR="00652529" w:rsidRPr="00CF6C0F" w:rsidRDefault="00652529" w:rsidP="008A7CCD">
            <w:pPr>
              <w:autoSpaceDE w:val="0"/>
              <w:autoSpaceDN w:val="0"/>
              <w:adjustRightInd w:val="0"/>
              <w:spacing w:before="0" w:after="0"/>
            </w:pPr>
            <w:r w:rsidRPr="00CF6C0F">
              <w:t>All referenced image files must exist in the same folder as the XML file.</w:t>
            </w:r>
          </w:p>
          <w:p w14:paraId="5276249F" w14:textId="0D932A52" w:rsidR="00652529" w:rsidRPr="00CF6C0F" w:rsidRDefault="00652529" w:rsidP="008A7CC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967CAD2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97DA57" w14:textId="2606A232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3 &amp; 1.05</w:t>
            </w:r>
          </w:p>
        </w:tc>
        <w:tc>
          <w:tcPr>
            <w:tcW w:w="2835" w:type="dxa"/>
          </w:tcPr>
          <w:p w14:paraId="500C1D14" w14:textId="6CACA611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 and incorporated old rule 1.03</w:t>
            </w:r>
          </w:p>
        </w:tc>
      </w:tr>
      <w:tr w:rsidR="00652529" w:rsidRPr="00CF6C0F" w14:paraId="643C6348" w14:textId="7BC45A9C" w:rsidTr="00652529">
        <w:tc>
          <w:tcPr>
            <w:tcW w:w="709" w:type="dxa"/>
          </w:tcPr>
          <w:p w14:paraId="51F52157" w14:textId="77777777" w:rsidR="00652529" w:rsidRPr="00CF6C0F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0CDC8C" w14:textId="4B6624D9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file name</w:t>
            </w:r>
          </w:p>
        </w:tc>
        <w:tc>
          <w:tcPr>
            <w:tcW w:w="6379" w:type="dxa"/>
          </w:tcPr>
          <w:p w14:paraId="097A8798" w14:textId="77777777" w:rsidR="00652529" w:rsidRPr="00CF6C0F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XML files must be named with the (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Globally Unique Identifiers) </w:t>
            </w:r>
            <w:r w:rsidRPr="00CF6C0F">
              <w:rPr>
                <w:rFonts w:ascii="Calibri" w:eastAsia="Calibri" w:hAnsi="Calibri" w:cs="Calibri"/>
                <w:color w:val="000000"/>
              </w:rPr>
              <w:t>GUID from the &lt;document&gt; &lt;ID&gt; root attribute.</w:t>
            </w:r>
          </w:p>
          <w:p w14:paraId="3C75CDD0" w14:textId="40A1C8F7" w:rsidR="00652529" w:rsidRPr="00CF6C0F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E656E12" w14:textId="77777777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22A8D34" w14:textId="1875D3ED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2835" w:type="dxa"/>
          </w:tcPr>
          <w:p w14:paraId="36D5046A" w14:textId="512B87E2" w:rsidR="00652529" w:rsidRPr="00CF6C0F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CF6C0F" w14:paraId="4DC70511" w14:textId="25172629" w:rsidTr="00652529">
        <w:tc>
          <w:tcPr>
            <w:tcW w:w="709" w:type="dxa"/>
          </w:tcPr>
          <w:p w14:paraId="0BFC86B1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C7F782" w14:textId="2D988AF4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GUID</w:t>
            </w:r>
          </w:p>
        </w:tc>
        <w:tc>
          <w:tcPr>
            <w:tcW w:w="6379" w:type="dxa"/>
          </w:tcPr>
          <w:p w14:paraId="2FC3707C" w14:textId="77777777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etID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and &lt;id&gt; root attribute </w:t>
            </w:r>
            <w:r w:rsidRPr="00CF6C0F">
              <w:rPr>
                <w:rFonts w:ascii="Calibri" w:eastAsia="Calibri" w:hAnsi="Calibri" w:cs="Calibri"/>
              </w:rPr>
              <w:t>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77BF1A76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723C4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GUIDs must follow the canonical structure, content and formatting rules: displayed in five groups separated by hyphens, in the form 8-4-4-4-12 for a total of 36 characters (32 alphanumeric characters and four hyphens) and permitted characters only include a-f,0-9,-</w:t>
            </w:r>
          </w:p>
          <w:p w14:paraId="04D3FCA2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538F9204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Note: Rule does not apply to </w:t>
            </w: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representedOrganization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>&gt; root attribute and 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assignedOrganization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>&gt; root attribute.</w:t>
            </w:r>
          </w:p>
          <w:p w14:paraId="1F6F33CF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823502A" w14:textId="45E18203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179AC80" w14:textId="1547440C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8</w:t>
            </w:r>
          </w:p>
        </w:tc>
        <w:tc>
          <w:tcPr>
            <w:tcW w:w="2835" w:type="dxa"/>
          </w:tcPr>
          <w:p w14:paraId="1CCC2D7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41FA999" w14:textId="5FF8F3EA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33B0E7EC" w14:textId="4DB9F69F" w:rsidTr="00652529">
        <w:tc>
          <w:tcPr>
            <w:tcW w:w="709" w:type="dxa"/>
          </w:tcPr>
          <w:p w14:paraId="2804B407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7B2A03" w14:textId="2E648B2C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ate format</w:t>
            </w:r>
          </w:p>
        </w:tc>
        <w:tc>
          <w:tcPr>
            <w:tcW w:w="6379" w:type="dxa"/>
          </w:tcPr>
          <w:p w14:paraId="08F05C65" w14:textId="55BBD4AA" w:rsidR="00652529" w:rsidRPr="00CF6C0F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Date values associated with &lt;effectiveTime&gt; must be provided in the format YYYYMMDD.</w:t>
            </w:r>
          </w:p>
          <w:p w14:paraId="2B079B25" w14:textId="2E5C064C" w:rsidR="00652529" w:rsidRPr="00CF6C0F" w:rsidRDefault="00652529" w:rsidP="0080625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DD79D0D" w14:textId="77777777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C72D5AB" w14:textId="230EADC7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2835" w:type="dxa"/>
          </w:tcPr>
          <w:p w14:paraId="067A588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23719C2" w14:textId="20942B54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410CAC6B" w14:textId="46E42C2D" w:rsidTr="00652529">
        <w:tc>
          <w:tcPr>
            <w:tcW w:w="709" w:type="dxa"/>
          </w:tcPr>
          <w:p w14:paraId="389CDF25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5295F49" w14:textId="2FDAA89A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6FC29A59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d values and display names must be equal to the associated CV. </w:t>
            </w:r>
          </w:p>
          <w:p w14:paraId="4F397359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A0AF2AC" w14:textId="17A835BB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C9EDA0" w14:textId="06F575B3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2835" w:type="dxa"/>
          </w:tcPr>
          <w:p w14:paraId="487D423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A7F8833" w14:textId="0861B5BD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98A7ACA" w14:textId="4998DBCD" w:rsidTr="00652529">
        <w:tc>
          <w:tcPr>
            <w:tcW w:w="709" w:type="dxa"/>
          </w:tcPr>
          <w:p w14:paraId="0199246A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B169E98" w14:textId="2452BABF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11CAF2D9" w14:textId="35267216" w:rsidR="00652529" w:rsidRPr="00CF6C0F" w:rsidRDefault="00652529" w:rsidP="00EF18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d values must include a valid 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 attribute or root attribute and 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present only in allowable context as outlined in </w:t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begin"/>
            </w:r>
            <w:r w:rsidRPr="00CF6C0F">
              <w:rPr>
                <w:rFonts w:ascii="Calibri" w:eastAsia="Calibri" w:hAnsi="Calibri" w:cs="Calibri"/>
                <w:color w:val="000000"/>
              </w:rPr>
              <w:instrText xml:space="preserve"> REF _Ref65077052 \h </w:instrText>
            </w:r>
            <w:r w:rsidRPr="00CF6C0F">
              <w:rPr>
                <w:rFonts w:ascii="Calibri" w:eastAsia="Calibri" w:hAnsi="Calibri" w:cs="Calibri"/>
                <w:color w:val="000000"/>
              </w:rPr>
            </w:r>
            <w:r w:rsidR="00CF6C0F">
              <w:rPr>
                <w:rFonts w:ascii="Calibri" w:eastAsia="Calibri" w:hAnsi="Calibri" w:cs="Calibri"/>
                <w:color w:val="000000"/>
              </w:rPr>
              <w:instrText xml:space="preserve"> \* MERGEFORMAT </w:instrText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F6C0F">
              <w:rPr>
                <w:sz w:val="24"/>
              </w:rPr>
              <w:t xml:space="preserve">Appendix </w:t>
            </w:r>
            <w:r w:rsidRPr="00CF6C0F">
              <w:rPr>
                <w:noProof/>
                <w:sz w:val="24"/>
              </w:rPr>
              <w:t>1</w:t>
            </w:r>
            <w:r w:rsidRPr="00CF6C0F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5DCF0DE0" w14:textId="21BFF787" w:rsidR="00652529" w:rsidRPr="00CF6C0F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B543BE4" w14:textId="378887EC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Error</w:t>
            </w:r>
          </w:p>
        </w:tc>
        <w:tc>
          <w:tcPr>
            <w:tcW w:w="851" w:type="dxa"/>
          </w:tcPr>
          <w:p w14:paraId="37B0C531" w14:textId="65984916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1.11</w:t>
            </w:r>
          </w:p>
        </w:tc>
        <w:tc>
          <w:tcPr>
            <w:tcW w:w="2835" w:type="dxa"/>
          </w:tcPr>
          <w:p w14:paraId="646E8876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Revised wording for clarity</w:t>
            </w:r>
          </w:p>
          <w:p w14:paraId="36B7D50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Number changed</w:t>
            </w:r>
          </w:p>
          <w:p w14:paraId="0835280F" w14:textId="3677CFE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Increased severity</w:t>
            </w:r>
          </w:p>
        </w:tc>
      </w:tr>
      <w:tr w:rsidR="00F03FCD" w:rsidRPr="00CF6C0F" w14:paraId="7779AE56" w14:textId="77777777" w:rsidTr="00652529">
        <w:tc>
          <w:tcPr>
            <w:tcW w:w="709" w:type="dxa"/>
          </w:tcPr>
          <w:p w14:paraId="29B105F4" w14:textId="77777777" w:rsidR="00F03FCD" w:rsidRPr="00CF6C0F" w:rsidRDefault="00F03FCD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E38B6" w14:textId="5732B32E" w:rsidR="00F03FCD" w:rsidRPr="00CF6C0F" w:rsidRDefault="00F03FCD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7F4C070D" w14:textId="77777777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Coded value terms used should have Status = "Active" from the CV system. Other status values will lead to Warnings or Errors. The overall rule severity will be the highest severity of the non-Active values based on the following table:</w:t>
            </w:r>
          </w:p>
          <w:p w14:paraId="22B775AF" w14:textId="77777777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33ADDA3" w14:textId="77777777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tatus Code Value | Validation </w:t>
            </w:r>
          </w:p>
          <w:p w14:paraId="6D97EFEF" w14:textId="77777777" w:rsidR="003C66F1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ctive </w:t>
            </w:r>
            <w:r w:rsidR="003C66F1"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| Pass </w:t>
            </w:r>
          </w:p>
          <w:p w14:paraId="40064C9E" w14:textId="77777777" w:rsidR="003C66F1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precated </w:t>
            </w:r>
            <w:r w:rsidR="003C66F1"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| Warning </w:t>
            </w:r>
          </w:p>
          <w:p w14:paraId="0BDA83FD" w14:textId="148BC483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Temporary </w:t>
            </w:r>
            <w:r w:rsidR="003C66F1"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| Warning </w:t>
            </w:r>
          </w:p>
          <w:p w14:paraId="5DDB0E39" w14:textId="4E8FB1D9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active </w:t>
            </w:r>
            <w:r w:rsidR="003C66F1"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| Error </w:t>
            </w:r>
          </w:p>
          <w:p w14:paraId="79125423" w14:textId="0CA9D96A" w:rsidR="00F03FCD" w:rsidRPr="00CF6C0F" w:rsidRDefault="00F03FCD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&lt;other&gt; </w:t>
            </w:r>
            <w:r w:rsidR="003C66F1" w:rsidRPr="00CF6C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</w:t>
            </w: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| Error</w:t>
            </w:r>
          </w:p>
        </w:tc>
        <w:tc>
          <w:tcPr>
            <w:tcW w:w="1417" w:type="dxa"/>
          </w:tcPr>
          <w:p w14:paraId="4F32C17E" w14:textId="77777777" w:rsidR="00F03FCD" w:rsidRPr="00CF6C0F" w:rsidRDefault="00F03FCD" w:rsidP="005236AC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6935E57F" w14:textId="77777777" w:rsidR="00F03FCD" w:rsidRPr="00CF6C0F" w:rsidRDefault="00F03FCD" w:rsidP="005236AC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3B23A76" w14:textId="4EC81524" w:rsidR="00F03FCD" w:rsidRPr="00CF6C0F" w:rsidRDefault="00F03FC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ew Rule</w:t>
            </w:r>
          </w:p>
        </w:tc>
      </w:tr>
      <w:tr w:rsidR="00652529" w:rsidRPr="00CF6C0F" w14:paraId="2C326F6C" w14:textId="7A4E8017" w:rsidTr="00652529">
        <w:tc>
          <w:tcPr>
            <w:tcW w:w="709" w:type="dxa"/>
          </w:tcPr>
          <w:p w14:paraId="64F2A3BC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8040E2" w14:textId="7C8E2254" w:rsidR="00652529" w:rsidRPr="00CF6C0F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isplay name</w:t>
            </w:r>
          </w:p>
        </w:tc>
        <w:tc>
          <w:tcPr>
            <w:tcW w:w="6379" w:type="dxa"/>
          </w:tcPr>
          <w:p w14:paraId="42C52DCB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s must be equal to the language-specific CV display name. </w:t>
            </w:r>
          </w:p>
          <w:p w14:paraId="5CB6776F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23E3053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This does not apply to:</w:t>
            </w:r>
          </w:p>
          <w:p w14:paraId="4852C7B7" w14:textId="6DDED117" w:rsidR="00652529" w:rsidRPr="00CF6C0F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5F10C2DA" w14:textId="664F4510" w:rsidR="00652529" w:rsidRPr="00CF6C0F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1245F2EC" w14:textId="77777777" w:rsidR="00652529" w:rsidRPr="00CF6C0F" w:rsidDel="005236AC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512E4" w14:textId="211003C2" w:rsidR="00652529" w:rsidRPr="00CF6C0F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3ACE567" w14:textId="0505C5E1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2835" w:type="dxa"/>
          </w:tcPr>
          <w:p w14:paraId="14F5E8C1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094FED9" w14:textId="38EEE125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5C780D0" w14:textId="5F01947C" w:rsidTr="00652529">
        <w:tc>
          <w:tcPr>
            <w:tcW w:w="709" w:type="dxa"/>
          </w:tcPr>
          <w:p w14:paraId="64BE42E4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190602" w14:textId="58C0D0B6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entifier extensions</w:t>
            </w:r>
          </w:p>
        </w:tc>
        <w:tc>
          <w:tcPr>
            <w:tcW w:w="6379" w:type="dxa"/>
          </w:tcPr>
          <w:p w14:paraId="45086B1E" w14:textId="79929ECA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id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extension attributes must not contain spaces. </w:t>
            </w:r>
          </w:p>
        </w:tc>
        <w:tc>
          <w:tcPr>
            <w:tcW w:w="1417" w:type="dxa"/>
          </w:tcPr>
          <w:p w14:paraId="6F02496B" w14:textId="77777777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829BCFD" w14:textId="0AAF66FB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2835" w:type="dxa"/>
          </w:tcPr>
          <w:p w14:paraId="499CE709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AAA4817" w14:textId="235829CD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B120294" w14:textId="519C7B89" w:rsidTr="00652529">
        <w:tc>
          <w:tcPr>
            <w:tcW w:w="709" w:type="dxa"/>
          </w:tcPr>
          <w:p w14:paraId="11A5779E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3EAA9E4" w14:textId="26075F0A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mpty elements</w:t>
            </w:r>
          </w:p>
        </w:tc>
        <w:tc>
          <w:tcPr>
            <w:tcW w:w="6379" w:type="dxa"/>
          </w:tcPr>
          <w:p w14:paraId="789DEB92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text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>&gt;, &lt;title&gt;, &lt;caption&gt; and &lt;content&gt; must not be empty between opening and closing tags.</w:t>
            </w:r>
          </w:p>
          <w:p w14:paraId="67ACA94D" w14:textId="4FCEC896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5E7DCE4" w14:textId="669A79EB" w:rsidR="00652529" w:rsidRPr="00CF6C0F" w:rsidRDefault="0064760D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0767D6F" w14:textId="3ADECB74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2835" w:type="dxa"/>
          </w:tcPr>
          <w:p w14:paraId="21E1BC08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B3C2729" w14:textId="6BF732AE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067CDF3" w14:textId="4DB73B6B" w:rsidTr="00652529">
        <w:tc>
          <w:tcPr>
            <w:tcW w:w="709" w:type="dxa"/>
          </w:tcPr>
          <w:p w14:paraId="4CF9A2E2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FEA9E02" w14:textId="3D35EE1D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s</w:t>
            </w:r>
          </w:p>
        </w:tc>
        <w:tc>
          <w:tcPr>
            <w:tcW w:w="6379" w:type="dxa"/>
          </w:tcPr>
          <w:p w14:paraId="5E370E67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characteristics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must not have a 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 attribute.</w:t>
            </w:r>
          </w:p>
          <w:p w14:paraId="06BC6768" w14:textId="2A3D0760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4D7A87F" w14:textId="77777777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0E3D7C8C" w14:textId="3AA770D0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2835" w:type="dxa"/>
          </w:tcPr>
          <w:p w14:paraId="43345863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96F4487" w14:textId="4A2FA20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CF6C0F" w14:paraId="6476F1FD" w14:textId="0CA49B8E" w:rsidTr="00652529">
        <w:tc>
          <w:tcPr>
            <w:tcW w:w="709" w:type="dxa"/>
          </w:tcPr>
          <w:p w14:paraId="255D3EFD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462856" w14:textId="6FF0FB40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ent in major section headings</w:t>
            </w:r>
          </w:p>
        </w:tc>
        <w:tc>
          <w:tcPr>
            <w:tcW w:w="6379" w:type="dxa"/>
          </w:tcPr>
          <w:p w14:paraId="5F0AC750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Major section headings listed below must not be immediately followed by &lt;text&gt; or &lt;paragraph&gt;: </w:t>
            </w:r>
          </w:p>
          <w:p w14:paraId="3B8D2918" w14:textId="77777777" w:rsidR="00652529" w:rsidRPr="00CF6C0F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316E602D" w14:textId="77777777" w:rsidR="00652529" w:rsidRPr="00CF6C0F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726C6BBF" w14:textId="77777777" w:rsidR="00652529" w:rsidRPr="00CF6C0F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274168D7" w14:textId="77777777" w:rsidR="00652529" w:rsidRPr="00CF6C0F" w:rsidRDefault="00652529" w:rsidP="0057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6F861619" w14:textId="6FBDEFC0" w:rsidR="00652529" w:rsidRPr="00CF6C0F" w:rsidRDefault="00652529" w:rsidP="00573952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60AB964" w14:textId="5BE1B0B6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DB9FE62" w14:textId="642106C3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2835" w:type="dxa"/>
          </w:tcPr>
          <w:p w14:paraId="00579D6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1F04605" w14:textId="3C3EA966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68B48AA" w14:textId="19BAE078" w:rsidTr="00652529">
        <w:tc>
          <w:tcPr>
            <w:tcW w:w="709" w:type="dxa"/>
          </w:tcPr>
          <w:p w14:paraId="4E149906" w14:textId="77777777" w:rsidR="00652529" w:rsidRPr="00CF6C0F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F5971" w14:textId="5EC2A794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n-applicable  data elements and attributes</w:t>
            </w:r>
          </w:p>
        </w:tc>
        <w:tc>
          <w:tcPr>
            <w:tcW w:w="6379" w:type="dxa"/>
          </w:tcPr>
          <w:p w14:paraId="714B38BB" w14:textId="77777777" w:rsidR="00652529" w:rsidRPr="00CF6C0F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The following elements and attributes must not be used:</w:t>
            </w:r>
          </w:p>
          <w:p w14:paraId="6DCC58F7" w14:textId="77777777" w:rsidR="00652529" w:rsidRPr="00CF6C0F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 xml:space="preserve">&lt;performance&gt; </w:t>
            </w:r>
          </w:p>
          <w:p w14:paraId="537DDF76" w14:textId="77777777" w:rsidR="00652529" w:rsidRPr="00CF6C0F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>&lt;</w:t>
            </w:r>
            <w:proofErr w:type="spellStart"/>
            <w:r w:rsidRPr="00CF6C0F">
              <w:t>actDefinition</w:t>
            </w:r>
            <w:proofErr w:type="spellEnd"/>
            <w:r w:rsidRPr="00CF6C0F">
              <w:t>&gt;</w:t>
            </w:r>
          </w:p>
          <w:p w14:paraId="1EF282B8" w14:textId="77777777" w:rsidR="00652529" w:rsidRPr="00CF6C0F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F6C0F">
              <w:t>&lt;product&gt;</w:t>
            </w:r>
          </w:p>
          <w:p w14:paraId="588D7FF2" w14:textId="77777777" w:rsidR="00652529" w:rsidRPr="00CF6C0F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t>&lt;</w:t>
            </w:r>
            <w:proofErr w:type="spellStart"/>
            <w:r w:rsidRPr="00CF6C0F">
              <w:t>manufacturedMaterialKind</w:t>
            </w:r>
            <w:proofErr w:type="spellEnd"/>
            <w:r w:rsidRPr="00CF6C0F">
              <w:t>&gt;</w:t>
            </w:r>
          </w:p>
          <w:p w14:paraId="12DE17B7" w14:textId="77777777" w:rsidR="00652529" w:rsidRPr="00CF6C0F" w:rsidRDefault="00652529" w:rsidP="005739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t>&lt;</w:t>
            </w:r>
            <w:proofErr w:type="spellStart"/>
            <w:r w:rsidRPr="00CF6C0F">
              <w:t>confidentialityCode</w:t>
            </w:r>
            <w:proofErr w:type="spellEnd"/>
            <w:r w:rsidRPr="00CF6C0F">
              <w:t>&gt;</w:t>
            </w:r>
          </w:p>
          <w:p w14:paraId="24570ADC" w14:textId="5596B6E4" w:rsidR="00652529" w:rsidRPr="00CF6C0F" w:rsidRDefault="00652529" w:rsidP="00573952">
            <w:pPr>
              <w:pStyle w:val="ListParagraph"/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486659" w14:textId="0478C5CF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ADBCAA" w14:textId="0E9E684B" w:rsidR="00652529" w:rsidRPr="00CF6C0F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.09 &amp; 1.16</w:t>
            </w:r>
          </w:p>
        </w:tc>
        <w:tc>
          <w:tcPr>
            <w:tcW w:w="2835" w:type="dxa"/>
          </w:tcPr>
          <w:p w14:paraId="666E7EB6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800013B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orporated old rule 1.09</w:t>
            </w:r>
          </w:p>
          <w:p w14:paraId="31422D57" w14:textId="733C0A9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4BD543A" w14:textId="52D242F6" w:rsidTr="00652529">
        <w:tc>
          <w:tcPr>
            <w:tcW w:w="709" w:type="dxa"/>
          </w:tcPr>
          <w:p w14:paraId="168AC621" w14:textId="77777777" w:rsidR="00652529" w:rsidRPr="00CF6C0F" w:rsidRDefault="00652529" w:rsidP="005A685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4DF9F00" w14:textId="5E6F5CD5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mments</w:t>
            </w:r>
          </w:p>
        </w:tc>
        <w:tc>
          <w:tcPr>
            <w:tcW w:w="6379" w:type="dxa"/>
          </w:tcPr>
          <w:p w14:paraId="6316A6E3" w14:textId="4657A8EA" w:rsidR="00652529" w:rsidRPr="00CF6C0F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 comments (i.e. “&lt;</w:t>
            </w:r>
            <w:proofErr w:type="gramStart"/>
            <w:r w:rsidRPr="00CF6C0F">
              <w:rPr>
                <w:rFonts w:ascii="Calibri" w:eastAsia="Calibri" w:hAnsi="Calibri" w:cs="Calibri"/>
              </w:rPr>
              <w:t>!--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 --&gt;”) are allowed.</w:t>
            </w:r>
          </w:p>
          <w:p w14:paraId="71E3B9FC" w14:textId="77777777" w:rsidR="00652529" w:rsidRPr="00CF6C0F" w:rsidRDefault="00652529" w:rsidP="00573952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862E378" w14:textId="770D3930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B23DE72" w14:textId="6A207D28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2835" w:type="dxa"/>
          </w:tcPr>
          <w:p w14:paraId="466AEC0E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75FC7D5" w14:textId="7394847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302226A" w14:textId="608228DE" w:rsidTr="00652529">
        <w:tc>
          <w:tcPr>
            <w:tcW w:w="709" w:type="dxa"/>
            <w:shd w:val="clear" w:color="auto" w:fill="B4C6E7" w:themeFill="accent1" w:themeFillTint="66"/>
          </w:tcPr>
          <w:p w14:paraId="7AA547E4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1C3E3AD" w14:textId="23E015C1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 xml:space="preserve">XML </w:t>
            </w:r>
            <w:proofErr w:type="spellStart"/>
            <w:r w:rsidRPr="00CF6C0F">
              <w:rPr>
                <w:rFonts w:ascii="Calibri" w:eastAsia="Calibri" w:hAnsi="Calibri" w:cs="Calibri"/>
                <w:b/>
              </w:rPr>
              <w:t>Prolog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34D59576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C66BB77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CF6C0F" w14:paraId="37F52F00" w14:textId="0C32B6E0" w:rsidTr="00652529">
        <w:tc>
          <w:tcPr>
            <w:tcW w:w="709" w:type="dxa"/>
          </w:tcPr>
          <w:p w14:paraId="43EF09AF" w14:textId="77777777" w:rsidR="00652529" w:rsidRPr="00CF6C0F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535BDC" w14:textId="6E8C98A9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XML version</w:t>
            </w:r>
          </w:p>
        </w:tc>
        <w:tc>
          <w:tcPr>
            <w:tcW w:w="6379" w:type="dxa"/>
          </w:tcPr>
          <w:p w14:paraId="198C6D83" w14:textId="382F9EDB" w:rsidR="00652529" w:rsidRPr="00CF6C0F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proofErr w:type="gramStart"/>
            <w:r w:rsidRPr="00CF6C0F">
              <w:rPr>
                <w:rFonts w:ascii="Calibri" w:eastAsia="Calibri" w:hAnsi="Calibri" w:cs="Calibri"/>
              </w:rPr>
              <w:t>&lt;?xml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version attribute must be equal to “1.0”. The encoding attribute must equal “UTF-8”. </w:t>
            </w:r>
          </w:p>
          <w:p w14:paraId="4CF7E63B" w14:textId="2F74BE4B" w:rsidR="00652529" w:rsidRPr="00CF6C0F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484112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22281EF" w14:textId="0D9FFE2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2835" w:type="dxa"/>
          </w:tcPr>
          <w:p w14:paraId="109E5F8F" w14:textId="12C1D142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CF6C0F" w14:paraId="2C9A19CA" w14:textId="26C49C8F" w:rsidTr="00652529">
        <w:tc>
          <w:tcPr>
            <w:tcW w:w="709" w:type="dxa"/>
          </w:tcPr>
          <w:p w14:paraId="5418D636" w14:textId="77777777" w:rsidR="00652529" w:rsidRPr="00CF6C0F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DEACD5" w14:textId="26231F2E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tylesheet</w:t>
            </w:r>
          </w:p>
        </w:tc>
        <w:tc>
          <w:tcPr>
            <w:tcW w:w="6379" w:type="dxa"/>
          </w:tcPr>
          <w:p w14:paraId="2D1DECC6" w14:textId="2BF7E489" w:rsidR="00652529" w:rsidRPr="00CF6C0F" w:rsidRDefault="00652529">
            <w:pPr>
              <w:spacing w:before="0" w:after="0"/>
              <w:rPr>
                <w:rFonts w:ascii="Calibri" w:eastAsia="Calibri" w:hAnsi="Calibri" w:cs="Calibri"/>
                <w:color w:val="0563C1"/>
                <w:u w:val="single"/>
              </w:rPr>
            </w:pPr>
            <w:proofErr w:type="gramStart"/>
            <w:r w:rsidRPr="00CF6C0F">
              <w:rPr>
                <w:rFonts w:ascii="Calibri" w:eastAsia="Calibri" w:hAnsi="Calibri" w:cs="Calibri"/>
              </w:rPr>
              <w:t>&lt;?xml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-stylesheet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href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must be equal to “</w:t>
            </w:r>
            <w:r w:rsidRPr="00CF6C0F">
              <w:rPr>
                <w:rFonts w:ascii="Calibri" w:eastAsia="Calibri" w:hAnsi="Calibri" w:cs="Calibri"/>
                <w:color w:val="0563C1"/>
                <w:u w:val="single"/>
              </w:rPr>
              <w:t>https://raw.githubusercontent.com/HealthCanada/HPFB/master/product-monograph/style-sheet/spl_canada.xsl”.</w:t>
            </w:r>
          </w:p>
          <w:p w14:paraId="149951B5" w14:textId="75B47721" w:rsidR="00652529" w:rsidRPr="00CF6C0F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8E03690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8C1D8D" w14:textId="61BE30F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2835" w:type="dxa"/>
          </w:tcPr>
          <w:p w14:paraId="5FB6E8D9" w14:textId="5810801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CF6C0F" w14:paraId="40F54DE2" w14:textId="070FB0F1" w:rsidTr="00652529">
        <w:tc>
          <w:tcPr>
            <w:tcW w:w="709" w:type="dxa"/>
          </w:tcPr>
          <w:p w14:paraId="32629F32" w14:textId="77777777" w:rsidR="00652529" w:rsidRPr="00CF6C0F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C822220" w14:textId="5CD653FA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cessing instructions</w:t>
            </w:r>
          </w:p>
        </w:tc>
        <w:tc>
          <w:tcPr>
            <w:tcW w:w="6379" w:type="dxa"/>
          </w:tcPr>
          <w:p w14:paraId="7763DABF" w14:textId="381FF15E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Only 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?xml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and &lt;?xml-stylesheet&gt; XML declarations are allowed. </w:t>
            </w:r>
          </w:p>
        </w:tc>
        <w:tc>
          <w:tcPr>
            <w:tcW w:w="1417" w:type="dxa"/>
          </w:tcPr>
          <w:p w14:paraId="4CCBC946" w14:textId="3C7B75D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7F043F" w14:textId="77946B6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2835" w:type="dxa"/>
          </w:tcPr>
          <w:p w14:paraId="2FE19ED7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003B471" w14:textId="47579C4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40BF3A2" w14:textId="292E10F1" w:rsidTr="00652529">
        <w:tc>
          <w:tcPr>
            <w:tcW w:w="709" w:type="dxa"/>
            <w:shd w:val="clear" w:color="auto" w:fill="B4C6E7" w:themeFill="accent1" w:themeFillTint="66"/>
          </w:tcPr>
          <w:p w14:paraId="338107A5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80F0A52" w14:textId="009F02C9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CF6C0F">
              <w:rPr>
                <w:rFonts w:ascii="Calibri" w:eastAsia="Calibri" w:hAnsi="Calibri" w:cs="Calibri"/>
                <w:b/>
              </w:rPr>
              <w:t xml:space="preserve">Document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01FF771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74CC8BD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CF6C0F" w14:paraId="09F27660" w14:textId="07BDE480" w:rsidTr="00652529">
        <w:tc>
          <w:tcPr>
            <w:tcW w:w="709" w:type="dxa"/>
          </w:tcPr>
          <w:p w14:paraId="38975690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0E096B9" w14:textId="359405A5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chema location</w:t>
            </w:r>
          </w:p>
        </w:tc>
        <w:tc>
          <w:tcPr>
            <w:tcW w:w="6379" w:type="dxa"/>
          </w:tcPr>
          <w:p w14:paraId="413042DF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document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xmlns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must be equal to “urn:hl7-org:v3”. </w:t>
            </w:r>
          </w:p>
          <w:p w14:paraId="73823329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64F1970A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document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xsi:schemaLocation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must be equal to “</w:t>
            </w:r>
            <w:hyperlink r:id="rId11" w:history="1">
              <w:r w:rsidRPr="00CF6C0F">
                <w:rPr>
                  <w:rStyle w:val="Hyperlink"/>
                  <w:rFonts w:ascii="Calibri" w:eastAsia="Calibri" w:hAnsi="Calibri" w:cs="Calibri"/>
                </w:rPr>
                <w:t>https://raw.githubusercontent.com/HealthCanada/HPFB/master/product-monograph/schema/SPL.xsd</w:t>
              </w:r>
            </w:hyperlink>
            <w:r w:rsidRPr="00CF6C0F">
              <w:rPr>
                <w:rStyle w:val="Hyperlink"/>
                <w:rFonts w:ascii="Calibri" w:eastAsia="Calibri" w:hAnsi="Calibri" w:cs="Calibri"/>
                <w:sz w:val="24"/>
                <w:szCs w:val="24"/>
                <w:lang w:val="en-US"/>
              </w:rPr>
              <w:t>”</w:t>
            </w:r>
            <w:r w:rsidRPr="00CF6C0F">
              <w:rPr>
                <w:sz w:val="24"/>
                <w:szCs w:val="24"/>
                <w:lang w:val="en-US"/>
              </w:rPr>
              <w:t>.</w:t>
            </w:r>
          </w:p>
          <w:p w14:paraId="63030AD3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C335C5" w14:textId="233C513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406042BF" w14:textId="11AD85DE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2835" w:type="dxa"/>
          </w:tcPr>
          <w:p w14:paraId="602D718D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AF3B89A" w14:textId="4A6A14B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CF6C0F" w14:paraId="5503C72E" w14:textId="12FDA4F8" w:rsidTr="00652529">
        <w:tc>
          <w:tcPr>
            <w:tcW w:w="709" w:type="dxa"/>
          </w:tcPr>
          <w:p w14:paraId="098E73D5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8FE6E19" w14:textId="1EC2E762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ocument identifier</w:t>
            </w:r>
          </w:p>
        </w:tc>
        <w:tc>
          <w:tcPr>
            <w:tcW w:w="6379" w:type="dxa"/>
          </w:tcPr>
          <w:p w14:paraId="1B8CC616" w14:textId="77777777" w:rsidR="00652529" w:rsidRPr="00CF6C0F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document</w:t>
            </w:r>
            <w:proofErr w:type="gramEnd"/>
            <w:r w:rsidRPr="00CF6C0F">
              <w:rPr>
                <w:rFonts w:ascii="Calibri" w:eastAsia="Calibri" w:hAnsi="Calibri" w:cs="Calibri"/>
              </w:rPr>
              <w:t>&gt; &lt;id&gt; root attribute 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13D28602" w14:textId="696232FA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E6BB4CD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7C0B7E" w14:textId="120D1C55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3.01</w:t>
            </w:r>
          </w:p>
        </w:tc>
        <w:tc>
          <w:tcPr>
            <w:tcW w:w="2835" w:type="dxa"/>
          </w:tcPr>
          <w:p w14:paraId="3213FE11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7AE7A57" w14:textId="4406AEB6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20758EA" w14:textId="6B981094" w:rsidTr="00652529">
        <w:tc>
          <w:tcPr>
            <w:tcW w:w="709" w:type="dxa"/>
          </w:tcPr>
          <w:p w14:paraId="0CFD1E15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77D475" w14:textId="6C32854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ocument Type </w:t>
            </w:r>
          </w:p>
        </w:tc>
        <w:tc>
          <w:tcPr>
            <w:tcW w:w="6379" w:type="dxa"/>
          </w:tcPr>
          <w:p w14:paraId="5F5A01A9" w14:textId="5EF0DED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document&gt; &lt;code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0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5E73A20" w14:textId="1794C003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1AF1A83" w14:textId="77777777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11E7B9F" w14:textId="517F68AE" w:rsidR="00652529" w:rsidRPr="00CF6C0F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9796AE9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3D606D0" w14:textId="1AB2A84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3.02</w:t>
            </w:r>
          </w:p>
        </w:tc>
        <w:tc>
          <w:tcPr>
            <w:tcW w:w="2835" w:type="dxa"/>
          </w:tcPr>
          <w:p w14:paraId="23C407A1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3C0E7B7" w14:textId="32656602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D8E1C21" w14:textId="5A862B53" w:rsidTr="00652529">
        <w:tc>
          <w:tcPr>
            <w:tcW w:w="709" w:type="dxa"/>
          </w:tcPr>
          <w:p w14:paraId="4F76A08E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FA3C08" w14:textId="1E2AD6CA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Language </w:t>
            </w:r>
          </w:p>
        </w:tc>
        <w:tc>
          <w:tcPr>
            <w:tcW w:w="6379" w:type="dxa"/>
          </w:tcPr>
          <w:p w14:paraId="6609A27F" w14:textId="517181E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language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29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AABC040" w14:textId="59EBB1D8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9FB101F" w14:textId="0A9695E5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EDDCD94" w14:textId="1546D68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E249C53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F8031F" w14:textId="303B4178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2835" w:type="dxa"/>
          </w:tcPr>
          <w:p w14:paraId="79EFED4D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838F2CE" w14:textId="409292B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5E664088" w14:textId="6BC7B900" w:rsidTr="00652529">
        <w:tc>
          <w:tcPr>
            <w:tcW w:w="709" w:type="dxa"/>
          </w:tcPr>
          <w:p w14:paraId="2FDA011F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969C1A6" w14:textId="53EC4B1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proofErr w:type="spellStart"/>
            <w:r w:rsidRPr="00CF6C0F">
              <w:rPr>
                <w:rFonts w:ascii="Calibri" w:eastAsia="Calibri" w:hAnsi="Calibri" w:cs="Calibri"/>
              </w:rPr>
              <w:t>setId</w:t>
            </w:r>
            <w:proofErr w:type="spellEnd"/>
          </w:p>
        </w:tc>
        <w:tc>
          <w:tcPr>
            <w:tcW w:w="6379" w:type="dxa"/>
          </w:tcPr>
          <w:p w14:paraId="30484191" w14:textId="77777777" w:rsidR="00652529" w:rsidRPr="00CF6C0F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etId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</w:t>
            </w:r>
            <w:r w:rsidRPr="00CF6C0F">
              <w:rPr>
                <w:rFonts w:ascii="Calibri" w:eastAsia="Calibri" w:hAnsi="Calibri" w:cs="Calibri"/>
              </w:rPr>
              <w:t>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4936F0C5" w14:textId="37B08B83" w:rsidR="00652529" w:rsidRPr="00CF6C0F" w:rsidRDefault="00652529" w:rsidP="0051073D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BBF8BE2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9F8FAAE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3.05</w:t>
            </w:r>
          </w:p>
          <w:p w14:paraId="66FE3A3B" w14:textId="3B4EB59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425EA62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81131FA" w14:textId="71F1A8C5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0E454225" w14:textId="76B7431F" w:rsidTr="00652529">
        <w:tc>
          <w:tcPr>
            <w:tcW w:w="709" w:type="dxa"/>
          </w:tcPr>
          <w:p w14:paraId="13C67CAC" w14:textId="77777777" w:rsidR="00652529" w:rsidRPr="00CF6C0F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0A98F1A" w14:textId="21CD184C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Version number</w:t>
            </w:r>
          </w:p>
        </w:tc>
        <w:tc>
          <w:tcPr>
            <w:tcW w:w="6379" w:type="dxa"/>
          </w:tcPr>
          <w:p w14:paraId="529F1E79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ersionNumber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value attribute must be an integer greater than zero.</w:t>
            </w:r>
          </w:p>
          <w:p w14:paraId="43E3B043" w14:textId="49AABBC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EDCFB0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608FEB" w14:textId="0F9D496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3.06</w:t>
            </w:r>
          </w:p>
        </w:tc>
        <w:tc>
          <w:tcPr>
            <w:tcW w:w="2835" w:type="dxa"/>
          </w:tcPr>
          <w:p w14:paraId="0B928E1C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F96ED67" w14:textId="44A59A93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01EA901E" w14:textId="0C1E6D0D" w:rsidTr="00652529">
        <w:tc>
          <w:tcPr>
            <w:tcW w:w="709" w:type="dxa"/>
            <w:shd w:val="clear" w:color="auto" w:fill="B4C6E7" w:themeFill="accent1" w:themeFillTint="66"/>
          </w:tcPr>
          <w:p w14:paraId="1207498E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C9D8455" w14:textId="6300106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Organization (Market Authorization Holder / Importer or Distributor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99500ED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064A3D1B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7DA14F31" w14:textId="6916DCD1" w:rsidTr="00652529">
        <w:tc>
          <w:tcPr>
            <w:tcW w:w="709" w:type="dxa"/>
          </w:tcPr>
          <w:p w14:paraId="1EA77D35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A7B177A" w14:textId="6282176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mpany </w:t>
            </w:r>
          </w:p>
        </w:tc>
        <w:tc>
          <w:tcPr>
            <w:tcW w:w="6379" w:type="dxa"/>
          </w:tcPr>
          <w:p w14:paraId="5CE36C20" w14:textId="2C462E0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and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root </w:t>
            </w:r>
            <w:r w:rsidRPr="00CF6C0F">
              <w:rPr>
                <w:rFonts w:ascii="Calibri" w:eastAsia="Calibri" w:hAnsi="Calibri" w:cs="Calibri"/>
              </w:rPr>
              <w:t>2.16.840.1.113883.2.20.6.31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BB7ED28" w14:textId="47105B5A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&lt;id&gt; extension attribute value must be equal to a CV Code.</w:t>
            </w:r>
          </w:p>
          <w:p w14:paraId="53C22AA8" w14:textId="77777777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name&gt; must be equal to the language-specific CV display name for that Code.</w:t>
            </w:r>
          </w:p>
          <w:p w14:paraId="7F4056CB" w14:textId="2C7D4E80" w:rsidR="00652529" w:rsidRPr="00CF6C0F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24EA1C8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6187A69B" w14:textId="0CEB1568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1</w:t>
            </w:r>
          </w:p>
        </w:tc>
        <w:tc>
          <w:tcPr>
            <w:tcW w:w="2835" w:type="dxa"/>
          </w:tcPr>
          <w:p w14:paraId="57E0B24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D223DFB" w14:textId="7601DD9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38375B2E" w14:textId="15B089EC" w:rsidTr="00652529">
        <w:tc>
          <w:tcPr>
            <w:tcW w:w="709" w:type="dxa"/>
          </w:tcPr>
          <w:p w14:paraId="5FECB130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6565D86" w14:textId="63E55A2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untry </w:t>
            </w:r>
          </w:p>
        </w:tc>
        <w:tc>
          <w:tcPr>
            <w:tcW w:w="6379" w:type="dxa"/>
          </w:tcPr>
          <w:p w14:paraId="5090F868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country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7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64969B79" w14:textId="77777777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63AA08BD" w14:textId="2CBAC1D4" w:rsidR="00652529" w:rsidRPr="00CF6C0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A4EA46A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063BF8" w14:textId="0D1E1F71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8E6D2ED" w14:textId="3B155D2B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2835" w:type="dxa"/>
          </w:tcPr>
          <w:p w14:paraId="2E4CAA52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0A7DE01" w14:textId="4E2ED83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BDA795A" w14:textId="32FC99D7" w:rsidTr="00652529">
        <w:tc>
          <w:tcPr>
            <w:tcW w:w="709" w:type="dxa"/>
          </w:tcPr>
          <w:p w14:paraId="2314A9C5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AC1B5F1" w14:textId="4F654E0E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Market Authorization Holder </w:t>
            </w:r>
          </w:p>
        </w:tc>
        <w:tc>
          <w:tcPr>
            <w:tcW w:w="6379" w:type="dxa"/>
          </w:tcPr>
          <w:p w14:paraId="246DD46A" w14:textId="6EBBAA1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representedOrganization</w:t>
            </w:r>
            <w:proofErr w:type="spellEnd"/>
            <w:r w:rsidRPr="00CF6C0F">
              <w:rPr>
                <w:rFonts w:ascii="Calibri" w:eastAsia="Calibri" w:hAnsi="Calibri" w:cs="Calibri"/>
              </w:rPr>
              <w:t>&gt; […]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ddr</w:t>
            </w:r>
            <w:proofErr w:type="spellEnd"/>
            <w:r w:rsidRPr="00CF6C0F">
              <w:rPr>
                <w:rFonts w:ascii="Calibri" w:eastAsia="Calibri" w:hAnsi="Calibri" w:cs="Calibri"/>
              </w:rPr>
              <w:t>&gt; must not be empty for:</w:t>
            </w:r>
          </w:p>
          <w:p w14:paraId="247AB5A2" w14:textId="41567A7B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CF6C0F">
              <w:rPr>
                <w:rFonts w:ascii="Calibri" w:eastAsia="Calibri" w:hAnsi="Calibri" w:cs="Calibri"/>
              </w:rPr>
              <w:t>&gt;</w:t>
            </w:r>
          </w:p>
          <w:p w14:paraId="1296DA80" w14:textId="2DA5926F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ity&gt;</w:t>
            </w:r>
          </w:p>
          <w:p w14:paraId="40492163" w14:textId="43EF6652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ate&gt;</w:t>
            </w:r>
          </w:p>
          <w:p w14:paraId="5092B858" w14:textId="523521E4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postalCode</w:t>
            </w:r>
            <w:proofErr w:type="spellEnd"/>
            <w:r w:rsidRPr="00CF6C0F">
              <w:rPr>
                <w:rFonts w:ascii="Calibri" w:eastAsia="Calibri" w:hAnsi="Calibri" w:cs="Calibri"/>
              </w:rPr>
              <w:t>&gt;</w:t>
            </w:r>
          </w:p>
          <w:p w14:paraId="13021DC4" w14:textId="77777777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ountry&gt;</w:t>
            </w:r>
          </w:p>
          <w:p w14:paraId="0230705F" w14:textId="08F71089" w:rsidR="00652529" w:rsidRPr="00CF6C0F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753907B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8CE90E" w14:textId="56AB1498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2835" w:type="dxa"/>
          </w:tcPr>
          <w:p w14:paraId="6AC5E942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FA69FE7" w14:textId="49A883CD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42FA6C39" w14:textId="56512FBE" w:rsidTr="00652529">
        <w:tc>
          <w:tcPr>
            <w:tcW w:w="709" w:type="dxa"/>
          </w:tcPr>
          <w:p w14:paraId="076E6B28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11A1F1" w14:textId="7DACDB1B" w:rsidR="00652529" w:rsidRPr="00CF6C0F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istributor or importer </w:t>
            </w:r>
          </w:p>
        </w:tc>
        <w:tc>
          <w:tcPr>
            <w:tcW w:w="6379" w:type="dxa"/>
          </w:tcPr>
          <w:p w14:paraId="697E6E2B" w14:textId="2A547848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representedOrganization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with &lt;country&gt; code attribute not equal to “CAN” must contain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contactParty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information. </w:t>
            </w:r>
          </w:p>
          <w:p w14:paraId="10F28D96" w14:textId="18F3BBEC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42E658B" w14:textId="5F27860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AF09646" w14:textId="6F1E367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4B3E1F71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3573432" w14:textId="6DF9DF08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03A1692A" w14:textId="7174FF0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plit rule across several rules</w:t>
            </w:r>
          </w:p>
        </w:tc>
      </w:tr>
      <w:tr w:rsidR="00652529" w:rsidRPr="00CF6C0F" w14:paraId="47D2FFF1" w14:textId="624C1B44" w:rsidTr="00652529">
        <w:tc>
          <w:tcPr>
            <w:tcW w:w="709" w:type="dxa"/>
          </w:tcPr>
          <w:p w14:paraId="5DE750BC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E1132D6" w14:textId="2898866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anadian distributor or importer</w:t>
            </w:r>
          </w:p>
        </w:tc>
        <w:tc>
          <w:tcPr>
            <w:tcW w:w="6379" w:type="dxa"/>
          </w:tcPr>
          <w:p w14:paraId="408F308B" w14:textId="76008CF0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assignedOrganization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[…] &lt;country&gt; code attribute must be equal to “CAN”.</w:t>
            </w:r>
          </w:p>
          <w:p w14:paraId="44D7FCDB" w14:textId="2653346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D0C317B" w14:textId="211FC4A0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E806D" w14:textId="5D73124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4 &amp; 4.05</w:t>
            </w:r>
          </w:p>
        </w:tc>
        <w:tc>
          <w:tcPr>
            <w:tcW w:w="2835" w:type="dxa"/>
          </w:tcPr>
          <w:p w14:paraId="7AB84CBC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CBEE396" w14:textId="0B64BEC3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CF6C0F" w14:paraId="7873A694" w14:textId="622DA9D6" w:rsidTr="00652529">
        <w:tc>
          <w:tcPr>
            <w:tcW w:w="709" w:type="dxa"/>
          </w:tcPr>
          <w:p w14:paraId="10B60841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676CDF" w14:textId="04E37983" w:rsidR="00652529" w:rsidRPr="00CF6C0F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istributor or importer address</w:t>
            </w:r>
          </w:p>
        </w:tc>
        <w:tc>
          <w:tcPr>
            <w:tcW w:w="6379" w:type="dxa"/>
          </w:tcPr>
          <w:p w14:paraId="47922C7E" w14:textId="3A802782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CF6C0F">
              <w:rPr>
                <w:rFonts w:ascii="Calibri" w:eastAsia="Calibri" w:hAnsi="Calibri" w:cs="Calibri"/>
              </w:rPr>
              <w:t>&gt; […]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ddr</w:t>
            </w:r>
            <w:proofErr w:type="spellEnd"/>
            <w:r w:rsidRPr="00CF6C0F">
              <w:rPr>
                <w:rFonts w:ascii="Calibri" w:eastAsia="Calibri" w:hAnsi="Calibri" w:cs="Calibri"/>
              </w:rPr>
              <w:t>&gt; must not be empty for:</w:t>
            </w:r>
          </w:p>
          <w:p w14:paraId="4DC1B630" w14:textId="77777777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CF6C0F">
              <w:rPr>
                <w:rFonts w:ascii="Calibri" w:eastAsia="Calibri" w:hAnsi="Calibri" w:cs="Calibri"/>
              </w:rPr>
              <w:t>&gt;</w:t>
            </w:r>
          </w:p>
          <w:p w14:paraId="1B77362B" w14:textId="77777777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ity&gt;</w:t>
            </w:r>
          </w:p>
          <w:p w14:paraId="4765C438" w14:textId="77777777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state&gt;</w:t>
            </w:r>
          </w:p>
          <w:p w14:paraId="262585D1" w14:textId="3D2F8A5E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postalCode</w:t>
            </w:r>
            <w:proofErr w:type="spellEnd"/>
            <w:r w:rsidRPr="00CF6C0F">
              <w:rPr>
                <w:rFonts w:ascii="Calibri" w:eastAsia="Calibri" w:hAnsi="Calibri" w:cs="Calibri"/>
              </w:rPr>
              <w:t>&gt;</w:t>
            </w:r>
          </w:p>
          <w:p w14:paraId="63DC1E33" w14:textId="4DE3EA0E" w:rsidR="00652529" w:rsidRPr="00CF6C0F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country&gt;</w:t>
            </w:r>
          </w:p>
          <w:p w14:paraId="44C876E3" w14:textId="1D0479BA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985AE11" w14:textId="6617BF6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7BE9DC8B" w14:textId="5EA77DE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23B94BB8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424B71C" w14:textId="008949D8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0CD9675D" w14:textId="169A8925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CF6C0F" w14:paraId="6965B409" w14:textId="0B5F0E7D" w:rsidTr="00652529">
        <w:tc>
          <w:tcPr>
            <w:tcW w:w="709" w:type="dxa"/>
          </w:tcPr>
          <w:p w14:paraId="655B5235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B6DB83B" w14:textId="504FC05D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ostal code format</w:t>
            </w:r>
          </w:p>
        </w:tc>
        <w:tc>
          <w:tcPr>
            <w:tcW w:w="6379" w:type="dxa"/>
          </w:tcPr>
          <w:p w14:paraId="604113C1" w14:textId="6D0519F4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postalCode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must contain alphanumeric characters.   </w:t>
            </w:r>
          </w:p>
          <w:p w14:paraId="2F2E2080" w14:textId="2246EBF4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anadian postal codes must be in “A1A 1A1” format with a single white space separating the third and fourth characters.</w:t>
            </w:r>
          </w:p>
          <w:p w14:paraId="3B41AEBD" w14:textId="58484933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1D95383" w14:textId="73B6FD6A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215E33A" w14:textId="3F486E76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6</w:t>
            </w:r>
          </w:p>
        </w:tc>
        <w:tc>
          <w:tcPr>
            <w:tcW w:w="2835" w:type="dxa"/>
          </w:tcPr>
          <w:p w14:paraId="29511FC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AC67F71" w14:textId="17A8AAC6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58BB919F" w14:textId="283D59E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DCE17FD" w14:textId="2ECE7427" w:rsidTr="00652529">
        <w:tc>
          <w:tcPr>
            <w:tcW w:w="709" w:type="dxa"/>
          </w:tcPr>
          <w:p w14:paraId="7DB8A93D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417F8C" w14:textId="1F7AB520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act information</w:t>
            </w:r>
          </w:p>
        </w:tc>
        <w:tc>
          <w:tcPr>
            <w:tcW w:w="6379" w:type="dxa"/>
          </w:tcPr>
          <w:p w14:paraId="5BC6F766" w14:textId="243294E4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re must be three &lt;telecom&gt; elements with value attributes starting with the following:</w:t>
            </w:r>
          </w:p>
          <w:p w14:paraId="7B0DE037" w14:textId="1BA7049B" w:rsidR="00652529" w:rsidRPr="00CF6C0F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</w:t>
            </w:r>
            <w:proofErr w:type="spellStart"/>
            <w:r w:rsidRPr="00CF6C0F">
              <w:rPr>
                <w:rFonts w:ascii="Calibri" w:eastAsia="Calibri" w:hAnsi="Calibri" w:cs="Calibri"/>
              </w:rPr>
              <w:t>tel</w:t>
            </w:r>
            <w:proofErr w:type="spellEnd"/>
            <w:r w:rsidRPr="00CF6C0F">
              <w:rPr>
                <w:rFonts w:ascii="Calibri" w:eastAsia="Calibri" w:hAnsi="Calibri" w:cs="Calibri"/>
              </w:rPr>
              <w:t>:+”</w:t>
            </w:r>
          </w:p>
          <w:p w14:paraId="5E5F87DA" w14:textId="71687065" w:rsidR="00652529" w:rsidRPr="00CF6C0F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mailto:”</w:t>
            </w:r>
          </w:p>
          <w:p w14:paraId="5D4CE4CC" w14:textId="77777777" w:rsidR="00652529" w:rsidRPr="00CF6C0F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http:” or “https:”</w:t>
            </w:r>
          </w:p>
          <w:p w14:paraId="11EBA95D" w14:textId="52946172" w:rsidR="00652529" w:rsidRPr="00CF6C0F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8CD0F3B" w14:textId="1C55E4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56D6036B" w14:textId="03F7E37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7</w:t>
            </w:r>
          </w:p>
        </w:tc>
        <w:tc>
          <w:tcPr>
            <w:tcW w:w="2835" w:type="dxa"/>
          </w:tcPr>
          <w:p w14:paraId="21F0897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6A3CAAE" w14:textId="7FBA737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orporated old rules 4.07, 4.08 and 4.10</w:t>
            </w:r>
          </w:p>
          <w:p w14:paraId="57B7ADC8" w14:textId="2A3AD242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414ACB84" w14:textId="79834EF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2949988B" w14:textId="6D6E6E80" w:rsidTr="00652529">
        <w:tc>
          <w:tcPr>
            <w:tcW w:w="709" w:type="dxa"/>
          </w:tcPr>
          <w:p w14:paraId="498059C0" w14:textId="77777777" w:rsidR="00652529" w:rsidRPr="00CF6C0F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FFF9C2" w14:textId="633EF71E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mail address</w:t>
            </w:r>
          </w:p>
        </w:tc>
        <w:tc>
          <w:tcPr>
            <w:tcW w:w="6379" w:type="dxa"/>
          </w:tcPr>
          <w:p w14:paraId="05710BDF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telecom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value attribute for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“mailto:” must be</w:t>
            </w:r>
            <w:r w:rsidRPr="00CF6C0F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00CF6C0F">
              <w:rPr>
                <w:rFonts w:ascii="Calibri" w:eastAsia="Calibri" w:hAnsi="Calibri" w:cs="Calibri"/>
              </w:rPr>
              <w:t>local-part@domain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format.</w:t>
            </w:r>
          </w:p>
          <w:p w14:paraId="061D6D9C" w14:textId="15C43FBF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2029CE4" w14:textId="0C51A54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C90A8D7" w14:textId="4C6CF64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2835" w:type="dxa"/>
          </w:tcPr>
          <w:p w14:paraId="669D24D3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DA8B955" w14:textId="1D6C31FB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409225C0" w14:textId="77777777" w:rsidR="00652529" w:rsidRPr="00CF6C0F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664E21AC" w14:textId="41BF1D54" w:rsidTr="00652529">
        <w:tc>
          <w:tcPr>
            <w:tcW w:w="709" w:type="dxa"/>
            <w:shd w:val="clear" w:color="auto" w:fill="B4C6E7" w:themeFill="accent1" w:themeFillTint="66"/>
          </w:tcPr>
          <w:p w14:paraId="038A83D6" w14:textId="19CF920F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3F05732" w14:textId="353FCC1C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Manufactured Produc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7AA6486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BD4EC8A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303E1141" w14:textId="12835FD9" w:rsidTr="00652529">
        <w:tc>
          <w:tcPr>
            <w:tcW w:w="709" w:type="dxa"/>
          </w:tcPr>
          <w:p w14:paraId="5E6EB29A" w14:textId="77777777" w:rsidR="00652529" w:rsidRPr="00CF6C0F" w:rsidRDefault="00652529" w:rsidP="00573952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C6A618" w14:textId="129D7094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rug Identification Number (DIN)</w:t>
            </w:r>
          </w:p>
        </w:tc>
        <w:tc>
          <w:tcPr>
            <w:tcW w:w="6379" w:type="dxa"/>
          </w:tcPr>
          <w:p w14:paraId="7ADED2FD" w14:textId="1801D2D6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&lt;code&gt; is required. The code attribute value must be an 8-digit number that may contain leading zeros.</w:t>
            </w:r>
          </w:p>
        </w:tc>
        <w:tc>
          <w:tcPr>
            <w:tcW w:w="1417" w:type="dxa"/>
          </w:tcPr>
          <w:p w14:paraId="51511FCE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06AE727E" w14:textId="3979CEB1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1</w:t>
            </w:r>
          </w:p>
        </w:tc>
        <w:tc>
          <w:tcPr>
            <w:tcW w:w="2835" w:type="dxa"/>
          </w:tcPr>
          <w:p w14:paraId="0E4CEE9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500C905" w14:textId="3869C324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B32454B" w14:textId="1A2C9FB5" w:rsidTr="00652529">
        <w:tc>
          <w:tcPr>
            <w:tcW w:w="709" w:type="dxa"/>
          </w:tcPr>
          <w:p w14:paraId="5828C846" w14:textId="77777777" w:rsidR="00652529" w:rsidRPr="00CF6C0F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980138" w14:textId="10B663B2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Brand name</w:t>
            </w:r>
          </w:p>
        </w:tc>
        <w:tc>
          <w:tcPr>
            <w:tcW w:w="6379" w:type="dxa"/>
          </w:tcPr>
          <w:p w14:paraId="363A564B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&lt;name&gt;  must not be empty. </w:t>
            </w:r>
          </w:p>
          <w:p w14:paraId="7573885F" w14:textId="6D966B1D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C43AC34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B6A9BF5" w14:textId="01D73926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2</w:t>
            </w:r>
          </w:p>
        </w:tc>
        <w:tc>
          <w:tcPr>
            <w:tcW w:w="2835" w:type="dxa"/>
          </w:tcPr>
          <w:p w14:paraId="14CFBEA6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CF7A2E5" w14:textId="00D1B54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1C4480B" w14:textId="0330F141" w:rsidTr="00652529">
        <w:tc>
          <w:tcPr>
            <w:tcW w:w="709" w:type="dxa"/>
          </w:tcPr>
          <w:p w14:paraId="52993892" w14:textId="77777777" w:rsidR="00652529" w:rsidRPr="00CF6C0F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1C0949" w14:textId="72F95C9C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osage form </w:t>
            </w:r>
          </w:p>
        </w:tc>
        <w:tc>
          <w:tcPr>
            <w:tcW w:w="6379" w:type="dxa"/>
          </w:tcPr>
          <w:p w14:paraId="28747C5C" w14:textId="462529A3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3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17D3ADEA" w14:textId="77777777" w:rsidR="00652529" w:rsidRPr="00CF6C0F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FE5F5B" w14:textId="77777777" w:rsidR="00652529" w:rsidRPr="00CF6C0F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D9D23F6" w14:textId="1ABB1D72" w:rsidR="00652529" w:rsidRPr="00CF6C0F" w:rsidRDefault="00652529" w:rsidP="0088068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0798A87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7D1E72" w14:textId="1CDE4294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3</w:t>
            </w:r>
          </w:p>
        </w:tc>
        <w:tc>
          <w:tcPr>
            <w:tcW w:w="2835" w:type="dxa"/>
          </w:tcPr>
          <w:p w14:paraId="52E989D3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7A3F7B9" w14:textId="6459352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9D79250" w14:textId="38633506" w:rsidTr="00652529">
        <w:tc>
          <w:tcPr>
            <w:tcW w:w="709" w:type="dxa"/>
          </w:tcPr>
          <w:p w14:paraId="620C9028" w14:textId="77777777" w:rsidR="00652529" w:rsidRPr="00CF6C0F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7033749" w14:textId="606BBE58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n-proprietary name</w:t>
            </w:r>
          </w:p>
        </w:tc>
        <w:tc>
          <w:tcPr>
            <w:tcW w:w="6379" w:type="dxa"/>
          </w:tcPr>
          <w:p w14:paraId="716CB373" w14:textId="78F30C86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genericMedicine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name&gt; is required.</w:t>
            </w:r>
          </w:p>
        </w:tc>
        <w:tc>
          <w:tcPr>
            <w:tcW w:w="1417" w:type="dxa"/>
          </w:tcPr>
          <w:p w14:paraId="722D2B00" w14:textId="7777777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F6D7B42" w14:textId="491B06F7" w:rsidR="00652529" w:rsidRPr="00CF6C0F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2835" w:type="dxa"/>
          </w:tcPr>
          <w:p w14:paraId="52E42E54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0F5F638" w14:textId="16D2410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96ECD0B" w14:textId="06F3A51A" w:rsidTr="00652529">
        <w:tc>
          <w:tcPr>
            <w:tcW w:w="709" w:type="dxa"/>
          </w:tcPr>
          <w:p w14:paraId="6F5DA72A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6E2F928" w14:textId="55DA8715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name</w:t>
            </w:r>
          </w:p>
        </w:tc>
        <w:tc>
          <w:tcPr>
            <w:tcW w:w="6379" w:type="dxa"/>
          </w:tcPr>
          <w:p w14:paraId="151DF202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ingredientSubstanc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code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4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D9EEA0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1BA44DF0" w14:textId="77777777" w:rsidR="00652529" w:rsidRPr="00CF6C0F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94EB38D" w14:textId="77777777" w:rsidR="00652529" w:rsidRPr="00CF6C0F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7C7D59F4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FF0F187" w14:textId="2B4AE704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B0A114" w14:textId="4FE31C91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2835" w:type="dxa"/>
          </w:tcPr>
          <w:p w14:paraId="08A8B438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C11995B" w14:textId="4B1681F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334503F" w14:textId="5A3519C4" w:rsidTr="00652529">
        <w:tc>
          <w:tcPr>
            <w:tcW w:w="709" w:type="dxa"/>
          </w:tcPr>
          <w:p w14:paraId="5C3D7F20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42E6E3" w14:textId="478E893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name</w:t>
            </w:r>
          </w:p>
        </w:tc>
        <w:tc>
          <w:tcPr>
            <w:tcW w:w="6379" w:type="dxa"/>
          </w:tcPr>
          <w:p w14:paraId="521E82D8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>&gt; &lt;name&gt; must equal the 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&gt; &lt;code&gt; displayName attribute. </w:t>
            </w:r>
          </w:p>
          <w:p w14:paraId="27A05A66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DB8BCEB" w14:textId="778E8663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099AFDC" w14:textId="74EB791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13</w:t>
            </w:r>
          </w:p>
        </w:tc>
        <w:tc>
          <w:tcPr>
            <w:tcW w:w="2835" w:type="dxa"/>
          </w:tcPr>
          <w:p w14:paraId="75BEDC04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22A48A6" w14:textId="360B7060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34B6CD2" w14:textId="6B31D6FA" w:rsidTr="00652529">
        <w:tc>
          <w:tcPr>
            <w:tcW w:w="709" w:type="dxa"/>
          </w:tcPr>
          <w:p w14:paraId="5DADBEF1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8302B5" w14:textId="0BB6E97A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code</w:t>
            </w:r>
          </w:p>
        </w:tc>
        <w:tc>
          <w:tcPr>
            <w:tcW w:w="6379" w:type="dxa"/>
          </w:tcPr>
          <w:p w14:paraId="1193220A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&gt; the </w:t>
            </w: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>&gt; &lt;code&gt; code attribute must only be used once.</w:t>
            </w:r>
          </w:p>
          <w:p w14:paraId="560BCDD1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1DE3B2B4" w14:textId="22652556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B025883" w14:textId="42FD17DB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2835" w:type="dxa"/>
          </w:tcPr>
          <w:p w14:paraId="5B9D0F5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2112A61" w14:textId="336267C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8930C3E" w14:textId="1793CB4B" w:rsidTr="00652529">
        <w:tc>
          <w:tcPr>
            <w:tcW w:w="709" w:type="dxa"/>
          </w:tcPr>
          <w:p w14:paraId="564D9D11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8F88C9" w14:textId="24250EB4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gredient role</w:t>
            </w:r>
          </w:p>
        </w:tc>
        <w:tc>
          <w:tcPr>
            <w:tcW w:w="6379" w:type="dxa"/>
          </w:tcPr>
          <w:p w14:paraId="752F558D" w14:textId="4B62D9A9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ingredient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39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67877394" w14:textId="4DA8D8DB" w:rsidR="00652529" w:rsidRPr="00CF6C0F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lass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.</w:t>
            </w:r>
          </w:p>
          <w:p w14:paraId="6F7F91A2" w14:textId="3BF96E28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C02F58E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09CB01" w14:textId="783B64EB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6</w:t>
            </w:r>
          </w:p>
        </w:tc>
        <w:tc>
          <w:tcPr>
            <w:tcW w:w="2835" w:type="dxa"/>
          </w:tcPr>
          <w:p w14:paraId="62B06504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BEAC00F" w14:textId="242026FE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5F9ED81" w14:textId="17D6C1B0" w:rsidTr="00652529">
        <w:tc>
          <w:tcPr>
            <w:tcW w:w="709" w:type="dxa"/>
          </w:tcPr>
          <w:p w14:paraId="6C49A78C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0AD9DD1" w14:textId="0D4DE7A4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Active ingredient  strength</w:t>
            </w:r>
          </w:p>
        </w:tc>
        <w:tc>
          <w:tcPr>
            <w:tcW w:w="6379" w:type="dxa"/>
          </w:tcPr>
          <w:p w14:paraId="7F8C53C8" w14:textId="3795FE0A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If &lt;ingredient&gt; 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 attribute equals “ACTIB”, “ACTIM” or “ACTIR” then &lt;quantity&gt; &lt;numerator&gt; and &lt;quantity&gt; &lt;denominator&gt; must not be empty. </w:t>
            </w:r>
          </w:p>
        </w:tc>
        <w:tc>
          <w:tcPr>
            <w:tcW w:w="1417" w:type="dxa"/>
          </w:tcPr>
          <w:p w14:paraId="45771F56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5A739AD" w14:textId="58ACD415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7</w:t>
            </w:r>
          </w:p>
        </w:tc>
        <w:tc>
          <w:tcPr>
            <w:tcW w:w="2835" w:type="dxa"/>
          </w:tcPr>
          <w:p w14:paraId="3F39272E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4D1464B" w14:textId="0EA0E32F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3E12A3A6" w14:textId="0B827E6C" w:rsidTr="00652529">
        <w:tc>
          <w:tcPr>
            <w:tcW w:w="709" w:type="dxa"/>
          </w:tcPr>
          <w:p w14:paraId="6019175F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DA2897A" w14:textId="5157380C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5C446C8B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</w:rPr>
              <w:t xml:space="preserve">The value attribute and unit attribute must not be empty for </w:t>
            </w:r>
            <w:r w:rsidRPr="00CF6C0F">
              <w:rPr>
                <w:rFonts w:ascii="Calibri" w:eastAsia="Calibri" w:hAnsi="Calibri" w:cs="Calibri"/>
                <w:color w:val="000000"/>
              </w:rPr>
              <w:t>&lt;quantity&gt; &lt;numerator&gt; and &lt;quantity&gt; &lt;denominator&gt;.</w:t>
            </w:r>
          </w:p>
          <w:p w14:paraId="1F80F1BA" w14:textId="3B4FAB0F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0C62F55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766307" w14:textId="6AAEF0EB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8</w:t>
            </w:r>
          </w:p>
        </w:tc>
        <w:tc>
          <w:tcPr>
            <w:tcW w:w="2835" w:type="dxa"/>
          </w:tcPr>
          <w:p w14:paraId="401936FF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8389A2D" w14:textId="225FAE4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33FB08EE" w14:textId="1E7F78E1" w:rsidTr="00652529">
        <w:tc>
          <w:tcPr>
            <w:tcW w:w="709" w:type="dxa"/>
          </w:tcPr>
          <w:p w14:paraId="6C1CF3FD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DC92533" w14:textId="26ACBE5B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71648DE3" w14:textId="7716498D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numerator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2E79B57F" w14:textId="39A42E4F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0E349199" w14:textId="78258501" w:rsidR="00652529" w:rsidRPr="00CF6C0F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18A4EBC6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F5C108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D59B9A" w14:textId="7047CAB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512ECF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81984AD" w14:textId="7DDABC0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plit into two</w:t>
            </w:r>
          </w:p>
          <w:p w14:paraId="1B4D22FC" w14:textId="42192834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382DC8F" w14:textId="7943EFD1" w:rsidTr="00652529">
        <w:tc>
          <w:tcPr>
            <w:tcW w:w="709" w:type="dxa"/>
          </w:tcPr>
          <w:p w14:paraId="34064177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0A4DCA" w14:textId="049FE279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t>Ingredient strength</w:t>
            </w:r>
          </w:p>
        </w:tc>
        <w:tc>
          <w:tcPr>
            <w:tcW w:w="6379" w:type="dxa"/>
          </w:tcPr>
          <w:p w14:paraId="2030A10B" w14:textId="7377DF28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denominator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49EDAAC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D37AA63" w14:textId="77777777" w:rsidR="00652529" w:rsidRPr="00CF6C0F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79573D3C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2D51492" w14:textId="6E6DE39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9BF2359" w14:textId="10B3FCF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02C4EE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E229709" w14:textId="7C5C549E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rt of old rule 6.09</w:t>
            </w:r>
          </w:p>
          <w:p w14:paraId="3E540FB3" w14:textId="3EDBB3E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F6565CE" w14:textId="39EB19B9" w:rsidTr="00652529">
        <w:tc>
          <w:tcPr>
            <w:tcW w:w="709" w:type="dxa"/>
          </w:tcPr>
          <w:p w14:paraId="40924EB4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E22ABA" w14:textId="4F8B46F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6379" w:type="dxa"/>
          </w:tcPr>
          <w:p w14:paraId="6856D3C2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</w:rPr>
              <w:t xml:space="preserve">&gt; all </w:t>
            </w:r>
            <w:r w:rsidRPr="00CF6C0F">
              <w:rPr>
                <w:rFonts w:ascii="Calibri" w:eastAsia="Calibri" w:hAnsi="Calibri" w:cs="Calibri"/>
                <w:color w:val="000000"/>
              </w:rPr>
              <w:t>&lt;quantity&gt; &lt;denominator&gt; value attributes and unit attributes must be the same.</w:t>
            </w:r>
          </w:p>
          <w:p w14:paraId="4A8E0B85" w14:textId="39CD43A0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65CC103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17EDB45" w14:textId="2E54910E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10</w:t>
            </w:r>
          </w:p>
        </w:tc>
        <w:tc>
          <w:tcPr>
            <w:tcW w:w="2835" w:type="dxa"/>
          </w:tcPr>
          <w:p w14:paraId="62FE446E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B46A3EE" w14:textId="4F9413EA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BD085E9" w14:textId="300B8D25" w:rsidTr="00652529">
        <w:tc>
          <w:tcPr>
            <w:tcW w:w="709" w:type="dxa"/>
          </w:tcPr>
          <w:p w14:paraId="3FA134ED" w14:textId="77777777" w:rsidR="00652529" w:rsidRPr="00CF6C0F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6784469" w14:textId="3ED73EAF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ctive ingredient strength range</w:t>
            </w:r>
          </w:p>
        </w:tc>
        <w:tc>
          <w:tcPr>
            <w:tcW w:w="6379" w:type="dxa"/>
          </w:tcPr>
          <w:p w14:paraId="6B11BF25" w14:textId="0FF98B7B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When 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quantity&gt; &lt;numerator&gt; is expressed as a range:</w:t>
            </w:r>
          </w:p>
          <w:p w14:paraId="6C1228B3" w14:textId="061D35C8" w:rsidR="00652529" w:rsidRPr="00CF6C0F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ingredient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 attribute must equal “ACTIB”, “ACTIM” or “ACTIR”.</w:t>
            </w:r>
          </w:p>
          <w:p w14:paraId="0FB05C22" w14:textId="149C008E" w:rsidR="00652529" w:rsidRPr="00CF6C0F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xsi:type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 attribute must equal “URG_PQ”.</w:t>
            </w:r>
          </w:p>
          <w:p w14:paraId="77604839" w14:textId="673A0A5E" w:rsidR="00652529" w:rsidRPr="00CF6C0F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&lt;low&gt; unit attribute must equal the &lt;numerator&gt; &lt;high&gt; unit attribute. </w:t>
            </w:r>
          </w:p>
          <w:p w14:paraId="7BBEB0BE" w14:textId="77777777" w:rsidR="00652529" w:rsidRPr="00CF6C0F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</w:rPr>
              <w:t>denominator</w:t>
            </w:r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</w:rPr>
              <w:t>&gt; value attribute and the &lt;denominator&gt; unit attribute must equal “1”.</w:t>
            </w:r>
          </w:p>
          <w:p w14:paraId="43BFAF3D" w14:textId="541786D0" w:rsidR="00652529" w:rsidRPr="00CF6C0F" w:rsidRDefault="00652529" w:rsidP="00573952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B28CCE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AF410C0" w14:textId="3B801271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6.14</w:t>
            </w:r>
          </w:p>
        </w:tc>
        <w:tc>
          <w:tcPr>
            <w:tcW w:w="2835" w:type="dxa"/>
          </w:tcPr>
          <w:p w14:paraId="06E381E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6329A4F" w14:textId="60FAE0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24772E7" w14:textId="1E56A8AF" w:rsidTr="00652529">
        <w:tc>
          <w:tcPr>
            <w:tcW w:w="709" w:type="dxa"/>
            <w:shd w:val="clear" w:color="auto" w:fill="B4C6E7" w:themeFill="accent1" w:themeFillTint="66"/>
          </w:tcPr>
          <w:p w14:paraId="09AE3C00" w14:textId="04F173E1" w:rsidR="00652529" w:rsidRPr="00CF6C0F" w:rsidRDefault="00652529" w:rsidP="0031261B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408551" w14:textId="48A994E0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ackaging Status (single formulation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E295D3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D920F32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069E624F" w14:textId="675DF842" w:rsidTr="00652529">
        <w:tc>
          <w:tcPr>
            <w:tcW w:w="709" w:type="dxa"/>
          </w:tcPr>
          <w:p w14:paraId="1A0FF923" w14:textId="77777777" w:rsidR="00652529" w:rsidRPr="00CF6C0F" w:rsidRDefault="00652529" w:rsidP="0031261B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D578CC" w14:textId="0AF23A82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</w:t>
            </w:r>
          </w:p>
        </w:tc>
        <w:tc>
          <w:tcPr>
            <w:tcW w:w="6379" w:type="dxa"/>
          </w:tcPr>
          <w:p w14:paraId="25881615" w14:textId="27C48A87" w:rsidR="00652529" w:rsidRPr="00CF6C0F" w:rsidRDefault="00652529" w:rsidP="003126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Each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 must contain 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 xml:space="preserve">&gt;. </w:t>
            </w:r>
          </w:p>
          <w:p w14:paraId="70C3F3B9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86A0714" w14:textId="77777777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441E800" w14:textId="7B470681" w:rsidR="00652529" w:rsidRPr="00CF6C0F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1</w:t>
            </w:r>
          </w:p>
        </w:tc>
        <w:tc>
          <w:tcPr>
            <w:tcW w:w="2835" w:type="dxa"/>
          </w:tcPr>
          <w:p w14:paraId="295BD51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B09E900" w14:textId="430A9DC2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CF11096" w14:textId="663C637D" w:rsidTr="00652529">
        <w:tc>
          <w:tcPr>
            <w:tcW w:w="709" w:type="dxa"/>
          </w:tcPr>
          <w:p w14:paraId="269485E1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AE0DFA8" w14:textId="70F2DC72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identifier </w:t>
            </w:r>
          </w:p>
        </w:tc>
        <w:tc>
          <w:tcPr>
            <w:tcW w:w="6379" w:type="dxa"/>
          </w:tcPr>
          <w:p w14:paraId="1C88C0D4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containerPackagedProduct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&lt;code&gt; code attribute must not be empty. </w:t>
            </w:r>
          </w:p>
          <w:p w14:paraId="0FF0FE7C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5F9558" w14:textId="455A56D6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303FF954" w14:textId="62C2E83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8</w:t>
            </w:r>
          </w:p>
        </w:tc>
        <w:tc>
          <w:tcPr>
            <w:tcW w:w="2835" w:type="dxa"/>
          </w:tcPr>
          <w:p w14:paraId="4BE697A2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35C19EFB" w14:textId="6853F8EB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B46303E" w14:textId="5FFCE497" w:rsidTr="00652529">
        <w:tc>
          <w:tcPr>
            <w:tcW w:w="709" w:type="dxa"/>
          </w:tcPr>
          <w:p w14:paraId="052E3497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AD6125" w14:textId="0A6D862F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58A427B2" w14:textId="2F502FE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escription quantity</w:t>
            </w:r>
          </w:p>
        </w:tc>
        <w:tc>
          <w:tcPr>
            <w:tcW w:w="6379" w:type="dxa"/>
          </w:tcPr>
          <w:p w14:paraId="5F216BF3" w14:textId="7F8894B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Each </w:t>
            </w:r>
            <w:r w:rsidRPr="00CF6C0F"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CF6C0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quantity&gt; must contain &lt;numerator&gt; value attribute and &lt;denominator&gt; value attribute.</w:t>
            </w:r>
          </w:p>
          <w:p w14:paraId="2C93C343" w14:textId="34D0FBEB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BB6B4E3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F971E4" w14:textId="4F496BEE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2</w:t>
            </w:r>
          </w:p>
        </w:tc>
        <w:tc>
          <w:tcPr>
            <w:tcW w:w="2835" w:type="dxa"/>
          </w:tcPr>
          <w:p w14:paraId="77FD9F63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3DA53CB" w14:textId="57D883E3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F71DF8F" w14:textId="69CD4B8A" w:rsidTr="00652529">
        <w:tc>
          <w:tcPr>
            <w:tcW w:w="709" w:type="dxa"/>
          </w:tcPr>
          <w:p w14:paraId="7EB5BB2C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12BC992" w14:textId="634367D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1CDA828B" w14:textId="688C42AB" w:rsidR="00652529" w:rsidRPr="00CF6C0F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escription  </w:t>
            </w:r>
          </w:p>
        </w:tc>
        <w:tc>
          <w:tcPr>
            <w:tcW w:w="6379" w:type="dxa"/>
          </w:tcPr>
          <w:p w14:paraId="1D450E0F" w14:textId="52CFA14E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quantity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 xml:space="preserve">&gt; &lt;numerator&gt; value attribute must be greater than zero and unit attribute must not be empty. </w:t>
            </w:r>
          </w:p>
          <w:p w14:paraId="6E6A5CDB" w14:textId="59F4F9F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79244A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7D85B52" w14:textId="361AD03C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12973EB0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4F0C496" w14:textId="068A446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plit rule into two</w:t>
            </w:r>
          </w:p>
          <w:p w14:paraId="03D7E133" w14:textId="4F4C9F69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0725230" w14:textId="0BE722DE" w:rsidTr="00652529">
        <w:tc>
          <w:tcPr>
            <w:tcW w:w="709" w:type="dxa"/>
          </w:tcPr>
          <w:p w14:paraId="7AB877CE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395DFAC" w14:textId="4C710B38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</w:t>
            </w:r>
          </w:p>
          <w:p w14:paraId="11D91A44" w14:textId="0A8DB2DC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description  units</w:t>
            </w:r>
          </w:p>
        </w:tc>
        <w:tc>
          <w:tcPr>
            <w:tcW w:w="6379" w:type="dxa"/>
          </w:tcPr>
          <w:p w14:paraId="7FA55D88" w14:textId="38D7F6ED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quantity</w:t>
            </w:r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numerator&gt; unit attribute must be a code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5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50D16311" w14:textId="0AD1D83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BD25E24" w14:textId="25E0C75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3488D0C" w14:textId="1C52D536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7BDAC1C7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3048778" w14:textId="4EC1413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rt of old rule 7.03</w:t>
            </w:r>
          </w:p>
          <w:p w14:paraId="3D31611C" w14:textId="1248F73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8181D26" w14:textId="2A674D6F" w:rsidTr="00652529">
        <w:tc>
          <w:tcPr>
            <w:tcW w:w="709" w:type="dxa"/>
          </w:tcPr>
          <w:p w14:paraId="6E9A3F06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70B8DD" w14:textId="49E28E99" w:rsidR="00652529" w:rsidRPr="00CF6C0F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Inner package description  </w:t>
            </w:r>
          </w:p>
        </w:tc>
        <w:tc>
          <w:tcPr>
            <w:tcW w:w="6379" w:type="dxa"/>
          </w:tcPr>
          <w:p w14:paraId="42C82414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 outermost occurrence of the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&lt;quantity&gt; &lt;numerator&gt; unit attribute must equal the &lt;ingredient&gt; &lt;quantity&gt; &lt;denominator&gt; unit attribute. </w:t>
            </w:r>
          </w:p>
          <w:p w14:paraId="3F8C1FBC" w14:textId="2831F8BB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DAA44A3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0C4941A" w14:textId="55D845EF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2835" w:type="dxa"/>
          </w:tcPr>
          <w:p w14:paraId="0D86120B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161640D" w14:textId="3F159B63" w:rsidR="0064760D" w:rsidRPr="00CF6C0F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58126221" w14:textId="6B6EF24E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9606298" w14:textId="544B7EC7" w:rsidTr="00652529">
        <w:tc>
          <w:tcPr>
            <w:tcW w:w="709" w:type="dxa"/>
          </w:tcPr>
          <w:p w14:paraId="2022FF11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99FF4DB" w14:textId="7CFC39CF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e description hierarchy</w:t>
            </w:r>
          </w:p>
        </w:tc>
        <w:tc>
          <w:tcPr>
            <w:tcW w:w="6379" w:type="dxa"/>
          </w:tcPr>
          <w:p w14:paraId="2268F5BC" w14:textId="757E5DCE" w:rsidR="00652529" w:rsidRPr="00CF6C0F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any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contains a nested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then the upper &lt;quantity&gt; &lt;denominator&gt; unit attribute must equal the lower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&lt;quantity&gt; &lt;numerator&gt; unit attribute. </w:t>
            </w:r>
          </w:p>
          <w:p w14:paraId="3C0CD541" w14:textId="77777777" w:rsidR="00652529" w:rsidRPr="00CF6C0F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7BE10BD" w14:textId="2FA7F621" w:rsidR="00652529" w:rsidRPr="00CF6C0F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ote that the unit attribute may be empty, representing “1”.</w:t>
            </w:r>
          </w:p>
          <w:p w14:paraId="69225080" w14:textId="4A63A290" w:rsidR="00652529" w:rsidRPr="00CF6C0F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4772201" w14:textId="77777777" w:rsidR="00652529" w:rsidRPr="00CF6C0F" w:rsidRDefault="00652529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04C456D" w14:textId="37668349" w:rsidR="00652529" w:rsidRPr="00CF6C0F" w:rsidRDefault="00652529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2835" w:type="dxa"/>
          </w:tcPr>
          <w:p w14:paraId="0A81E3A2" w14:textId="77777777" w:rsidR="00652529" w:rsidRPr="00CF6C0F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F4B7C9F" w14:textId="34066796" w:rsidR="00652529" w:rsidRPr="00CF6C0F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3DE2ECAB" w14:textId="3DF8C1EB" w:rsidTr="00652529">
        <w:tc>
          <w:tcPr>
            <w:tcW w:w="709" w:type="dxa"/>
          </w:tcPr>
          <w:p w14:paraId="11B34015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4AE1775" w14:textId="631DE5EB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Inner package description  </w:t>
            </w:r>
          </w:p>
        </w:tc>
        <w:tc>
          <w:tcPr>
            <w:tcW w:w="6379" w:type="dxa"/>
          </w:tcPr>
          <w:p w14:paraId="37DB39A7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Outermost occurrence of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&lt;quantity&gt; &lt;denominator&gt; value attribute must be equal to 1. </w:t>
            </w:r>
          </w:p>
          <w:p w14:paraId="6D1444F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80AF4F5" w14:textId="43A297F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Outermost occurrence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quantity&gt; &lt;denominator&gt; unit attribute, if present, must be equal to 1.</w:t>
            </w:r>
          </w:p>
          <w:p w14:paraId="45C6B553" w14:textId="44610F73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327187A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BEAD4" w14:textId="676A5E09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6</w:t>
            </w:r>
          </w:p>
        </w:tc>
        <w:tc>
          <w:tcPr>
            <w:tcW w:w="2835" w:type="dxa"/>
          </w:tcPr>
          <w:p w14:paraId="66B8F3B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B342C6A" w14:textId="606B1D7B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9604597" w14:textId="6B98A264" w:rsidTr="00652529">
        <w:tc>
          <w:tcPr>
            <w:tcW w:w="709" w:type="dxa"/>
          </w:tcPr>
          <w:p w14:paraId="459E28C6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8F06CC" w14:textId="5F445026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type </w:t>
            </w:r>
          </w:p>
        </w:tc>
        <w:tc>
          <w:tcPr>
            <w:tcW w:w="6379" w:type="dxa"/>
          </w:tcPr>
          <w:p w14:paraId="4E6A9FDD" w14:textId="0FD67792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32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6B83C743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9803759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25997C7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D04BC45" w14:textId="70644121" w:rsidR="00652529" w:rsidRPr="00CF6C0F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B755B9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60A60C5" w14:textId="6F88CCE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7</w:t>
            </w:r>
          </w:p>
        </w:tc>
        <w:tc>
          <w:tcPr>
            <w:tcW w:w="2835" w:type="dxa"/>
          </w:tcPr>
          <w:p w14:paraId="35B3707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99AC5E5" w14:textId="3FEE1BD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04C583A" w14:textId="21A6CDDE" w:rsidTr="00652529">
        <w:tc>
          <w:tcPr>
            <w:tcW w:w="709" w:type="dxa"/>
          </w:tcPr>
          <w:p w14:paraId="5286637A" w14:textId="77777777" w:rsidR="00652529" w:rsidRPr="00CF6C0F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8A32D65" w14:textId="1DBB14AB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 type</w:t>
            </w:r>
          </w:p>
        </w:tc>
        <w:tc>
          <w:tcPr>
            <w:tcW w:w="6379" w:type="dxa"/>
          </w:tcPr>
          <w:p w14:paraId="701E7B30" w14:textId="4F12B1FD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ny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containerPackag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formCode</w:t>
            </w:r>
            <w:proofErr w:type="spellEnd"/>
            <w:r w:rsidRPr="00CF6C0F">
              <w:rPr>
                <w:rFonts w:ascii="Calibri" w:eastAsia="Calibri" w:hAnsi="Calibri" w:cs="Calibri"/>
              </w:rPr>
              <w:t>&gt; code attribute may only appear once in a given packaging hierarchy. E.g. a box may not contain a box.</w:t>
            </w:r>
          </w:p>
          <w:p w14:paraId="771128A5" w14:textId="4663C673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851418B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0126BBB" w14:textId="2004D219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7.09</w:t>
            </w:r>
          </w:p>
        </w:tc>
        <w:tc>
          <w:tcPr>
            <w:tcW w:w="2835" w:type="dxa"/>
          </w:tcPr>
          <w:p w14:paraId="1F989DF6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73471CD" w14:textId="3CF0B86A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F03FCD" w:rsidRPr="00CF6C0F" w14:paraId="34C83C70" w14:textId="77777777" w:rsidTr="00652529">
        <w:tc>
          <w:tcPr>
            <w:tcW w:w="709" w:type="dxa"/>
          </w:tcPr>
          <w:p w14:paraId="15DD8315" w14:textId="77777777" w:rsidR="00F03FCD" w:rsidRPr="00CF6C0F" w:rsidRDefault="00F03FCD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FA70C7" w14:textId="62D05598" w:rsidR="00F03FCD" w:rsidRPr="00CF6C0F" w:rsidRDefault="00F03FCD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ing Status</w:t>
            </w:r>
          </w:p>
        </w:tc>
        <w:tc>
          <w:tcPr>
            <w:tcW w:w="6379" w:type="dxa"/>
          </w:tcPr>
          <w:p w14:paraId="15B75C97" w14:textId="77777777" w:rsidR="00F03FCD" w:rsidRPr="00CF6C0F" w:rsidRDefault="00B3198F" w:rsidP="00661195">
            <w:pPr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lt;</w:t>
            </w:r>
            <w:proofErr w:type="spellStart"/>
            <w:proofErr w:type="gram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nufacturedProduct</w:t>
            </w:r>
            <w:proofErr w:type="spellEnd"/>
            <w:proofErr w:type="gram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asConten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subjectOf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rketingAc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effectiveTime&gt; must contain &lt;low&gt; value attribute in YYYYMMDD format.</w:t>
            </w:r>
          </w:p>
          <w:p w14:paraId="3BC56C51" w14:textId="2B667C32" w:rsidR="00B3198F" w:rsidRPr="00CF6C0F" w:rsidRDefault="00B3198F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FD93A2B" w14:textId="3B32F38C" w:rsidR="00F03FCD" w:rsidRPr="00CF6C0F" w:rsidRDefault="00B3198F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B9935D2" w14:textId="2CB610FC" w:rsidR="00F03FCD" w:rsidRPr="00CF6C0F" w:rsidRDefault="00B3198F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9.03</w:t>
            </w:r>
          </w:p>
        </w:tc>
        <w:tc>
          <w:tcPr>
            <w:tcW w:w="2835" w:type="dxa"/>
          </w:tcPr>
          <w:p w14:paraId="6FB2ADF3" w14:textId="0E2E5C9E" w:rsidR="00F03FCD" w:rsidRPr="00CF6C0F" w:rsidRDefault="00B3198F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-introduced from v1.0</w:t>
            </w:r>
          </w:p>
        </w:tc>
      </w:tr>
      <w:tr w:rsidR="00652529" w:rsidRPr="00CF6C0F" w14:paraId="3ABE1D60" w14:textId="51FE8922" w:rsidTr="00652529">
        <w:tc>
          <w:tcPr>
            <w:tcW w:w="709" w:type="dxa"/>
            <w:shd w:val="clear" w:color="auto" w:fill="B4C6E7" w:themeFill="accent1" w:themeFillTint="66"/>
          </w:tcPr>
          <w:p w14:paraId="5BE15DAB" w14:textId="092F0DCB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214" w:type="dxa"/>
            <w:gridSpan w:val="2"/>
            <w:shd w:val="clear" w:color="auto" w:fill="B4C6E7" w:themeFill="accent1" w:themeFillTint="66"/>
          </w:tcPr>
          <w:p w14:paraId="6FD35697" w14:textId="0A4D972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ackaging Status (multiple formulations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ADC729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45EEAAF9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DFB804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6AF98F70" w14:textId="1DA3430D" w:rsidTr="00652529">
        <w:tc>
          <w:tcPr>
            <w:tcW w:w="709" w:type="dxa"/>
          </w:tcPr>
          <w:p w14:paraId="2A79CF88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E1B5E37" w14:textId="3C463E75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roduct part </w:t>
            </w:r>
          </w:p>
        </w:tc>
        <w:tc>
          <w:tcPr>
            <w:tcW w:w="6379" w:type="dxa"/>
          </w:tcPr>
          <w:p w14:paraId="1D908199" w14:textId="2DE005C1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formCode</w:t>
            </w:r>
            <w:proofErr w:type="spellEnd"/>
            <w:r w:rsidRPr="00CF6C0F">
              <w:rPr>
                <w:rFonts w:ascii="Calibri" w:eastAsia="Calibri" w:hAnsi="Calibri" w:cs="Calibri"/>
              </w:rPr>
              <w:t>&gt; code attribute is equal to “C43197” then at least one &lt;part&gt; must be provided.</w:t>
            </w:r>
          </w:p>
          <w:p w14:paraId="1AFA143D" w14:textId="2DEC43DC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E71AB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116C9E8" w14:textId="0BCADE8F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2835" w:type="dxa"/>
          </w:tcPr>
          <w:p w14:paraId="725444C4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B501C25" w14:textId="25DF03D3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04DF1F6" w14:textId="6B5489C9" w:rsidTr="00652529">
        <w:tc>
          <w:tcPr>
            <w:tcW w:w="709" w:type="dxa"/>
          </w:tcPr>
          <w:p w14:paraId="0300A02C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0D5B6D" w14:textId="6CF4DD84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Overall package description</w:t>
            </w:r>
          </w:p>
        </w:tc>
        <w:tc>
          <w:tcPr>
            <w:tcW w:w="6379" w:type="dxa"/>
          </w:tcPr>
          <w:p w14:paraId="3984FF2B" w14:textId="4C552A18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a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 contains &lt;part&gt; then the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quantity&gt; &lt;numerator&gt; must have a unit attribute and value attribute equal to 1.</w:t>
            </w:r>
          </w:p>
          <w:p w14:paraId="7D793B37" w14:textId="41DE44E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EE19CED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16F484" w14:textId="201C6499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1</w:t>
            </w:r>
          </w:p>
        </w:tc>
        <w:tc>
          <w:tcPr>
            <w:tcW w:w="2835" w:type="dxa"/>
          </w:tcPr>
          <w:p w14:paraId="0D755A04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536D5C3" w14:textId="6A0B0B4A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633C622" w14:textId="43B3697D" w:rsidTr="00652529">
        <w:tc>
          <w:tcPr>
            <w:tcW w:w="709" w:type="dxa"/>
          </w:tcPr>
          <w:p w14:paraId="6948373E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7C2D4D" w14:textId="103BDA49" w:rsidR="00652529" w:rsidRPr="00CF6C0F" w:rsidRDefault="00652529" w:rsidP="00F91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Overall package description </w:t>
            </w:r>
          </w:p>
        </w:tc>
        <w:tc>
          <w:tcPr>
            <w:tcW w:w="6379" w:type="dxa"/>
          </w:tcPr>
          <w:p w14:paraId="49C26B0E" w14:textId="35536F9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a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 contains &lt;part&gt; then:</w:t>
            </w:r>
          </w:p>
          <w:p w14:paraId="2DACC812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41F2A10" w14:textId="4153D24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must contain &lt;part&gt; &lt;quantity&gt; &lt;numerator&gt; </w:t>
            </w:r>
            <w:r w:rsidR="007C3260" w:rsidRPr="00CF6C0F">
              <w:rPr>
                <w:rFonts w:ascii="Calibri" w:eastAsia="Calibri" w:hAnsi="Calibri" w:cs="Calibri"/>
              </w:rPr>
              <w:t xml:space="preserve">value </w:t>
            </w:r>
            <w:r w:rsidRPr="00CF6C0F">
              <w:rPr>
                <w:rFonts w:ascii="Calibri" w:eastAsia="Calibri" w:hAnsi="Calibri" w:cs="Calibri"/>
              </w:rPr>
              <w:t xml:space="preserve">attribute  </w:t>
            </w:r>
          </w:p>
          <w:p w14:paraId="43356C5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24EB11E" w14:textId="448151D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must contain &lt;part&gt; &lt;quantity&gt; &lt;denominator&gt; </w:t>
            </w:r>
            <w:r w:rsidR="007C3260" w:rsidRPr="00CF6C0F">
              <w:rPr>
                <w:rFonts w:ascii="Calibri" w:eastAsia="Calibri" w:hAnsi="Calibri" w:cs="Calibri"/>
              </w:rPr>
              <w:t xml:space="preserve">value </w:t>
            </w:r>
            <w:r w:rsidRPr="00CF6C0F">
              <w:rPr>
                <w:rFonts w:ascii="Calibri" w:eastAsia="Calibri" w:hAnsi="Calibri" w:cs="Calibri"/>
              </w:rPr>
              <w:t>attribute</w:t>
            </w:r>
          </w:p>
          <w:p w14:paraId="40E2AC67" w14:textId="05EC90DA" w:rsidR="00652529" w:rsidRPr="00CF6C0F" w:rsidRDefault="00652529" w:rsidP="00B354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2FCC58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004BD3C" w14:textId="483C60A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3</w:t>
            </w:r>
          </w:p>
        </w:tc>
        <w:tc>
          <w:tcPr>
            <w:tcW w:w="2835" w:type="dxa"/>
          </w:tcPr>
          <w:p w14:paraId="1D17440D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4E2BD78" w14:textId="209A631E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664EC50" w14:textId="198B955D" w:rsidTr="00652529">
        <w:tc>
          <w:tcPr>
            <w:tcW w:w="709" w:type="dxa"/>
          </w:tcPr>
          <w:p w14:paraId="4B44CF42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FE6B4" w14:textId="7C4C6D7E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otal product quantity</w:t>
            </w:r>
          </w:p>
        </w:tc>
        <w:tc>
          <w:tcPr>
            <w:tcW w:w="6379" w:type="dxa"/>
          </w:tcPr>
          <w:p w14:paraId="27D2450F" w14:textId="035DFBD9" w:rsidR="00652529" w:rsidRPr="00CF6C0F" w:rsidRDefault="00652529" w:rsidP="004E035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part</w:t>
            </w:r>
            <w:proofErr w:type="gramEnd"/>
            <w:r w:rsidRPr="00CF6C0F">
              <w:rPr>
                <w:rFonts w:ascii="Calibri" w:eastAsia="Calibri" w:hAnsi="Calibri" w:cs="Calibri"/>
              </w:rPr>
              <w:t>&gt;&lt;quantity&gt;&lt;numerator&gt; unit attribute must equal &lt;part&gt;&lt;</w:t>
            </w:r>
            <w:proofErr w:type="spellStart"/>
            <w:r w:rsidRPr="00CF6C0F">
              <w:rPr>
                <w:rFonts w:ascii="Calibri" w:eastAsia="Calibri" w:hAnsi="Calibri" w:cs="Calibri"/>
              </w:rPr>
              <w:t>part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&lt;quantity&gt;&lt;numerator&gt; unit attribute. </w:t>
            </w:r>
          </w:p>
        </w:tc>
        <w:tc>
          <w:tcPr>
            <w:tcW w:w="1417" w:type="dxa"/>
          </w:tcPr>
          <w:p w14:paraId="48B016BB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587C72A" w14:textId="6804B81D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2835" w:type="dxa"/>
          </w:tcPr>
          <w:p w14:paraId="5BBBAC3C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AEDD26D" w14:textId="49CB5A8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BAD613B" w14:textId="30AE5792" w:rsidTr="00652529">
        <w:tc>
          <w:tcPr>
            <w:tcW w:w="709" w:type="dxa"/>
          </w:tcPr>
          <w:p w14:paraId="08CA6D84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D81A1F" w14:textId="652FACE4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s content data element</w:t>
            </w:r>
          </w:p>
        </w:tc>
        <w:tc>
          <w:tcPr>
            <w:tcW w:w="6379" w:type="dxa"/>
          </w:tcPr>
          <w:p w14:paraId="756F07CD" w14:textId="58AD66D8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&lt;part&gt; does not contain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(i.e. no internal part-specific packaging is described) then &lt;part&gt;&lt;quantity&gt;&lt;numerator&gt; unit attribute must equal “1”.</w:t>
            </w:r>
          </w:p>
        </w:tc>
        <w:tc>
          <w:tcPr>
            <w:tcW w:w="1417" w:type="dxa"/>
          </w:tcPr>
          <w:p w14:paraId="3F8B3CEF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645C98D" w14:textId="3419EE28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5</w:t>
            </w:r>
          </w:p>
        </w:tc>
        <w:tc>
          <w:tcPr>
            <w:tcW w:w="2835" w:type="dxa"/>
          </w:tcPr>
          <w:p w14:paraId="66D82AAB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B6249D1" w14:textId="0DE9DDFB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F64E926" w14:textId="74B69F3B" w:rsidTr="00652529">
        <w:tc>
          <w:tcPr>
            <w:tcW w:w="709" w:type="dxa"/>
          </w:tcPr>
          <w:p w14:paraId="25780E6B" w14:textId="77777777" w:rsidR="00652529" w:rsidRPr="00CF6C0F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CDEDA0" w14:textId="64B72336" w:rsidR="00652529" w:rsidRPr="00CF6C0F" w:rsidRDefault="00652529" w:rsidP="00B35404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e identifier</w:t>
            </w:r>
          </w:p>
        </w:tc>
        <w:tc>
          <w:tcPr>
            <w:tcW w:w="6379" w:type="dxa"/>
          </w:tcPr>
          <w:p w14:paraId="3A57435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part</w:t>
            </w:r>
            <w:proofErr w:type="gramEnd"/>
            <w:r w:rsidRPr="00CF6C0F">
              <w:rPr>
                <w:rFonts w:ascii="Calibri" w:eastAsia="Calibri" w:hAnsi="Calibri" w:cs="Calibri"/>
              </w:rPr>
              <w:t>&gt; […]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containerPackagedProduct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code&gt; code attribute must not be empty.</w:t>
            </w:r>
          </w:p>
          <w:p w14:paraId="3C21C2EE" w14:textId="36221E2B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3FF9F3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6C8A64E" w14:textId="76F5F4C0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8.06</w:t>
            </w:r>
          </w:p>
        </w:tc>
        <w:tc>
          <w:tcPr>
            <w:tcW w:w="2835" w:type="dxa"/>
          </w:tcPr>
          <w:p w14:paraId="070AA65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D077F24" w14:textId="3E9BC00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1931B2A" w14:textId="43A54059" w:rsidTr="00652529">
        <w:tc>
          <w:tcPr>
            <w:tcW w:w="709" w:type="dxa"/>
            <w:shd w:val="clear" w:color="auto" w:fill="B4C6E7" w:themeFill="accent1" w:themeFillTint="66"/>
          </w:tcPr>
          <w:p w14:paraId="2D5112AD" w14:textId="0542BA12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lastRenderedPageBreak/>
              <w:t>8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1A462F59" w14:textId="1AE524C2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 xml:space="preserve">Package </w:t>
            </w:r>
            <w:proofErr w:type="spellStart"/>
            <w:r w:rsidRPr="00CF6C0F">
              <w:rPr>
                <w:rFonts w:ascii="Calibri" w:eastAsia="Calibri" w:hAnsi="Calibri" w:cs="Calibri"/>
                <w:b/>
                <w:bCs/>
              </w:rPr>
              <w:t>Availabile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611A5282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5A27FFB" w14:textId="77777777" w:rsidR="00652529" w:rsidRPr="00CF6C0F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169DE4B4" w14:textId="36149E5F" w:rsidTr="00652529">
        <w:tc>
          <w:tcPr>
            <w:tcW w:w="709" w:type="dxa"/>
          </w:tcPr>
          <w:p w14:paraId="5385C5B7" w14:textId="77777777" w:rsidR="00652529" w:rsidRPr="00CF6C0F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DFEE4CE" w14:textId="56C221A4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ckage available</w:t>
            </w:r>
          </w:p>
        </w:tc>
        <w:tc>
          <w:tcPr>
            <w:tcW w:w="6379" w:type="dxa"/>
          </w:tcPr>
          <w:p w14:paraId="3CA29454" w14:textId="5FCD4762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 innermost occurrence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asContent</w:t>
            </w:r>
            <w:proofErr w:type="spellEnd"/>
            <w:r w:rsidRPr="00CF6C0F">
              <w:rPr>
                <w:rFonts w:ascii="Calibri" w:eastAsia="Calibri" w:hAnsi="Calibri" w:cs="Calibri"/>
              </w:rPr>
              <w:t>&gt; must have one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marketingAc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&lt;code&gt;. </w:t>
            </w:r>
          </w:p>
          <w:p w14:paraId="469C9F2F" w14:textId="5239D696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939A95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9727B0" w14:textId="2BC9310D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ew</w:t>
            </w:r>
          </w:p>
        </w:tc>
        <w:tc>
          <w:tcPr>
            <w:tcW w:w="2835" w:type="dxa"/>
          </w:tcPr>
          <w:p w14:paraId="353F2097" w14:textId="5576F67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ording accommodates change from regulatory status of packaging to package available.</w:t>
            </w:r>
          </w:p>
          <w:p w14:paraId="500C625A" w14:textId="4928CECD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6EEFD4C8" w14:textId="0625E73F" w:rsidTr="00652529">
        <w:tc>
          <w:tcPr>
            <w:tcW w:w="709" w:type="dxa"/>
          </w:tcPr>
          <w:p w14:paraId="425B8510" w14:textId="77777777" w:rsidR="00652529" w:rsidRPr="00CF6C0F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0C9A94" w14:textId="18052184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ackage available </w:t>
            </w:r>
          </w:p>
        </w:tc>
        <w:tc>
          <w:tcPr>
            <w:tcW w:w="6379" w:type="dxa"/>
          </w:tcPr>
          <w:p w14:paraId="22A280E9" w14:textId="6CFA6CBF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/>
              </w:rPr>
              <w:t>marketingAct</w:t>
            </w:r>
            <w:proofErr w:type="spellEnd"/>
            <w:r w:rsidRPr="00CF6C0F">
              <w:rPr>
                <w:rFonts w:ascii="Calibri" w:eastAsia="Calibri" w:hAnsi="Calibri" w:cs="Calibri"/>
                <w:color w:val="000000"/>
              </w:rPr>
              <w:t>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1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F382BAF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8F0A587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69C94D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1A93072B" w14:textId="569016DE" w:rsidR="00652529" w:rsidRPr="00CF6C0F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586C993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884988E" w14:textId="0F303422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9.02</w:t>
            </w:r>
          </w:p>
        </w:tc>
        <w:tc>
          <w:tcPr>
            <w:tcW w:w="2835" w:type="dxa"/>
          </w:tcPr>
          <w:p w14:paraId="4ED70E81" w14:textId="1EAAFFF5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to accommodate change from regulatory status of packaging to package available.</w:t>
            </w:r>
          </w:p>
          <w:p w14:paraId="7725197A" w14:textId="2B54416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248CE85" w14:textId="654F42FF" w:rsidTr="00652529">
        <w:tc>
          <w:tcPr>
            <w:tcW w:w="709" w:type="dxa"/>
            <w:shd w:val="clear" w:color="auto" w:fill="B4C6E7" w:themeFill="accent1" w:themeFillTint="66"/>
          </w:tcPr>
          <w:p w14:paraId="37636B91" w14:textId="6EEE8A0A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227E00" w14:textId="0FA941F1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roduct Statu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412B864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CA1D36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527B22DF" w14:textId="60CF5BA9" w:rsidTr="00652529">
        <w:tc>
          <w:tcPr>
            <w:tcW w:w="709" w:type="dxa"/>
          </w:tcPr>
          <w:p w14:paraId="2DC87A48" w14:textId="77777777" w:rsidR="00652529" w:rsidRPr="00CF6C0F" w:rsidRDefault="00652529" w:rsidP="00661195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F07F671" w14:textId="7CA4FDB5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gulatory activity type</w:t>
            </w:r>
          </w:p>
        </w:tc>
        <w:tc>
          <w:tcPr>
            <w:tcW w:w="6379" w:type="dxa"/>
          </w:tcPr>
          <w:p w14:paraId="53B0766F" w14:textId="607295CE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CF6C0F">
              <w:rPr>
                <w:rFonts w:ascii="Calibri" w:eastAsia="Calibri" w:hAnsi="Calibri" w:cs="Calibri"/>
              </w:rPr>
              <w:t>&lt;approval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37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3BC6F5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F094A54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7C0F36CE" w14:textId="77777777" w:rsidR="00652529" w:rsidRPr="00CF6C0F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6F864888" w14:textId="7F4025F6" w:rsidR="00652529" w:rsidRPr="00CF6C0F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D997070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548A64E" w14:textId="77777777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0.02</w:t>
            </w:r>
          </w:p>
          <w:p w14:paraId="312588D0" w14:textId="5BA0EE1D" w:rsidR="00652529" w:rsidRPr="00CF6C0F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C99C82B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DFC4155" w14:textId="52A0CDD8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CE7021F" w14:textId="216312AD" w:rsidTr="00652529">
        <w:tc>
          <w:tcPr>
            <w:tcW w:w="709" w:type="dxa"/>
          </w:tcPr>
          <w:p w14:paraId="3C509464" w14:textId="77777777" w:rsidR="00652529" w:rsidRPr="00CF6C0F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5986D5" w14:textId="5E675D1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gulatory activity type</w:t>
            </w:r>
          </w:p>
        </w:tc>
        <w:tc>
          <w:tcPr>
            <w:tcW w:w="6379" w:type="dxa"/>
          </w:tcPr>
          <w:p w14:paraId="579696A8" w14:textId="398309A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must have one &lt;approval&gt; &lt;code&gt;.</w:t>
            </w:r>
          </w:p>
        </w:tc>
        <w:tc>
          <w:tcPr>
            <w:tcW w:w="1417" w:type="dxa"/>
          </w:tcPr>
          <w:p w14:paraId="471E9FD8" w14:textId="7316128C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60B61D9" w14:textId="50371D23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0.01</w:t>
            </w:r>
          </w:p>
        </w:tc>
        <w:tc>
          <w:tcPr>
            <w:tcW w:w="2835" w:type="dxa"/>
          </w:tcPr>
          <w:p w14:paraId="7BE1677F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0D0448C" w14:textId="114C763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AD64790" w14:textId="00E29690" w:rsidTr="00652529">
        <w:tc>
          <w:tcPr>
            <w:tcW w:w="709" w:type="dxa"/>
          </w:tcPr>
          <w:p w14:paraId="58F5A8F7" w14:textId="77777777" w:rsidR="00652529" w:rsidRPr="00CF6C0F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5FF168" w14:textId="31EFD919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erritorial authority</w:t>
            </w:r>
          </w:p>
        </w:tc>
        <w:tc>
          <w:tcPr>
            <w:tcW w:w="6379" w:type="dxa"/>
          </w:tcPr>
          <w:p w14:paraId="108E928D" w14:textId="7B898C4E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approval</w:t>
            </w:r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[…] </w:t>
            </w:r>
            <w:r w:rsidRPr="00CF6C0F">
              <w:rPr>
                <w:rFonts w:ascii="Calibri" w:eastAsia="Calibri" w:hAnsi="Calibri" w:cs="Calibri"/>
              </w:rPr>
              <w:t>&lt;territory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code attribute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17 and be equal to “CAN”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898D4CF" w14:textId="406C38D1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A28DBC6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31FDAAD1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72BD0F46" w14:textId="04790B10" w:rsidR="00652529" w:rsidRPr="00CF6C0F" w:rsidRDefault="00652529" w:rsidP="00BF20E6">
            <w:pPr>
              <w:spacing w:before="0" w:after="0"/>
            </w:pPr>
          </w:p>
        </w:tc>
        <w:tc>
          <w:tcPr>
            <w:tcW w:w="1417" w:type="dxa"/>
          </w:tcPr>
          <w:p w14:paraId="59FFF13B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7DA00A71" w14:textId="1251E79F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2835" w:type="dxa"/>
          </w:tcPr>
          <w:p w14:paraId="61AFF18B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FB6D4C7" w14:textId="35D23DBC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68B8336" w14:textId="740D8E30" w:rsidTr="00652529">
        <w:tc>
          <w:tcPr>
            <w:tcW w:w="709" w:type="dxa"/>
          </w:tcPr>
          <w:p w14:paraId="19844511" w14:textId="77777777" w:rsidR="00652529" w:rsidRPr="00CF6C0F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25A6A48" w14:textId="1484BCF9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3561B6FF" w14:textId="51AB2255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approval</w:t>
            </w:r>
            <w:proofErr w:type="gramEnd"/>
            <w:r w:rsidRPr="00CF6C0F">
              <w:rPr>
                <w:rFonts w:ascii="Calibri" w:eastAsia="Calibri" w:hAnsi="Calibri" w:cs="Calibri"/>
              </w:rPr>
              <w:t>&gt; &lt;id&gt; must not be empty. The &lt;id&gt; extension attribute must be a 6-digit number.</w:t>
            </w:r>
          </w:p>
          <w:p w14:paraId="61ABFC1C" w14:textId="255A9F48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DF3A19B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749330D" w14:textId="6A9F12EA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2835" w:type="dxa"/>
          </w:tcPr>
          <w:p w14:paraId="1C134D09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714C01C" w14:textId="2B7F0D1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B3198F" w:rsidRPr="00CF6C0F" w14:paraId="72138035" w14:textId="77777777" w:rsidTr="00652529">
        <w:tc>
          <w:tcPr>
            <w:tcW w:w="709" w:type="dxa"/>
          </w:tcPr>
          <w:p w14:paraId="4CDA5A52" w14:textId="77777777" w:rsidR="00B3198F" w:rsidRPr="00CF6C0F" w:rsidRDefault="00B3198F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7D507" w14:textId="0210811F" w:rsidR="00B3198F" w:rsidRPr="00CF6C0F" w:rsidRDefault="00B3198F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Status</w:t>
            </w:r>
          </w:p>
        </w:tc>
        <w:tc>
          <w:tcPr>
            <w:tcW w:w="6379" w:type="dxa"/>
          </w:tcPr>
          <w:p w14:paraId="5A5342B8" w14:textId="77777777" w:rsidR="00B3198F" w:rsidRPr="00CF6C0F" w:rsidRDefault="00B3198F" w:rsidP="00BF20E6">
            <w:pPr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If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nufacturedProduc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subjectOf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rketingAc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effectiveTime&gt; contains &lt;high&gt; value attribute, it must be in YYYYMMDD format and be greater than the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nufacturedProduc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subjectOf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 &lt;</w:t>
            </w:r>
            <w:proofErr w:type="spellStart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marketingAct</w:t>
            </w:r>
            <w:proofErr w:type="spellEnd"/>
            <w:r w:rsidRPr="00CF6C0F">
              <w:rPr>
                <w:rFonts w:ascii="Calibri" w:hAnsi="Calibri" w:cs="Calibri"/>
                <w:color w:val="000000"/>
                <w:shd w:val="clear" w:color="auto" w:fill="FFFFFF"/>
              </w:rPr>
              <w:t>&gt;&lt;effectiveTime&gt; &lt;low&gt; value attribute.</w:t>
            </w:r>
          </w:p>
          <w:p w14:paraId="60445431" w14:textId="369702CD" w:rsidR="00B3198F" w:rsidRPr="00CF6C0F" w:rsidRDefault="00B3198F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85ED64F" w14:textId="47337B4A" w:rsidR="00B3198F" w:rsidRPr="00CF6C0F" w:rsidRDefault="00B3198F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9506DDE" w14:textId="1D0D95AF" w:rsidR="00B3198F" w:rsidRPr="00CF6C0F" w:rsidRDefault="00B3198F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1.04</w:t>
            </w:r>
          </w:p>
        </w:tc>
        <w:tc>
          <w:tcPr>
            <w:tcW w:w="2835" w:type="dxa"/>
          </w:tcPr>
          <w:p w14:paraId="0D9396F9" w14:textId="0726684B" w:rsidR="00B3198F" w:rsidRPr="00CF6C0F" w:rsidRDefault="00B3198F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introduced from v1.0</w:t>
            </w:r>
          </w:p>
        </w:tc>
      </w:tr>
      <w:tr w:rsidR="00652529" w:rsidRPr="00CF6C0F" w14:paraId="5D80D654" w14:textId="021ACD5D" w:rsidTr="00652529">
        <w:tc>
          <w:tcPr>
            <w:tcW w:w="709" w:type="dxa"/>
            <w:shd w:val="clear" w:color="auto" w:fill="B4C6E7" w:themeFill="accent1" w:themeFillTint="66"/>
          </w:tcPr>
          <w:p w14:paraId="05C23226" w14:textId="3110EDF8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60A8AF0" w14:textId="4835F0F8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Product Characteristic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EAEB23C" w14:textId="77777777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9451E6F" w14:textId="77777777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44FCDD30" w14:textId="4BAD6443" w:rsidTr="00652529">
        <w:trPr>
          <w:trHeight w:val="742"/>
        </w:trPr>
        <w:tc>
          <w:tcPr>
            <w:tcW w:w="709" w:type="dxa"/>
          </w:tcPr>
          <w:p w14:paraId="32AB36BF" w14:textId="77777777" w:rsidR="00652529" w:rsidRPr="00CF6C0F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601C3E" w14:textId="7EA77A5D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characteristics</w:t>
            </w:r>
          </w:p>
        </w:tc>
        <w:tc>
          <w:tcPr>
            <w:tcW w:w="6379" w:type="dxa"/>
          </w:tcPr>
          <w:p w14:paraId="245C36C5" w14:textId="5FD63ABB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characteristic&gt; &lt;cod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23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0ADF132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C0AC589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6094A6C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1B287514" w14:textId="04BD55B8" w:rsidR="00652529" w:rsidRPr="00CF6C0F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A205229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652303" w14:textId="64F31AF0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2835" w:type="dxa"/>
          </w:tcPr>
          <w:p w14:paraId="68DA7A1C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5EC4A4F" w14:textId="208B81C1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6BD3DD2" w14:textId="64EBAF16" w:rsidTr="00652529">
        <w:tc>
          <w:tcPr>
            <w:tcW w:w="709" w:type="dxa"/>
          </w:tcPr>
          <w:p w14:paraId="33BE62AA" w14:textId="77777777" w:rsidR="00652529" w:rsidRPr="00CF6C0F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DBE0A3" w14:textId="0CB09F25" w:rsidR="00652529" w:rsidRPr="00CF6C0F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 types</w:t>
            </w:r>
          </w:p>
        </w:tc>
        <w:tc>
          <w:tcPr>
            <w:tcW w:w="6379" w:type="dxa"/>
          </w:tcPr>
          <w:p w14:paraId="56837E6A" w14:textId="2AC8823E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characteristic&gt; &lt;value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as listed below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D9592D6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E2EC58D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5D99B3" w14:textId="77777777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E7D7FEB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26684CC6" w14:textId="77777777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Product Type: 2.16.840.1.113883.2.20.6.53 </w:t>
            </w:r>
          </w:p>
          <w:p w14:paraId="0A5610D7" w14:textId="5E3A4B48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Colour: 2.16.840.1.113883.2.20.6.24 </w:t>
            </w:r>
          </w:p>
          <w:p w14:paraId="22D0B178" w14:textId="72F07656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hape: 2.16.840.1.113883.2.20.6.25 </w:t>
            </w:r>
          </w:p>
          <w:p w14:paraId="7C3DFE9F" w14:textId="29514591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core: 2.16.840.1.113883.2.20.6.4 </w:t>
            </w:r>
          </w:p>
          <w:p w14:paraId="3E84D39A" w14:textId="78773ED4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Flavour: 2.16.840.1.113883.2.20.6.26 </w:t>
            </w:r>
          </w:p>
          <w:p w14:paraId="615F5EB4" w14:textId="77777777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 xml:space="preserve">Pharmaceutical Standard: 2.16.840.1.113883.2.20.6.5 </w:t>
            </w:r>
          </w:p>
          <w:p w14:paraId="22C1151B" w14:textId="77777777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Schedule: 2.16.840.1.113883.2.20.6.2 </w:t>
            </w:r>
          </w:p>
          <w:p w14:paraId="64536DFF" w14:textId="77777777" w:rsidR="00652529" w:rsidRPr="00CF6C0F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Therapeutic Class: 2.16.840.1.113883.2.20.6.6 </w:t>
            </w:r>
          </w:p>
          <w:p w14:paraId="412DBD2F" w14:textId="30401ADD" w:rsidR="00652529" w:rsidRPr="00CF6C0F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2BF7A23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3DB3CC56" w14:textId="05F0DAA9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2835" w:type="dxa"/>
          </w:tcPr>
          <w:p w14:paraId="46EFE455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0A8B888" w14:textId="7C17772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8982E03" w14:textId="23BC1592" w:rsidTr="00652529">
        <w:tc>
          <w:tcPr>
            <w:tcW w:w="709" w:type="dxa"/>
          </w:tcPr>
          <w:p w14:paraId="34F98877" w14:textId="77777777" w:rsidR="00652529" w:rsidRPr="00CF6C0F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F51BA3" w14:textId="248FD4F9" w:rsidR="00652529" w:rsidRPr="00CF6C0F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haracteristic value type</w:t>
            </w:r>
          </w:p>
        </w:tc>
        <w:tc>
          <w:tcPr>
            <w:tcW w:w="6379" w:type="dxa"/>
          </w:tcPr>
          <w:p w14:paraId="1A812F57" w14:textId="5513536C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characteristic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&lt;code&gt; code attribute value must correspond with the 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xsi:type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value using the table below. </w:t>
            </w:r>
          </w:p>
          <w:p w14:paraId="401A71C7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577"/>
            </w:tblGrid>
            <w:tr w:rsidR="00652529" w:rsidRPr="00CF6C0F" w14:paraId="2D163E6B" w14:textId="77777777" w:rsidTr="0000599C">
              <w:tc>
                <w:tcPr>
                  <w:tcW w:w="3576" w:type="dxa"/>
                  <w:shd w:val="clear" w:color="auto" w:fill="8EAADB" w:themeFill="accent1" w:themeFillTint="99"/>
                </w:tcPr>
                <w:p w14:paraId="70C96E16" w14:textId="7D8D8454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&lt;code&gt; code attribute</w:t>
                  </w:r>
                </w:p>
              </w:tc>
              <w:tc>
                <w:tcPr>
                  <w:tcW w:w="2577" w:type="dxa"/>
                  <w:shd w:val="clear" w:color="auto" w:fill="8EAADB" w:themeFill="accent1" w:themeFillTint="99"/>
                </w:tcPr>
                <w:p w14:paraId="7A9123C5" w14:textId="71C4893D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 xml:space="preserve">&lt;value&gt; </w:t>
                  </w:r>
                  <w:proofErr w:type="spellStart"/>
                  <w:r w:rsidRPr="00CF6C0F">
                    <w:rPr>
                      <w:rFonts w:ascii="Calibri" w:eastAsia="Calibri" w:hAnsi="Calibri" w:cs="Calibri"/>
                    </w:rPr>
                    <w:t>xsi:type</w:t>
                  </w:r>
                  <w:proofErr w:type="spellEnd"/>
                  <w:r w:rsidRPr="00CF6C0F">
                    <w:rPr>
                      <w:rFonts w:ascii="Calibri" w:eastAsia="Calibri" w:hAnsi="Calibri" w:cs="Calibri"/>
                    </w:rPr>
                    <w:t xml:space="preserve"> attribute</w:t>
                  </w:r>
                </w:p>
              </w:tc>
            </w:tr>
            <w:tr w:rsidR="00652529" w:rsidRPr="00CF6C0F" w14:paraId="204AA1CD" w14:textId="77777777" w:rsidTr="0000599C">
              <w:tc>
                <w:tcPr>
                  <w:tcW w:w="3576" w:type="dxa"/>
                </w:tcPr>
                <w:p w14:paraId="49656078" w14:textId="333588FC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” (PRODUCT TYPE)</w:t>
                  </w:r>
                </w:p>
              </w:tc>
              <w:tc>
                <w:tcPr>
                  <w:tcW w:w="2577" w:type="dxa"/>
                </w:tcPr>
                <w:p w14:paraId="5132AE04" w14:textId="0B203FD7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0EE6CDCB" w14:textId="77777777" w:rsidTr="0000599C">
              <w:tc>
                <w:tcPr>
                  <w:tcW w:w="3576" w:type="dxa"/>
                </w:tcPr>
                <w:p w14:paraId="6A2E00D9" w14:textId="1F86F0F3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2” (COLOUR)</w:t>
                  </w:r>
                </w:p>
              </w:tc>
              <w:tc>
                <w:tcPr>
                  <w:tcW w:w="2577" w:type="dxa"/>
                </w:tcPr>
                <w:p w14:paraId="01E37AB3" w14:textId="0EE2ED98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23F8E96C" w14:textId="77777777" w:rsidTr="0000599C">
              <w:tc>
                <w:tcPr>
                  <w:tcW w:w="3576" w:type="dxa"/>
                </w:tcPr>
                <w:p w14:paraId="47719108" w14:textId="7EBDFE82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3” (SHAPE)</w:t>
                  </w:r>
                </w:p>
              </w:tc>
              <w:tc>
                <w:tcPr>
                  <w:tcW w:w="2577" w:type="dxa"/>
                </w:tcPr>
                <w:p w14:paraId="6AD5B7CB" w14:textId="32A2A769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2996ED0A" w14:textId="77777777" w:rsidTr="0000599C">
              <w:tc>
                <w:tcPr>
                  <w:tcW w:w="3576" w:type="dxa"/>
                </w:tcPr>
                <w:p w14:paraId="1F1FA5AF" w14:textId="49AA90E2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4” (SIZE)</w:t>
                  </w:r>
                </w:p>
              </w:tc>
              <w:tc>
                <w:tcPr>
                  <w:tcW w:w="2577" w:type="dxa"/>
                </w:tcPr>
                <w:p w14:paraId="1C23EF10" w14:textId="0FE8BDBC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"PQ”</w:t>
                  </w:r>
                </w:p>
              </w:tc>
            </w:tr>
            <w:tr w:rsidR="00652529" w:rsidRPr="00CF6C0F" w14:paraId="68B2CB12" w14:textId="77777777" w:rsidTr="0000599C">
              <w:tc>
                <w:tcPr>
                  <w:tcW w:w="3576" w:type="dxa"/>
                </w:tcPr>
                <w:p w14:paraId="1E106344" w14:textId="3BFC9A0D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5” (SCORE)</w:t>
                  </w:r>
                </w:p>
              </w:tc>
              <w:tc>
                <w:tcPr>
                  <w:tcW w:w="2577" w:type="dxa"/>
                </w:tcPr>
                <w:p w14:paraId="75BCD7E1" w14:textId="08FC3CA1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415A90CC" w14:textId="77777777" w:rsidTr="0000599C">
              <w:tc>
                <w:tcPr>
                  <w:tcW w:w="3576" w:type="dxa"/>
                </w:tcPr>
                <w:p w14:paraId="2E2566F4" w14:textId="3BFB303C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6” (IMPRINT)</w:t>
                  </w:r>
                </w:p>
              </w:tc>
              <w:tc>
                <w:tcPr>
                  <w:tcW w:w="2577" w:type="dxa"/>
                </w:tcPr>
                <w:p w14:paraId="6BEB6A51" w14:textId="66121E8E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ST”</w:t>
                  </w:r>
                </w:p>
              </w:tc>
            </w:tr>
            <w:tr w:rsidR="00652529" w:rsidRPr="00CF6C0F" w14:paraId="1C3D51A0" w14:textId="77777777" w:rsidTr="0000599C">
              <w:tc>
                <w:tcPr>
                  <w:tcW w:w="3576" w:type="dxa"/>
                </w:tcPr>
                <w:p w14:paraId="5F3C3159" w14:textId="1F674721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7” (FLAVOUR)</w:t>
                  </w:r>
                </w:p>
              </w:tc>
              <w:tc>
                <w:tcPr>
                  <w:tcW w:w="2577" w:type="dxa"/>
                </w:tcPr>
                <w:p w14:paraId="233DFDC6" w14:textId="50CC8F42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4BE21F97" w14:textId="77777777" w:rsidTr="0000599C">
              <w:tc>
                <w:tcPr>
                  <w:tcW w:w="3576" w:type="dxa"/>
                </w:tcPr>
                <w:p w14:paraId="6286CA69" w14:textId="53BED1D1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9” (PHARMACEUTICAL STANDARD)</w:t>
                  </w:r>
                </w:p>
              </w:tc>
              <w:tc>
                <w:tcPr>
                  <w:tcW w:w="2577" w:type="dxa"/>
                </w:tcPr>
                <w:p w14:paraId="68101428" w14:textId="6ACB2A43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3A4DC76C" w14:textId="77777777" w:rsidTr="0000599C">
              <w:tc>
                <w:tcPr>
                  <w:tcW w:w="3576" w:type="dxa"/>
                </w:tcPr>
                <w:p w14:paraId="55B64171" w14:textId="09E836DB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0” (SCHEDULE)_</w:t>
                  </w:r>
                </w:p>
              </w:tc>
              <w:tc>
                <w:tcPr>
                  <w:tcW w:w="2577" w:type="dxa"/>
                </w:tcPr>
                <w:p w14:paraId="4BF96969" w14:textId="0FBCA48C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:rsidRPr="00CF6C0F" w14:paraId="34BE890D" w14:textId="77777777" w:rsidTr="0000599C">
              <w:tc>
                <w:tcPr>
                  <w:tcW w:w="3576" w:type="dxa"/>
                </w:tcPr>
                <w:p w14:paraId="4BA443D2" w14:textId="255C69CF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11” (THERAPEUTIC CLASS)</w:t>
                  </w:r>
                </w:p>
              </w:tc>
              <w:tc>
                <w:tcPr>
                  <w:tcW w:w="2577" w:type="dxa"/>
                </w:tcPr>
                <w:p w14:paraId="77CAA8E6" w14:textId="14018086" w:rsidR="00652529" w:rsidRPr="00CF6C0F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F6C0F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</w:tbl>
          <w:p w14:paraId="2E73B95F" w14:textId="16E0625E" w:rsidR="00652529" w:rsidRPr="00CF6C0F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417" w:type="dxa"/>
          </w:tcPr>
          <w:p w14:paraId="289B4AFA" w14:textId="77777777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AFC5842" w14:textId="19DBFD3F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2.03 &amp; 12.04</w:t>
            </w:r>
          </w:p>
        </w:tc>
        <w:tc>
          <w:tcPr>
            <w:tcW w:w="2835" w:type="dxa"/>
          </w:tcPr>
          <w:p w14:paraId="3C51326F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2089B3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orporated old rules 12.03 &amp; 12.04</w:t>
            </w:r>
          </w:p>
          <w:p w14:paraId="0194458E" w14:textId="6F37BDCF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00EEEC6" w14:textId="303CFEF3" w:rsidTr="00652529">
        <w:tc>
          <w:tcPr>
            <w:tcW w:w="709" w:type="dxa"/>
          </w:tcPr>
          <w:p w14:paraId="3A9FC12C" w14:textId="77777777" w:rsidR="00652529" w:rsidRPr="00CF6C0F" w:rsidRDefault="00652529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DC29B0A" w14:textId="7DEAF7B1" w:rsidR="00652529" w:rsidRPr="00CF6C0F" w:rsidRDefault="00652529" w:rsidP="00CC2D0F">
            <w:pPr>
              <w:spacing w:before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Numeric value types </w:t>
            </w:r>
          </w:p>
        </w:tc>
        <w:tc>
          <w:tcPr>
            <w:tcW w:w="6379" w:type="dxa"/>
          </w:tcPr>
          <w:p w14:paraId="49F26F16" w14:textId="77777777" w:rsidR="00652529" w:rsidRPr="00CF6C0F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When 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xsi</w:t>
            </w:r>
            <w:proofErr w:type="gramStart"/>
            <w:r w:rsidRPr="00CF6C0F">
              <w:rPr>
                <w:rFonts w:ascii="Calibri" w:eastAsia="Calibri" w:hAnsi="Calibri" w:cs="Calibri"/>
              </w:rPr>
              <w:t>:type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 is ”PQ” (SIZE) the value attribute must be an integer greater than zero and the &lt;characteristic&gt; &lt;value&gt; unit attribute must not be empty.</w:t>
            </w:r>
          </w:p>
          <w:p w14:paraId="4DC2913E" w14:textId="52D58078" w:rsidR="00652529" w:rsidRPr="00CF6C0F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C4AE3B8" w14:textId="77777777" w:rsidR="00652529" w:rsidRPr="00CF6C0F" w:rsidRDefault="00652529" w:rsidP="00BF20E6">
            <w:pPr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C77071" w14:textId="2E7EA445" w:rsidR="00652529" w:rsidRPr="00CF6C0F" w:rsidRDefault="00652529" w:rsidP="00BF20E6">
            <w:pPr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2835" w:type="dxa"/>
          </w:tcPr>
          <w:p w14:paraId="04F0BCB9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F0D8A1E" w14:textId="2284C14D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5DB3C41A" w14:textId="35787E13" w:rsidTr="00652529">
        <w:tc>
          <w:tcPr>
            <w:tcW w:w="709" w:type="dxa"/>
            <w:shd w:val="clear" w:color="auto" w:fill="B4C6E7" w:themeFill="accent1" w:themeFillTint="66"/>
          </w:tcPr>
          <w:p w14:paraId="77EAEF1A" w14:textId="7B92F274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AE3BC19" w14:textId="76F16FB1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Route of Administration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28ADBF2" w14:textId="77777777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A896093" w14:textId="77777777" w:rsidR="00652529" w:rsidRPr="00CF6C0F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5E7B7A35" w14:textId="334ADC71" w:rsidTr="00652529">
        <w:tc>
          <w:tcPr>
            <w:tcW w:w="709" w:type="dxa"/>
          </w:tcPr>
          <w:p w14:paraId="5476FC0D" w14:textId="77777777" w:rsidR="00652529" w:rsidRPr="00CF6C0F" w:rsidRDefault="00652529" w:rsidP="00BF20E6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3B05A0F" w14:textId="47BDF43C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Route of Administration </w:t>
            </w:r>
          </w:p>
        </w:tc>
        <w:tc>
          <w:tcPr>
            <w:tcW w:w="6379" w:type="dxa"/>
          </w:tcPr>
          <w:p w14:paraId="19D91565" w14:textId="55E2D734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</w:rPr>
              <w:t>substanceAdministration</w:t>
            </w:r>
            <w:proofErr w:type="spellEnd"/>
            <w:r w:rsidRPr="00CF6C0F">
              <w:rPr>
                <w:rFonts w:ascii="Calibri" w:eastAsia="Calibri" w:hAnsi="Calibri" w:cs="Calibri"/>
              </w:rPr>
              <w:t>&gt;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routeCode</w:t>
            </w:r>
            <w:proofErr w:type="spellEnd"/>
            <w:r w:rsidRPr="00CF6C0F">
              <w:rPr>
                <w:rFonts w:ascii="Calibri" w:eastAsia="Calibri" w:hAnsi="Calibri" w:cs="Calibri"/>
              </w:rPr>
              <w:t>&gt;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7.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168D7F" w14:textId="7A66C1E6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F328B93" w14:textId="7D8D2499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CF19951" w14:textId="70B9E31B" w:rsidR="00652529" w:rsidRPr="00CF6C0F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displayName attribute must be equal to the language-specific CV display name for that Code.</w:t>
            </w:r>
          </w:p>
          <w:p w14:paraId="4F7BDB66" w14:textId="41215BAC" w:rsidR="00652529" w:rsidRPr="00CF6C0F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9CABE6" w14:textId="7ED0D4D9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4C972A36" w14:textId="52262089" w:rsidR="00652529" w:rsidRPr="00CF6C0F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3.01</w:t>
            </w:r>
          </w:p>
        </w:tc>
        <w:tc>
          <w:tcPr>
            <w:tcW w:w="2835" w:type="dxa"/>
          </w:tcPr>
          <w:p w14:paraId="68E6824A" w14:textId="77777777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9F7AA40" w14:textId="6E214F96" w:rsidR="00652529" w:rsidRPr="00CF6C0F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8B36209" w14:textId="0D4B32DE" w:rsidTr="00652529">
        <w:tc>
          <w:tcPr>
            <w:tcW w:w="709" w:type="dxa"/>
            <w:shd w:val="clear" w:color="auto" w:fill="B4C6E7" w:themeFill="accent1" w:themeFillTint="66"/>
          </w:tcPr>
          <w:p w14:paraId="3EADF062" w14:textId="0ADF79D5" w:rsidR="00652529" w:rsidRPr="00CF6C0F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67C46C1" w14:textId="502F6C64" w:rsidR="00652529" w:rsidRPr="00CF6C0F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Narrative Conten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12999F" w14:textId="77777777" w:rsidR="00652529" w:rsidRPr="00CF6C0F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18EB2B6B" w14:textId="77777777" w:rsidR="00652529" w:rsidRPr="00CF6C0F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716819F4" w14:textId="10ED6743" w:rsidTr="00652529">
        <w:tc>
          <w:tcPr>
            <w:tcW w:w="709" w:type="dxa"/>
          </w:tcPr>
          <w:p w14:paraId="164E0F96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B89E92" w14:textId="22E0224D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roduct Monograph template</w:t>
            </w:r>
          </w:p>
        </w:tc>
        <w:tc>
          <w:tcPr>
            <w:tcW w:w="6379" w:type="dxa"/>
          </w:tcPr>
          <w:p w14:paraId="2EAFCA8B" w14:textId="2021E17B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section&gt; &lt;code&gt; must be taken from CV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CF6C0F">
              <w:rPr>
                <w:rFonts w:ascii="Calibri" w:eastAsia="Calibri" w:hAnsi="Calibri" w:cs="Calibri"/>
              </w:rPr>
              <w:t>2.16.840.1.113883.2.20.6.60 or 2.16.840.1.113883.2.20.6.63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8F9FE34" w14:textId="77777777" w:rsidR="00652529" w:rsidRPr="00CF6C0F" w:rsidRDefault="00652529" w:rsidP="00BA7AB7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99E437" w14:textId="77777777" w:rsidR="00652529" w:rsidRPr="00CF6C0F" w:rsidRDefault="00652529" w:rsidP="00BA7A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4A81FE8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0DCCB17" w14:textId="3FD4C4DB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A06E90" w14:textId="2BE3FE09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2835" w:type="dxa"/>
          </w:tcPr>
          <w:p w14:paraId="7C76963C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E9F4270" w14:textId="6C6E7E52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140DAB5A" w14:textId="3EC4BF5E" w:rsidTr="00652529">
        <w:tc>
          <w:tcPr>
            <w:tcW w:w="709" w:type="dxa"/>
          </w:tcPr>
          <w:p w14:paraId="38052D4B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9A7582F" w14:textId="49FCCFAD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2C2A79D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The following major section headings must be provided: </w:t>
            </w:r>
          </w:p>
          <w:p w14:paraId="70A4FD43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0494DB45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5DAC9725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412F3F4E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Code = “1RMLC” (RECENT MAJOR LABEL CHANGES)</w:t>
            </w:r>
          </w:p>
          <w:p w14:paraId="63EED6EB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5CB7D906" w14:textId="4C9C7D82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FB1F01" w14:textId="1DFB398A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1</w:t>
            </w:r>
          </w:p>
        </w:tc>
        <w:tc>
          <w:tcPr>
            <w:tcW w:w="2835" w:type="dxa"/>
          </w:tcPr>
          <w:p w14:paraId="45E14827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CEE5C95" w14:textId="6E99CA32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EB7ABB7" w14:textId="7F627506" w:rsidTr="00652529">
        <w:tc>
          <w:tcPr>
            <w:tcW w:w="709" w:type="dxa"/>
          </w:tcPr>
          <w:p w14:paraId="5BF27A6A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4F2C9F" w14:textId="65F891DC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6C9AA5F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The following major section headings should be provided: </w:t>
            </w:r>
          </w:p>
          <w:p w14:paraId="7199D1AE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F6C0F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350DF1E1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Code = ”0NOC” (NOTICE OF COMPLIANCE WITH CONDITIONS)</w:t>
            </w:r>
          </w:p>
          <w:p w14:paraId="73050D57" w14:textId="77777777" w:rsidR="00652529" w:rsidRPr="00CF6C0F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Code = “0BBD” (BIOSIMILAR BIOLOGIC DRUG) applies only to 2.16.840.1.113883.2.20.6.63 </w:t>
            </w:r>
          </w:p>
          <w:p w14:paraId="786F89C1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A04A194" w14:textId="23DDC32F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699D689" w14:textId="1CA83D31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2835" w:type="dxa"/>
          </w:tcPr>
          <w:p w14:paraId="07B739E5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7F307085" w14:textId="1B34AD4E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934C0F6" w14:textId="00599C93" w:rsidTr="00652529">
        <w:tc>
          <w:tcPr>
            <w:tcW w:w="709" w:type="dxa"/>
          </w:tcPr>
          <w:p w14:paraId="43DA7B63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BC6EC4" w14:textId="0BF7716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429665DB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>&gt; displayName attribute must equal the &lt;title&gt;.</w:t>
            </w:r>
          </w:p>
          <w:p w14:paraId="1ECE52A9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6C45D789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This rule does not apply to:</w:t>
            </w:r>
          </w:p>
          <w:p w14:paraId="4E6AA12C" w14:textId="77777777" w:rsidR="00652529" w:rsidRPr="00CF6C0F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here &lt;code&gt; equals “UA”</w:t>
            </w:r>
          </w:p>
          <w:p w14:paraId="6BB5FF4E" w14:textId="77777777" w:rsidR="00652529" w:rsidRPr="00CF6C0F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lastRenderedPageBreak/>
              <w:t>Where &lt;code&gt; equals “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</w:rPr>
              <w:t>pmi</w:t>
            </w:r>
            <w:proofErr w:type="spellEnd"/>
            <w:r w:rsidRPr="00CF6C0F">
              <w:rPr>
                <w:rFonts w:ascii="Calibri" w:eastAsia="Calibri" w:hAnsi="Calibri" w:cs="Calibri"/>
              </w:rPr>
              <w:t>##” when “##” is greater than “01”</w:t>
            </w:r>
          </w:p>
          <w:p w14:paraId="63D280B6" w14:textId="078933F0" w:rsidR="00F03FCD" w:rsidRPr="00CF6C0F" w:rsidRDefault="00F03FCD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</w:rPr>
              <w:t>Where &lt;code&gt; equals “CG”</w:t>
            </w:r>
          </w:p>
          <w:p w14:paraId="6AF21AF6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5012D53" w14:textId="401049DF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3914F6F4" w14:textId="027A0E35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7</w:t>
            </w:r>
          </w:p>
        </w:tc>
        <w:tc>
          <w:tcPr>
            <w:tcW w:w="2835" w:type="dxa"/>
          </w:tcPr>
          <w:p w14:paraId="60298465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9F533FD" w14:textId="0F1C8AB9" w:rsidR="00700561" w:rsidRPr="00CF6C0F" w:rsidRDefault="00700561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359A345D" w14:textId="77777777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  <w:p w14:paraId="08D8696E" w14:textId="244CF16B" w:rsidR="00F03FCD" w:rsidRPr="00CF6C0F" w:rsidRDefault="00F03FCD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dded new exception</w:t>
            </w:r>
          </w:p>
        </w:tc>
      </w:tr>
      <w:tr w:rsidR="00652529" w:rsidRPr="00CF6C0F" w14:paraId="12F7107D" w14:textId="71515303" w:rsidTr="00652529">
        <w:tc>
          <w:tcPr>
            <w:tcW w:w="709" w:type="dxa"/>
          </w:tcPr>
          <w:p w14:paraId="79382A92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C61B72" w14:textId="065B9C85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24D36A13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</w:rPr>
              <w:t>&gt; &lt;id&gt; root attribute must not contain extensions or other data elements.</w:t>
            </w:r>
          </w:p>
          <w:p w14:paraId="1D17E0B9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814D9DF" w14:textId="5D9916EB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569594D" w14:textId="3057A573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2835" w:type="dxa"/>
          </w:tcPr>
          <w:p w14:paraId="637E1F5B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7EA8F31" w14:textId="7885C224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32A3D19" w14:textId="5C84381F" w:rsidTr="00652529">
        <w:tc>
          <w:tcPr>
            <w:tcW w:w="709" w:type="dxa"/>
          </w:tcPr>
          <w:p w14:paraId="6A67C3BE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D448A" w14:textId="51A37AD0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0D589B93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id</w:t>
            </w:r>
            <w:proofErr w:type="gramEnd"/>
            <w:r w:rsidRPr="00CF6C0F">
              <w:rPr>
                <w:rFonts w:ascii="Calibri" w:eastAsia="Calibri" w:hAnsi="Calibri" w:cs="Calibri"/>
              </w:rPr>
              <w:t>&gt; root attribute must not be empty</w:t>
            </w:r>
            <w:r w:rsidRPr="00CF6C0F">
              <w:rPr>
                <w:rFonts w:ascii="Calibri" w:eastAsia="Calibri" w:hAnsi="Calibri" w:cs="Calibri"/>
                <w:color w:val="000000" w:themeColor="text1"/>
                <w:lang w:eastAsia="en-CA"/>
              </w:rPr>
              <w:t>, be unique and be a GUID.</w:t>
            </w:r>
          </w:p>
          <w:p w14:paraId="42CB26EB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06A0D579" w14:textId="1B55029D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C21350" w14:textId="465E172C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2835" w:type="dxa"/>
          </w:tcPr>
          <w:p w14:paraId="732D6195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769D7A0" w14:textId="2F057888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6561892A" w14:textId="1281F137" w:rsidTr="00652529">
        <w:tc>
          <w:tcPr>
            <w:tcW w:w="709" w:type="dxa"/>
          </w:tcPr>
          <w:p w14:paraId="56CFE417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6E3840" w14:textId="56F3B1AB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effective time</w:t>
            </w:r>
          </w:p>
        </w:tc>
        <w:tc>
          <w:tcPr>
            <w:tcW w:w="6379" w:type="dxa"/>
          </w:tcPr>
          <w:p w14:paraId="0F154C25" w14:textId="77777777" w:rsidR="00652529" w:rsidRPr="00CF6C0F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>&gt; must have an &lt;effectiveTime&gt; with the format YYYYMMDD.</w:t>
            </w:r>
          </w:p>
          <w:p w14:paraId="1F70A653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FA98509" w14:textId="3F16D154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CBF656" w14:textId="01C1D8E2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5.06</w:t>
            </w:r>
          </w:p>
        </w:tc>
        <w:tc>
          <w:tcPr>
            <w:tcW w:w="2835" w:type="dxa"/>
          </w:tcPr>
          <w:p w14:paraId="7DAED78F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E0F8786" w14:textId="3790978A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50179BA" w14:textId="54CEF087" w:rsidTr="00652529">
        <w:tc>
          <w:tcPr>
            <w:tcW w:w="709" w:type="dxa"/>
          </w:tcPr>
          <w:p w14:paraId="1201A212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B33F43" w14:textId="707A2B1E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6E8EEC6A" w14:textId="0785FC62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F6C0F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CF6C0F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  <w:color w:val="000000"/>
              </w:rPr>
              <w:t>&gt; ID attribute must not be empty.</w:t>
            </w:r>
          </w:p>
        </w:tc>
        <w:tc>
          <w:tcPr>
            <w:tcW w:w="1417" w:type="dxa"/>
          </w:tcPr>
          <w:p w14:paraId="7C10A11B" w14:textId="3A30003D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40795A7A" w14:textId="77777777" w:rsidR="00652529" w:rsidRPr="00CF6C0F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1EE4482" w14:textId="5995218E" w:rsidR="00652529" w:rsidRPr="00CF6C0F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CF6C0F" w14:paraId="4B99BFC2" w14:textId="4CC7046B" w:rsidTr="00652529">
        <w:tc>
          <w:tcPr>
            <w:tcW w:w="709" w:type="dxa"/>
          </w:tcPr>
          <w:p w14:paraId="64859D52" w14:textId="77777777" w:rsidR="00652529" w:rsidRPr="00CF6C0F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4F14F18" w14:textId="1D333CC0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arrative text</w:t>
            </w:r>
          </w:p>
        </w:tc>
        <w:tc>
          <w:tcPr>
            <w:tcW w:w="6379" w:type="dxa"/>
          </w:tcPr>
          <w:p w14:paraId="3940A34A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arrative text must be enclosed under &lt;paragraph&gt;, &lt;list&gt;, or &lt;table&gt; elements. Text must not be enclosed directly within the &lt;text&gt; element.</w:t>
            </w:r>
          </w:p>
          <w:p w14:paraId="687432AB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CC8BA23" w14:textId="7FC50DDE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FB26261" w14:textId="647094F9" w:rsidR="00652529" w:rsidRPr="00CF6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2835" w:type="dxa"/>
          </w:tcPr>
          <w:p w14:paraId="79A6C306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A016ADF" w14:textId="0D94B31F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2DB16023" w14:textId="736D92FF" w:rsidTr="00652529">
        <w:tc>
          <w:tcPr>
            <w:tcW w:w="709" w:type="dxa"/>
            <w:shd w:val="clear" w:color="auto" w:fill="B4C6E7" w:themeFill="accent1" w:themeFillTint="66"/>
          </w:tcPr>
          <w:p w14:paraId="420C336C" w14:textId="694E261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691D8CD9" w14:textId="27D31A8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 xml:space="preserve">Cross-references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C3CAAA1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4DAD445C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47388ECF" w14:textId="0B2463DA" w:rsidTr="00652529">
        <w:tc>
          <w:tcPr>
            <w:tcW w:w="709" w:type="dxa"/>
          </w:tcPr>
          <w:p w14:paraId="08C1E97F" w14:textId="77777777" w:rsidR="00652529" w:rsidRPr="00CF6C0F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276B41" w14:textId="5E98FD4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ternal cross-references</w:t>
            </w:r>
          </w:p>
        </w:tc>
        <w:tc>
          <w:tcPr>
            <w:tcW w:w="6379" w:type="dxa"/>
          </w:tcPr>
          <w:p w14:paraId="0AD81F1F" w14:textId="7837CB14" w:rsidR="00652529" w:rsidRPr="00CF6C0F" w:rsidRDefault="00652529" w:rsidP="00DF236F">
            <w:pPr>
              <w:spacing w:before="0" w:after="0"/>
            </w:pPr>
            <w:r w:rsidRPr="00CF6C0F">
              <w:t>If &lt;</w:t>
            </w:r>
            <w:proofErr w:type="spellStart"/>
            <w:r w:rsidRPr="00CF6C0F">
              <w:t>linkHtml</w:t>
            </w:r>
            <w:proofErr w:type="spellEnd"/>
            <w:r w:rsidRPr="00CF6C0F">
              <w:t xml:space="preserve">&gt; </w:t>
            </w:r>
            <w:proofErr w:type="spellStart"/>
            <w:r w:rsidRPr="00CF6C0F">
              <w:t>href</w:t>
            </w:r>
            <w:proofErr w:type="spellEnd"/>
            <w:r w:rsidRPr="00CF6C0F">
              <w:t xml:space="preserve"> attribute value begins with ‘#’ then it must reference one of the following. </w:t>
            </w:r>
          </w:p>
          <w:p w14:paraId="74B0EE0F" w14:textId="7E5B4C9A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section&gt; ID attribute</w:t>
            </w:r>
          </w:p>
          <w:p w14:paraId="4FCC44A1" w14:textId="6596E57B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paragraph&gt; ID attribute</w:t>
            </w:r>
          </w:p>
          <w:p w14:paraId="783A9869" w14:textId="68EE7DB7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table&gt; ID attribute</w:t>
            </w:r>
          </w:p>
          <w:p w14:paraId="7D8C1C95" w14:textId="2059D41D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list&gt; ID attribute</w:t>
            </w:r>
          </w:p>
          <w:p w14:paraId="40C79AA9" w14:textId="3EBB9E74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content&gt; ID attribute</w:t>
            </w:r>
          </w:p>
          <w:p w14:paraId="0E18A844" w14:textId="18A88E93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>&lt;</w:t>
            </w:r>
            <w:proofErr w:type="spellStart"/>
            <w:r w:rsidRPr="00CF6C0F">
              <w:t>renderMultiMedia</w:t>
            </w:r>
            <w:proofErr w:type="spellEnd"/>
            <w:r w:rsidRPr="00CF6C0F">
              <w:t>&gt; ID attribute</w:t>
            </w:r>
            <w:r w:rsidRPr="00CF6C0F" w:rsidDel="0074306E">
              <w:t xml:space="preserve"> </w:t>
            </w:r>
          </w:p>
          <w:p w14:paraId="7A94BA23" w14:textId="77777777" w:rsidR="00652529" w:rsidRPr="00CF6C0F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F6C0F">
              <w:t xml:space="preserve">&lt;id&gt; root attribute </w:t>
            </w:r>
          </w:p>
          <w:p w14:paraId="46284376" w14:textId="59FBD97D" w:rsidR="00652529" w:rsidRPr="00CF6C0F" w:rsidRDefault="00652529" w:rsidP="00DF236F">
            <w:pPr>
              <w:spacing w:before="0" w:after="0"/>
            </w:pPr>
          </w:p>
        </w:tc>
        <w:tc>
          <w:tcPr>
            <w:tcW w:w="1417" w:type="dxa"/>
          </w:tcPr>
          <w:p w14:paraId="11B0D06D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99D9B30" w14:textId="28C53B67" w:rsidR="00652529" w:rsidRPr="00CF6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1AEE7678" w14:textId="7777777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759AC68" w14:textId="67A74511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Split rule into two</w:t>
            </w:r>
          </w:p>
          <w:p w14:paraId="0E17614A" w14:textId="4943990F" w:rsidR="00652529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75686BD2" w14:textId="31FC051D" w:rsidTr="00652529">
        <w:tc>
          <w:tcPr>
            <w:tcW w:w="709" w:type="dxa"/>
          </w:tcPr>
          <w:p w14:paraId="1205E4E1" w14:textId="77777777" w:rsidR="00652529" w:rsidRPr="00CF6C0F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2A4F7A" w14:textId="63D99A7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xternal cross-references</w:t>
            </w:r>
          </w:p>
        </w:tc>
        <w:tc>
          <w:tcPr>
            <w:tcW w:w="6379" w:type="dxa"/>
          </w:tcPr>
          <w:p w14:paraId="07364CEF" w14:textId="77777777" w:rsidR="00652529" w:rsidRPr="00CF6C0F" w:rsidRDefault="00652529" w:rsidP="00DF236F">
            <w:pPr>
              <w:spacing w:before="0" w:after="0"/>
            </w:pPr>
            <w:r w:rsidRPr="00CF6C0F">
              <w:t>If &lt;</w:t>
            </w:r>
            <w:proofErr w:type="spellStart"/>
            <w:r w:rsidRPr="00CF6C0F">
              <w:t>linkHtml</w:t>
            </w:r>
            <w:proofErr w:type="spellEnd"/>
            <w:r w:rsidRPr="00CF6C0F">
              <w:t xml:space="preserve">&gt; </w:t>
            </w:r>
            <w:proofErr w:type="spellStart"/>
            <w:r w:rsidRPr="00CF6C0F">
              <w:t>href</w:t>
            </w:r>
            <w:proofErr w:type="spellEnd"/>
            <w:r w:rsidRPr="00CF6C0F">
              <w:t xml:space="preserve"> attribute value does not begin with ‘#’ then it must be a properly formatted web reference.</w:t>
            </w:r>
          </w:p>
          <w:p w14:paraId="7D37B696" w14:textId="6E468731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648C54" w14:textId="2A2D0E13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7F889ED" w14:textId="1675B23F" w:rsidR="00652529" w:rsidRPr="00CF6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46892AA8" w14:textId="51F53FB1" w:rsidR="002D5C0F" w:rsidRPr="00CF6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0A71057" w14:textId="77777777" w:rsidR="00652529" w:rsidRPr="00CF6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Part of old rule 14.01</w:t>
            </w:r>
          </w:p>
          <w:p w14:paraId="2C5CE9FA" w14:textId="2584D707" w:rsidR="002D5C0F" w:rsidRPr="00CF6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CF6C0F" w14:paraId="67E40F17" w14:textId="0388D764" w:rsidTr="00652529">
        <w:tc>
          <w:tcPr>
            <w:tcW w:w="709" w:type="dxa"/>
            <w:shd w:val="clear" w:color="auto" w:fill="B4C6E7" w:themeFill="accent1" w:themeFillTint="66"/>
          </w:tcPr>
          <w:p w14:paraId="59ACC810" w14:textId="652C3D79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lastRenderedPageBreak/>
              <w:t>1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548405EC" w14:textId="6889792B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Title Page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A448323" w14:textId="77777777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3BBDA51" w14:textId="77777777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345680F4" w14:textId="48B317BD" w:rsidTr="00652529">
        <w:tc>
          <w:tcPr>
            <w:tcW w:w="709" w:type="dxa"/>
          </w:tcPr>
          <w:p w14:paraId="3323D5D3" w14:textId="77777777" w:rsidR="00652529" w:rsidRPr="00CF6C0F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CECBC9" w14:textId="28BB52B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Approval date structure</w:t>
            </w:r>
          </w:p>
        </w:tc>
        <w:tc>
          <w:tcPr>
            <w:tcW w:w="6379" w:type="dxa"/>
          </w:tcPr>
          <w:p w14:paraId="255A93B3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</w:rPr>
              <w:t xml:space="preserve">&gt; &lt;code&gt; code attribute value equal to “0tp1.3” must exist even if &lt;paragraph&gt; is empty. </w:t>
            </w:r>
          </w:p>
          <w:p w14:paraId="436EA175" w14:textId="5D7F656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34D831" w14:textId="1BCFFC3F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E31B584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9A27DFC" w14:textId="65B89F3B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CF6C0F" w14:paraId="7849CBE8" w14:textId="09C7FB9A" w:rsidTr="00652529">
        <w:tc>
          <w:tcPr>
            <w:tcW w:w="709" w:type="dxa"/>
          </w:tcPr>
          <w:p w14:paraId="10D1D157" w14:textId="77777777" w:rsidR="00652529" w:rsidRPr="00CF6C0F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C58B22C" w14:textId="53971378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extual date format</w:t>
            </w:r>
          </w:p>
        </w:tc>
        <w:tc>
          <w:tcPr>
            <w:tcW w:w="6379" w:type="dxa"/>
          </w:tcPr>
          <w:p w14:paraId="7BC0D7A6" w14:textId="640243D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&lt;section&gt; &lt;text&gt; must have a single &lt;paragraph&gt; in </w:t>
            </w:r>
            <w:r w:rsidR="00885797" w:rsidRPr="00CF6C0F">
              <w:rPr>
                <w:rFonts w:ascii="Calibri" w:eastAsia="Calibri" w:hAnsi="Calibri" w:cs="Calibri"/>
              </w:rPr>
              <w:t>“YYYY-MM-DD</w:t>
            </w:r>
            <w:r w:rsidRPr="00CF6C0F">
              <w:rPr>
                <w:rFonts w:ascii="Calibri" w:eastAsia="Calibri" w:hAnsi="Calibri" w:cs="Calibri"/>
              </w:rPr>
              <w:t>” (e.g. “</w:t>
            </w:r>
            <w:r w:rsidR="00885797" w:rsidRPr="00CF6C0F">
              <w:rPr>
                <w:rFonts w:ascii="Calibri" w:eastAsia="Calibri" w:hAnsi="Calibri" w:cs="Calibri"/>
              </w:rPr>
              <w:t>2020-03-25</w:t>
            </w:r>
            <w:r w:rsidRPr="00CF6C0F">
              <w:rPr>
                <w:rFonts w:ascii="Calibri" w:eastAsia="Calibri" w:hAnsi="Calibri" w:cs="Calibri"/>
              </w:rPr>
              <w:t>”)</w:t>
            </w:r>
            <w:r w:rsidR="00885797" w:rsidRPr="00CF6C0F">
              <w:rPr>
                <w:rFonts w:ascii="Calibri" w:eastAsia="Calibri" w:hAnsi="Calibri" w:cs="Calibri"/>
              </w:rPr>
              <w:t xml:space="preserve"> format</w:t>
            </w:r>
            <w:r w:rsidRPr="00CF6C0F">
              <w:rPr>
                <w:rFonts w:ascii="Calibri" w:eastAsia="Calibri" w:hAnsi="Calibri" w:cs="Calibri"/>
              </w:rPr>
              <w:t xml:space="preserve"> when &lt;section&gt; &lt;code&gt; code attribute value is one of the following:</w:t>
            </w:r>
          </w:p>
          <w:p w14:paraId="6AE6FCB3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179642FC" w14:textId="77777777" w:rsidR="00652529" w:rsidRPr="00CF6C0F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“0tp1.3” (“Date of Initial Approval:”) or </w:t>
            </w:r>
          </w:p>
          <w:p w14:paraId="5EF04FCA" w14:textId="77777777" w:rsidR="00652529" w:rsidRPr="00CF6C0F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“0tp1.4” (“Date of Revision:”)</w:t>
            </w:r>
          </w:p>
          <w:p w14:paraId="51B82B55" w14:textId="7A947D9B" w:rsidR="00652529" w:rsidRPr="00CF6C0F" w:rsidRDefault="00652529" w:rsidP="00DF236F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163448E" w14:textId="7A508923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C4CA8B1" w14:textId="12559532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2835" w:type="dxa"/>
          </w:tcPr>
          <w:p w14:paraId="521604FF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4C623E5" w14:textId="3190CC72" w:rsidR="00700561" w:rsidRPr="00CF6C0F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580BE842" w14:textId="53D5132A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4564700E" w14:textId="5BDA1759" w:rsidTr="00652529">
        <w:tc>
          <w:tcPr>
            <w:tcW w:w="709" w:type="dxa"/>
          </w:tcPr>
          <w:p w14:paraId="03253A99" w14:textId="77777777" w:rsidR="00652529" w:rsidRPr="00CF6C0F" w:rsidRDefault="00652529" w:rsidP="002D088B">
            <w:p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645B4DB" w14:textId="649E9170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CF6C0F">
              <w:rPr>
                <w:rFonts w:ascii="Calibri" w:eastAsia="Calibri" w:hAnsi="Calibri" w:cs="Calibri"/>
                <w:strike/>
              </w:rPr>
              <w:t>Date of Initial Approval / Date of Last Revision</w:t>
            </w:r>
          </w:p>
        </w:tc>
        <w:tc>
          <w:tcPr>
            <w:tcW w:w="6379" w:type="dxa"/>
          </w:tcPr>
          <w:p w14:paraId="68868387" w14:textId="1ED56E29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  <w:color w:val="000000"/>
              </w:rPr>
            </w:pPr>
            <w:r w:rsidRPr="00CF6C0F">
              <w:rPr>
                <w:rFonts w:ascii="Calibri" w:eastAsia="Calibri" w:hAnsi="Calibri" w:cs="Calibri"/>
                <w:strike/>
              </w:rPr>
              <w:t xml:space="preserve">If &lt;section&gt; &lt;code&gt; code attribute is equal to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 xml:space="preserve">“0tp1.3” </w:t>
            </w:r>
            <w:r w:rsidRPr="00CF6C0F">
              <w:rPr>
                <w:rFonts w:ascii="Calibri" w:eastAsia="Calibri" w:hAnsi="Calibri" w:cs="Calibri"/>
                <w:strike/>
              </w:rPr>
              <w:t xml:space="preserve">or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 xml:space="preserve">“0tp1.4” then it </w:t>
            </w:r>
            <w:r w:rsidRPr="00CF6C0F">
              <w:rPr>
                <w:rFonts w:ascii="Calibri" w:eastAsia="Calibri" w:hAnsi="Calibri" w:cs="Calibri"/>
                <w:strike/>
              </w:rPr>
              <w:t xml:space="preserve">must contain </w:t>
            </w:r>
            <w:r w:rsidRPr="00CF6C0F">
              <w:rPr>
                <w:rFonts w:ascii="Calibri" w:eastAsia="Calibri" w:hAnsi="Calibri" w:cs="Calibri"/>
                <w:strike/>
                <w:color w:val="000000"/>
              </w:rPr>
              <w:t>&lt;effectiveTime&gt; value attribute in YYYYMMDD format.</w:t>
            </w:r>
          </w:p>
          <w:p w14:paraId="7B381504" w14:textId="2927183F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1417" w:type="dxa"/>
          </w:tcPr>
          <w:p w14:paraId="318B3B08" w14:textId="12E4742A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CF6C0F">
              <w:rPr>
                <w:rFonts w:ascii="Calibri" w:eastAsia="Calibri" w:hAnsi="Calibri" w:cs="Calibri"/>
                <w:strike/>
              </w:rPr>
              <w:t>Warning</w:t>
            </w:r>
          </w:p>
        </w:tc>
        <w:tc>
          <w:tcPr>
            <w:tcW w:w="851" w:type="dxa"/>
          </w:tcPr>
          <w:p w14:paraId="185F442F" w14:textId="39681ECB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  <w:strike/>
              </w:rPr>
            </w:pPr>
            <w:r w:rsidRPr="00CF6C0F">
              <w:rPr>
                <w:rFonts w:ascii="Calibri" w:eastAsia="Calibri" w:hAnsi="Calibri" w:cs="Calibri"/>
                <w:strike/>
              </w:rPr>
              <w:t>3.0</w:t>
            </w:r>
            <w:r w:rsidR="00700561" w:rsidRPr="00CF6C0F">
              <w:rPr>
                <w:rFonts w:ascii="Calibri" w:eastAsia="Calibri" w:hAnsi="Calibri" w:cs="Calibri"/>
                <w:strike/>
              </w:rPr>
              <w:t>3</w:t>
            </w:r>
          </w:p>
        </w:tc>
        <w:tc>
          <w:tcPr>
            <w:tcW w:w="2835" w:type="dxa"/>
          </w:tcPr>
          <w:p w14:paraId="58BE9656" w14:textId="05D403CC" w:rsidR="00652529" w:rsidRPr="00CF6C0F" w:rsidRDefault="00661BD8" w:rsidP="00DB3375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 xml:space="preserve">Deleted. </w:t>
            </w:r>
          </w:p>
        </w:tc>
      </w:tr>
      <w:tr w:rsidR="00652529" w:rsidRPr="00CF6C0F" w14:paraId="5D192CD3" w14:textId="229A3564" w:rsidTr="00652529">
        <w:tc>
          <w:tcPr>
            <w:tcW w:w="709" w:type="dxa"/>
          </w:tcPr>
          <w:p w14:paraId="58A6CDCC" w14:textId="77777777" w:rsidR="00652529" w:rsidRPr="00CF6C0F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31FCC7" w14:textId="1D4F6AC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 structure</w:t>
            </w:r>
          </w:p>
        </w:tc>
        <w:tc>
          <w:tcPr>
            <w:tcW w:w="6379" w:type="dxa"/>
          </w:tcPr>
          <w:p w14:paraId="13472173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section</w:t>
            </w:r>
            <w:proofErr w:type="gramEnd"/>
            <w:r w:rsidRPr="00CF6C0F">
              <w:rPr>
                <w:rFonts w:ascii="Calibri" w:eastAsia="Calibri" w:hAnsi="Calibri" w:cs="Calibri"/>
              </w:rPr>
              <w:t>&gt; &lt;code&gt; code attribute value equal to “0tp1.5” must exist even if &lt;paragraph&gt; is empty.</w:t>
            </w:r>
          </w:p>
          <w:p w14:paraId="22BB26D3" w14:textId="7705CBE4" w:rsidR="00652529" w:rsidRPr="00CF6C0F" w:rsidDel="00D45234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0CD3FE7" w14:textId="0DF6E9FC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623BCA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0FEF022" w14:textId="42984561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CF6C0F" w14:paraId="33485B6B" w14:textId="1F4F01AD" w:rsidTr="00652529">
        <w:tc>
          <w:tcPr>
            <w:tcW w:w="709" w:type="dxa"/>
          </w:tcPr>
          <w:p w14:paraId="759DF079" w14:textId="77777777" w:rsidR="00652529" w:rsidRPr="00CF6C0F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1F3802" w14:textId="7616021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65B16EEF" w14:textId="56256BD6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f &lt;section&gt; &lt;code&gt; code attribute value equals “0tp1.5” then it must have a single &lt;paragraph&gt; with a 6-digit number.</w:t>
            </w:r>
          </w:p>
          <w:p w14:paraId="13B48DDB" w14:textId="3E3C08C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B2B7F8" w14:textId="52307422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7B17D442" w14:textId="5A741C35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2835" w:type="dxa"/>
          </w:tcPr>
          <w:p w14:paraId="36ACF526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07FEAE3" w14:textId="05461AEB" w:rsidR="00700561" w:rsidRPr="00CF6C0F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34FFFB9A" w14:textId="24457E2F" w:rsidR="00652529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CF6C0F" w14:paraId="08EA928C" w14:textId="5B640DCC" w:rsidTr="00652529">
        <w:tc>
          <w:tcPr>
            <w:tcW w:w="709" w:type="dxa"/>
            <w:shd w:val="clear" w:color="auto" w:fill="B4C6E7" w:themeFill="accent1" w:themeFillTint="66"/>
          </w:tcPr>
          <w:p w14:paraId="64DBA745" w14:textId="21B281E2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2D96AFFF" w14:textId="48EB0FE7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CF6C0F">
              <w:rPr>
                <w:rFonts w:ascii="Calibri" w:eastAsia="Calibri" w:hAnsi="Calibri" w:cs="Calibri"/>
                <w:b/>
                <w:bCs/>
              </w:rPr>
              <w:t>Image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3975AA" w14:textId="77777777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872368F" w14:textId="77777777" w:rsidR="00652529" w:rsidRPr="00CF6C0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CF6C0F" w14:paraId="43EE9249" w14:textId="40A3D18F" w:rsidTr="00652529">
        <w:tc>
          <w:tcPr>
            <w:tcW w:w="709" w:type="dxa"/>
          </w:tcPr>
          <w:p w14:paraId="0C708FF7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54FB465" w14:textId="044933EB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description</w:t>
            </w:r>
          </w:p>
        </w:tc>
        <w:tc>
          <w:tcPr>
            <w:tcW w:w="6379" w:type="dxa"/>
          </w:tcPr>
          <w:p w14:paraId="6DC87356" w14:textId="47D3FA5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&lt;text&gt; must not be empty.</w:t>
            </w:r>
          </w:p>
        </w:tc>
        <w:tc>
          <w:tcPr>
            <w:tcW w:w="1417" w:type="dxa"/>
          </w:tcPr>
          <w:p w14:paraId="3DFD929E" w14:textId="2A37BE23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D196C2D" w14:textId="1B196942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2835" w:type="dxa"/>
          </w:tcPr>
          <w:p w14:paraId="4ADFFF0B" w14:textId="77777777" w:rsidR="00652529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0DF1BB1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creased severity</w:t>
            </w:r>
          </w:p>
          <w:p w14:paraId="67AB2AF8" w14:textId="5BA9EF90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5B06E76B" w14:textId="2C9C6BFF" w:rsidTr="00652529">
        <w:tc>
          <w:tcPr>
            <w:tcW w:w="709" w:type="dxa"/>
          </w:tcPr>
          <w:p w14:paraId="04260B3B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2899693" w14:textId="0C8B6DDA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data type</w:t>
            </w:r>
          </w:p>
        </w:tc>
        <w:tc>
          <w:tcPr>
            <w:tcW w:w="6379" w:type="dxa"/>
          </w:tcPr>
          <w:p w14:paraId="2E7D28B3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xsi:type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must be equal to “ED”.</w:t>
            </w:r>
          </w:p>
          <w:p w14:paraId="33624B76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CF5C156" w14:textId="128F2E5A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DC14C99" w14:textId="6B9FA2FF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2835" w:type="dxa"/>
          </w:tcPr>
          <w:p w14:paraId="76A489B0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07E7F1CD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5F7BD0C1" w14:textId="683408FB" w:rsidTr="00652529">
        <w:tc>
          <w:tcPr>
            <w:tcW w:w="709" w:type="dxa"/>
          </w:tcPr>
          <w:p w14:paraId="1B51C634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2D74FC" w14:textId="55DFEC9E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media type</w:t>
            </w:r>
          </w:p>
        </w:tc>
        <w:tc>
          <w:tcPr>
            <w:tcW w:w="6379" w:type="dxa"/>
          </w:tcPr>
          <w:p w14:paraId="7000F8B0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mediaType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must be equal to “image/jpeg”.</w:t>
            </w:r>
          </w:p>
          <w:p w14:paraId="09EDB4F4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F439A1A" w14:textId="7051724B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C561A1B" w14:textId="1876170F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2835" w:type="dxa"/>
          </w:tcPr>
          <w:p w14:paraId="6A3933A6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2F497846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1DB24856" w14:textId="3097EF45" w:rsidTr="00652529">
        <w:tc>
          <w:tcPr>
            <w:tcW w:w="709" w:type="dxa"/>
          </w:tcPr>
          <w:p w14:paraId="52A9A170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A32226" w14:textId="354ECE63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ference file name</w:t>
            </w:r>
          </w:p>
        </w:tc>
        <w:tc>
          <w:tcPr>
            <w:tcW w:w="6379" w:type="dxa"/>
          </w:tcPr>
          <w:p w14:paraId="68E9119C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gramStart"/>
            <w:r w:rsidRPr="00CF6C0F">
              <w:rPr>
                <w:rFonts w:ascii="Calibri" w:eastAsia="Calibri" w:hAnsi="Calibri" w:cs="Calibri"/>
              </w:rPr>
              <w:t>reference</w:t>
            </w:r>
            <w:proofErr w:type="gramEnd"/>
            <w:r w:rsidRPr="00CF6C0F">
              <w:rPr>
                <w:rFonts w:ascii="Calibri" w:eastAsia="Calibri" w:hAnsi="Calibri" w:cs="Calibri"/>
              </w:rPr>
              <w:t>&gt; value attribute must match the file name of a provided image and may not include directory path information.</w:t>
            </w:r>
          </w:p>
          <w:p w14:paraId="1D61EB31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088730B" w14:textId="50558E53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8023943" w14:textId="5AC6BB52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2835" w:type="dxa"/>
          </w:tcPr>
          <w:p w14:paraId="08B30FF4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4FC2FBBD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31CE2E1F" w14:textId="06405B0E" w:rsidTr="00652529">
        <w:tc>
          <w:tcPr>
            <w:tcW w:w="709" w:type="dxa"/>
          </w:tcPr>
          <w:p w14:paraId="0008137B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E00ABB" w14:textId="4702715C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mage size</w:t>
            </w:r>
          </w:p>
        </w:tc>
        <w:tc>
          <w:tcPr>
            <w:tcW w:w="6379" w:type="dxa"/>
          </w:tcPr>
          <w:p w14:paraId="6285CD17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The size of the image file must not exceed 1 MB.</w:t>
            </w:r>
          </w:p>
          <w:p w14:paraId="3E0898DA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ADCC067" w14:textId="4219E24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E2CDE95" w14:textId="71500266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2835" w:type="dxa"/>
          </w:tcPr>
          <w:p w14:paraId="7D4D7EAF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6DF1CFF2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58EDD644" w14:textId="70C36907" w:rsidTr="00652529">
        <w:tc>
          <w:tcPr>
            <w:tcW w:w="709" w:type="dxa"/>
          </w:tcPr>
          <w:p w14:paraId="7E3C70D2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12737" w14:textId="43C6DD9A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Unused images</w:t>
            </w:r>
          </w:p>
        </w:tc>
        <w:tc>
          <w:tcPr>
            <w:tcW w:w="6379" w:type="dxa"/>
          </w:tcPr>
          <w:p w14:paraId="7FACC8B5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>&gt; must have an associated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renderMultiMedia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.</w:t>
            </w:r>
          </w:p>
          <w:p w14:paraId="600A5DCB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BD157B" w14:textId="229CB45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102D93" w14:textId="31FD2CDC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6</w:t>
            </w:r>
          </w:p>
        </w:tc>
        <w:tc>
          <w:tcPr>
            <w:tcW w:w="2835" w:type="dxa"/>
          </w:tcPr>
          <w:p w14:paraId="38D8EB03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13A123F6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CF6C0F" w14:paraId="2D1610B2" w14:textId="27ED55EE" w:rsidTr="00652529">
        <w:tc>
          <w:tcPr>
            <w:tcW w:w="709" w:type="dxa"/>
          </w:tcPr>
          <w:p w14:paraId="16D75CB5" w14:textId="77777777" w:rsidR="00652529" w:rsidRPr="00CF6C0F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0C399C" w14:textId="35626955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Invalid reference</w:t>
            </w:r>
          </w:p>
        </w:tc>
        <w:tc>
          <w:tcPr>
            <w:tcW w:w="6379" w:type="dxa"/>
          </w:tcPr>
          <w:p w14:paraId="75D30C6C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</w:rPr>
              <w:t>renderMultiMedia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CF6C0F">
              <w:rPr>
                <w:rFonts w:ascii="Calibri" w:eastAsia="Calibri" w:hAnsi="Calibri" w:cs="Calibri"/>
              </w:rPr>
              <w:t xml:space="preserve"> attribute must match an &lt;</w:t>
            </w:r>
            <w:proofErr w:type="spellStart"/>
            <w:r w:rsidRPr="00CF6C0F">
              <w:rPr>
                <w:rFonts w:ascii="Calibri" w:eastAsia="Calibri" w:hAnsi="Calibri" w:cs="Calibri"/>
              </w:rPr>
              <w:t>observationMedia</w:t>
            </w:r>
            <w:proofErr w:type="spellEnd"/>
            <w:r w:rsidRPr="00CF6C0F">
              <w:rPr>
                <w:rFonts w:ascii="Calibri" w:eastAsia="Calibri" w:hAnsi="Calibri" w:cs="Calibri"/>
              </w:rPr>
              <w:t>&gt; ID attribute.</w:t>
            </w:r>
          </w:p>
          <w:p w14:paraId="730AF5CD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84BB67" w14:textId="3C9079D4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9766C53" w14:textId="43A9D733" w:rsidR="00652529" w:rsidRPr="00CF6C0F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15.07</w:t>
            </w:r>
          </w:p>
        </w:tc>
        <w:tc>
          <w:tcPr>
            <w:tcW w:w="2835" w:type="dxa"/>
          </w:tcPr>
          <w:p w14:paraId="41FCD10D" w14:textId="77777777" w:rsidR="000C51CA" w:rsidRPr="00CF6C0F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 w:rsidRPr="00CF6C0F">
              <w:rPr>
                <w:rFonts w:ascii="Calibri" w:eastAsia="Calibri" w:hAnsi="Calibri" w:cs="Calibri"/>
              </w:rPr>
              <w:t>Revised wording for clarity</w:t>
            </w:r>
          </w:p>
          <w:p w14:paraId="570662D4" w14:textId="77777777" w:rsidR="00652529" w:rsidRPr="00CF6C0F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B826020" w14:textId="77777777" w:rsidR="00E12D1C" w:rsidRPr="00CF6C0F" w:rsidRDefault="00E12D1C" w:rsidP="00E12D1C">
      <w:pPr>
        <w:pStyle w:val="Caption"/>
        <w:rPr>
          <w:color w:val="auto"/>
          <w:sz w:val="24"/>
        </w:rPr>
      </w:pPr>
      <w:bookmarkStart w:id="0" w:name="_Toc36803993"/>
      <w:bookmarkStart w:id="1" w:name="_Toc37333801"/>
    </w:p>
    <w:p w14:paraId="512AA71F" w14:textId="7AA4B9E7" w:rsidR="0096213E" w:rsidRPr="00CF6C0F" w:rsidRDefault="00E12D1C" w:rsidP="00137A31">
      <w:pPr>
        <w:pStyle w:val="Caption"/>
        <w:ind w:left="-851"/>
        <w:rPr>
          <w:color w:val="auto"/>
          <w:sz w:val="24"/>
        </w:rPr>
      </w:pPr>
      <w:bookmarkStart w:id="2" w:name="_Ref65077052"/>
      <w:r w:rsidRPr="00CF6C0F">
        <w:rPr>
          <w:color w:val="auto"/>
          <w:sz w:val="24"/>
        </w:rPr>
        <w:t xml:space="preserve">Appendix </w:t>
      </w:r>
      <w:r w:rsidRPr="00CF6C0F">
        <w:rPr>
          <w:color w:val="auto"/>
          <w:sz w:val="24"/>
        </w:rPr>
        <w:fldChar w:fldCharType="begin"/>
      </w:r>
      <w:r w:rsidRPr="00CF6C0F">
        <w:rPr>
          <w:color w:val="auto"/>
          <w:sz w:val="24"/>
        </w:rPr>
        <w:instrText xml:space="preserve"> SEQ Appendix \* ARABIC </w:instrText>
      </w:r>
      <w:r w:rsidRPr="00CF6C0F">
        <w:rPr>
          <w:color w:val="auto"/>
          <w:sz w:val="24"/>
        </w:rPr>
        <w:fldChar w:fldCharType="separate"/>
      </w:r>
      <w:r w:rsidRPr="00CF6C0F">
        <w:rPr>
          <w:noProof/>
          <w:color w:val="auto"/>
          <w:sz w:val="24"/>
        </w:rPr>
        <w:t>1</w:t>
      </w:r>
      <w:r w:rsidRPr="00CF6C0F">
        <w:rPr>
          <w:color w:val="auto"/>
          <w:sz w:val="24"/>
        </w:rPr>
        <w:fldChar w:fldCharType="end"/>
      </w:r>
      <w:bookmarkEnd w:id="2"/>
      <w:r w:rsidR="0086782D" w:rsidRPr="00CF6C0F">
        <w:rPr>
          <w:color w:val="auto"/>
          <w:sz w:val="24"/>
        </w:rPr>
        <w:t xml:space="preserve">- </w:t>
      </w:r>
      <w:bookmarkEnd w:id="0"/>
      <w:bookmarkEnd w:id="1"/>
      <w:r w:rsidRPr="00CF6C0F">
        <w:rPr>
          <w:b w:val="0"/>
          <w:color w:val="auto"/>
          <w:sz w:val="24"/>
        </w:rPr>
        <w:t xml:space="preserve">Valid </w:t>
      </w:r>
      <w:proofErr w:type="spellStart"/>
      <w:r w:rsidRPr="00CF6C0F">
        <w:rPr>
          <w:b w:val="0"/>
          <w:color w:val="auto"/>
          <w:sz w:val="24"/>
        </w:rPr>
        <w:t>codeSystem</w:t>
      </w:r>
      <w:proofErr w:type="spellEnd"/>
      <w:r w:rsidRPr="00CF6C0F">
        <w:rPr>
          <w:b w:val="0"/>
          <w:color w:val="auto"/>
          <w:sz w:val="24"/>
        </w:rPr>
        <w:t xml:space="preserve"> attributes or root attribute in allowable contexts</w:t>
      </w:r>
    </w:p>
    <w:tbl>
      <w:tblPr>
        <w:tblStyle w:val="TableGrid2"/>
        <w:tblW w:w="11199" w:type="dxa"/>
        <w:tblInd w:w="-856" w:type="dxa"/>
        <w:tblLook w:val="04A0" w:firstRow="1" w:lastRow="0" w:firstColumn="1" w:lastColumn="0" w:noHBand="0" w:noVBand="1"/>
      </w:tblPr>
      <w:tblGrid>
        <w:gridCol w:w="2978"/>
        <w:gridCol w:w="2835"/>
        <w:gridCol w:w="5386"/>
      </w:tblGrid>
      <w:tr w:rsidR="00E5672C" w:rsidRPr="00CF6C0F" w14:paraId="326491C8" w14:textId="77777777" w:rsidTr="005B43DE">
        <w:tc>
          <w:tcPr>
            <w:tcW w:w="2978" w:type="dxa"/>
            <w:shd w:val="clear" w:color="auto" w:fill="2F5496" w:themeFill="accent1" w:themeFillShade="BF"/>
          </w:tcPr>
          <w:p w14:paraId="705E35BF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 xml:space="preserve"> OID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6940D81F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5386" w:type="dxa"/>
            <w:shd w:val="clear" w:color="auto" w:fill="2F5496" w:themeFill="accent1" w:themeFillShade="BF"/>
          </w:tcPr>
          <w:p w14:paraId="77B0014A" w14:textId="77777777" w:rsidR="004307A7" w:rsidRPr="00CF6C0F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Valid XML contexts</w:t>
            </w:r>
          </w:p>
        </w:tc>
      </w:tr>
      <w:tr w:rsidR="00E5672C" w:rsidRPr="00CF6C0F" w14:paraId="6F52FBC1" w14:textId="77777777" w:rsidTr="005B43DE">
        <w:tc>
          <w:tcPr>
            <w:tcW w:w="2978" w:type="dxa"/>
          </w:tcPr>
          <w:p w14:paraId="2C3A0392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2</w:t>
            </w:r>
          </w:p>
        </w:tc>
        <w:tc>
          <w:tcPr>
            <w:tcW w:w="2835" w:type="dxa"/>
          </w:tcPr>
          <w:p w14:paraId="48A7BA6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SCHEDULE</w:t>
            </w:r>
          </w:p>
        </w:tc>
        <w:tc>
          <w:tcPr>
            <w:tcW w:w="5386" w:type="dxa"/>
          </w:tcPr>
          <w:p w14:paraId="65A7BEE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6689D0C3" w14:textId="77777777" w:rsidTr="005B43DE">
        <w:tc>
          <w:tcPr>
            <w:tcW w:w="2978" w:type="dxa"/>
          </w:tcPr>
          <w:p w14:paraId="5D910D87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3</w:t>
            </w:r>
          </w:p>
        </w:tc>
        <w:tc>
          <w:tcPr>
            <w:tcW w:w="2835" w:type="dxa"/>
          </w:tcPr>
          <w:p w14:paraId="20C0DBF9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DOSAGE FORMS</w:t>
            </w:r>
          </w:p>
        </w:tc>
        <w:tc>
          <w:tcPr>
            <w:tcW w:w="5386" w:type="dxa"/>
          </w:tcPr>
          <w:p w14:paraId="21C3907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formCode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7795E05A" w14:textId="77777777" w:rsidTr="005B43DE">
        <w:tc>
          <w:tcPr>
            <w:tcW w:w="2978" w:type="dxa"/>
          </w:tcPr>
          <w:p w14:paraId="501AB722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.16.840.1.113883.2.20.6.4</w:t>
            </w:r>
          </w:p>
        </w:tc>
        <w:tc>
          <w:tcPr>
            <w:tcW w:w="2835" w:type="dxa"/>
          </w:tcPr>
          <w:p w14:paraId="2BF07B9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SCORE</w:t>
            </w:r>
          </w:p>
        </w:tc>
        <w:tc>
          <w:tcPr>
            <w:tcW w:w="5386" w:type="dxa"/>
          </w:tcPr>
          <w:p w14:paraId="43C1A9A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650A9FAF" w14:textId="77777777" w:rsidTr="005B43DE">
        <w:tc>
          <w:tcPr>
            <w:tcW w:w="2978" w:type="dxa"/>
          </w:tcPr>
          <w:p w14:paraId="4BCCCC7D" w14:textId="77777777" w:rsidR="004307A7" w:rsidRPr="00CF6C0F" w:rsidRDefault="004307A7" w:rsidP="00B35404">
            <w:pPr>
              <w:spacing w:before="0" w:after="0"/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5</w:t>
            </w:r>
          </w:p>
        </w:tc>
        <w:tc>
          <w:tcPr>
            <w:tcW w:w="2835" w:type="dxa"/>
          </w:tcPr>
          <w:p w14:paraId="0ACDB18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PHARMACEUTICAL STANDARD</w:t>
            </w:r>
          </w:p>
        </w:tc>
        <w:tc>
          <w:tcPr>
            <w:tcW w:w="5386" w:type="dxa"/>
          </w:tcPr>
          <w:p w14:paraId="1021356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5C80581D" w14:textId="77777777" w:rsidTr="005B43DE">
        <w:tc>
          <w:tcPr>
            <w:tcW w:w="2978" w:type="dxa"/>
          </w:tcPr>
          <w:p w14:paraId="639CF2A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</w:t>
            </w:r>
          </w:p>
        </w:tc>
        <w:tc>
          <w:tcPr>
            <w:tcW w:w="2835" w:type="dxa"/>
          </w:tcPr>
          <w:p w14:paraId="1716216D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THERAPEUTIC CLASS</w:t>
            </w:r>
          </w:p>
        </w:tc>
        <w:tc>
          <w:tcPr>
            <w:tcW w:w="5386" w:type="dxa"/>
          </w:tcPr>
          <w:p w14:paraId="470D18E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250E221D" w14:textId="77777777" w:rsidTr="005B43DE">
        <w:tc>
          <w:tcPr>
            <w:tcW w:w="2978" w:type="dxa"/>
          </w:tcPr>
          <w:p w14:paraId="42C12B5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7</w:t>
            </w:r>
          </w:p>
        </w:tc>
        <w:tc>
          <w:tcPr>
            <w:tcW w:w="2835" w:type="dxa"/>
          </w:tcPr>
          <w:p w14:paraId="07A8D4DF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ROUTE OF ADMINISTRATION</w:t>
            </w:r>
          </w:p>
        </w:tc>
        <w:tc>
          <w:tcPr>
            <w:tcW w:w="5386" w:type="dxa"/>
          </w:tcPr>
          <w:p w14:paraId="72FB12D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eastAsia="Calibri" w:cstheme="minorHAnsi"/>
                <w:sz w:val="20"/>
                <w:szCs w:val="20"/>
              </w:rPr>
              <w:t>&lt;</w:t>
            </w:r>
            <w:proofErr w:type="spellStart"/>
            <w:r w:rsidRPr="00CF6C0F">
              <w:rPr>
                <w:rFonts w:eastAsia="Calibri" w:cstheme="minorHAnsi"/>
                <w:sz w:val="20"/>
                <w:szCs w:val="20"/>
              </w:rPr>
              <w:t>substanceAdministration</w:t>
            </w:r>
            <w:proofErr w:type="spellEnd"/>
            <w:r w:rsidRPr="00CF6C0F">
              <w:rPr>
                <w:rFonts w:eastAsia="Calibri" w:cstheme="minorHAnsi"/>
                <w:sz w:val="20"/>
                <w:szCs w:val="20"/>
              </w:rPr>
              <w:t>&gt; &lt;</w:t>
            </w:r>
            <w:proofErr w:type="spellStart"/>
            <w:r w:rsidRPr="00CF6C0F">
              <w:rPr>
                <w:rFonts w:eastAsia="Calibri" w:cstheme="minorHAnsi"/>
                <w:sz w:val="20"/>
                <w:szCs w:val="20"/>
              </w:rPr>
              <w:t>routeCode</w:t>
            </w:r>
            <w:proofErr w:type="spellEnd"/>
            <w:r w:rsidRPr="00CF6C0F">
              <w:rPr>
                <w:rFonts w:eastAsia="Calibri" w:cstheme="minorHAnsi"/>
                <w:sz w:val="20"/>
                <w:szCs w:val="20"/>
              </w:rPr>
              <w:t xml:space="preserve">&gt; </w:t>
            </w:r>
            <w:proofErr w:type="spellStart"/>
            <w:r w:rsidRPr="00CF6C0F">
              <w:rPr>
                <w:rFonts w:eastAsia="Calibri"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eastAsia="Calibri"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52F45F7C" w14:textId="77777777" w:rsidTr="005B43DE">
        <w:tc>
          <w:tcPr>
            <w:tcW w:w="2978" w:type="dxa"/>
          </w:tcPr>
          <w:p w14:paraId="2A3F76F2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lastRenderedPageBreak/>
              <w:t>2.16.840.1.113883.2.20.6.10</w:t>
            </w:r>
          </w:p>
        </w:tc>
        <w:tc>
          <w:tcPr>
            <w:tcW w:w="2835" w:type="dxa"/>
          </w:tcPr>
          <w:p w14:paraId="5FC2F58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DOCUMENT TYPE</w:t>
            </w:r>
          </w:p>
        </w:tc>
        <w:tc>
          <w:tcPr>
            <w:tcW w:w="5386" w:type="dxa"/>
          </w:tcPr>
          <w:p w14:paraId="5552578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document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21F52147" w14:textId="77777777" w:rsidTr="005B43DE">
        <w:tc>
          <w:tcPr>
            <w:tcW w:w="2978" w:type="dxa"/>
          </w:tcPr>
          <w:p w14:paraId="03FFED8B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1</w:t>
            </w:r>
          </w:p>
        </w:tc>
        <w:tc>
          <w:tcPr>
            <w:tcW w:w="2835" w:type="dxa"/>
          </w:tcPr>
          <w:p w14:paraId="0C48AAA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ACKAGE AVAILABLE</w:t>
            </w:r>
          </w:p>
        </w:tc>
        <w:tc>
          <w:tcPr>
            <w:tcW w:w="5386" w:type="dxa"/>
          </w:tcPr>
          <w:p w14:paraId="5AC71172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marketingAct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53EAE504" w14:textId="77777777" w:rsidTr="005B43DE">
        <w:tc>
          <w:tcPr>
            <w:tcW w:w="2978" w:type="dxa"/>
          </w:tcPr>
          <w:p w14:paraId="540A529F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4</w:t>
            </w:r>
          </w:p>
        </w:tc>
        <w:tc>
          <w:tcPr>
            <w:tcW w:w="2835" w:type="dxa"/>
          </w:tcPr>
          <w:p w14:paraId="2B106F9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INGREDIENT IDENTIFIER</w:t>
            </w:r>
          </w:p>
        </w:tc>
        <w:tc>
          <w:tcPr>
            <w:tcW w:w="5386" w:type="dxa"/>
          </w:tcPr>
          <w:p w14:paraId="30958E75" w14:textId="77777777" w:rsidR="004307A7" w:rsidRPr="00CF6C0F" w:rsidRDefault="004307A7" w:rsidP="00B3540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>&lt;</w:t>
            </w:r>
            <w:proofErr w:type="spellStart"/>
            <w:proofErr w:type="gram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>ingredientSubstance</w:t>
            </w:r>
            <w:proofErr w:type="spellEnd"/>
            <w:proofErr w:type="gram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 xml:space="preserve">&gt; &lt;code&gt;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fr-CA" w:eastAsia="en-CA"/>
              </w:rPr>
              <w:t>attribute</w:t>
            </w:r>
            <w:proofErr w:type="spellEnd"/>
          </w:p>
          <w:p w14:paraId="7486E47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</w:t>
            </w:r>
            <w:proofErr w:type="spellStart"/>
            <w:proofErr w:type="gramStart"/>
            <w:r w:rsidRPr="00CF6C0F">
              <w:rPr>
                <w:rFonts w:cstheme="minorHAnsi"/>
                <w:sz w:val="20"/>
                <w:szCs w:val="20"/>
                <w:lang w:val="fr-CA"/>
              </w:rPr>
              <w:t>activeMoiety</w:t>
            </w:r>
            <w:proofErr w:type="spellEnd"/>
            <w:proofErr w:type="gram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attribute</w:t>
            </w:r>
            <w:proofErr w:type="spellEnd"/>
          </w:p>
          <w:p w14:paraId="75F85BE9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definingSubstance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attribute</w:t>
            </w:r>
            <w:proofErr w:type="spellEnd"/>
          </w:p>
        </w:tc>
      </w:tr>
      <w:tr w:rsidR="00E5672C" w:rsidRPr="00CF6C0F" w14:paraId="6F72CE47" w14:textId="77777777" w:rsidTr="005B43DE">
        <w:tc>
          <w:tcPr>
            <w:tcW w:w="2978" w:type="dxa"/>
          </w:tcPr>
          <w:p w14:paraId="0569A02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5</w:t>
            </w:r>
          </w:p>
          <w:p w14:paraId="7560AF87" w14:textId="0604F735" w:rsidR="00F91529" w:rsidRPr="00CF6C0F" w:rsidRDefault="00F91529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Note : This OID is used for validation but does not appear in the XML</w:t>
            </w:r>
          </w:p>
        </w:tc>
        <w:tc>
          <w:tcPr>
            <w:tcW w:w="2835" w:type="dxa"/>
          </w:tcPr>
          <w:p w14:paraId="193ACF8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UNITS OF MEASURE</w:t>
            </w:r>
          </w:p>
        </w:tc>
        <w:tc>
          <w:tcPr>
            <w:tcW w:w="5386" w:type="dxa"/>
          </w:tcPr>
          <w:p w14:paraId="0037F65D" w14:textId="77777777" w:rsidR="004307A7" w:rsidRPr="00CF6C0F" w:rsidRDefault="004307A7" w:rsidP="00F9152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</w:t>
            </w:r>
            <w:proofErr w:type="spellStart"/>
            <w:proofErr w:type="gramStart"/>
            <w:r w:rsidRPr="00CF6C0F">
              <w:rPr>
                <w:rFonts w:cstheme="minorHAnsi"/>
                <w:sz w:val="20"/>
                <w:szCs w:val="20"/>
                <w:lang w:val="fr-CA"/>
              </w:rPr>
              <w:t>quantity</w:t>
            </w:r>
            <w:proofErr w:type="spellEnd"/>
            <w:proofErr w:type="gramEnd"/>
            <w:r w:rsidRPr="00CF6C0F">
              <w:rPr>
                <w:rFonts w:cstheme="minorHAnsi"/>
                <w:sz w:val="20"/>
                <w:szCs w:val="20"/>
                <w:lang w:val="fr-CA"/>
              </w:rPr>
              <w:t>&gt; &lt;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numerator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&gt; unit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attribute</w:t>
            </w:r>
            <w:proofErr w:type="spellEnd"/>
          </w:p>
          <w:p w14:paraId="7DF3077A" w14:textId="7BE04417" w:rsidR="00F91529" w:rsidRPr="00CF6C0F" w:rsidRDefault="004307A7" w:rsidP="00F9152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CF6C0F">
              <w:rPr>
                <w:rFonts w:cstheme="minorHAnsi"/>
                <w:sz w:val="20"/>
                <w:szCs w:val="20"/>
                <w:lang w:val="fr-CA"/>
              </w:rPr>
              <w:t>&lt;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quantity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>&gt; &lt;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denominator</w:t>
            </w:r>
            <w:proofErr w:type="spellEnd"/>
            <w:r w:rsidRPr="00CF6C0F">
              <w:rPr>
                <w:rFonts w:cstheme="minorHAnsi"/>
                <w:sz w:val="20"/>
                <w:szCs w:val="20"/>
                <w:lang w:val="fr-CA"/>
              </w:rPr>
              <w:t xml:space="preserve">&gt; unit </w:t>
            </w:r>
            <w:proofErr w:type="spellStart"/>
            <w:r w:rsidRPr="00CF6C0F">
              <w:rPr>
                <w:rFonts w:cstheme="minorHAnsi"/>
                <w:sz w:val="20"/>
                <w:szCs w:val="20"/>
                <w:lang w:val="fr-CA"/>
              </w:rPr>
              <w:t>attribute</w:t>
            </w:r>
            <w:proofErr w:type="spellEnd"/>
          </w:p>
        </w:tc>
      </w:tr>
      <w:tr w:rsidR="00E5672C" w:rsidRPr="00CF6C0F" w14:paraId="5FAC9307" w14:textId="77777777" w:rsidTr="005B43DE">
        <w:tc>
          <w:tcPr>
            <w:tcW w:w="2978" w:type="dxa"/>
          </w:tcPr>
          <w:p w14:paraId="226064DE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17</w:t>
            </w:r>
          </w:p>
        </w:tc>
        <w:tc>
          <w:tcPr>
            <w:tcW w:w="2835" w:type="dxa"/>
          </w:tcPr>
          <w:p w14:paraId="670A61DA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UNTRY CODE</w:t>
            </w:r>
          </w:p>
        </w:tc>
        <w:tc>
          <w:tcPr>
            <w:tcW w:w="5386" w:type="dxa"/>
          </w:tcPr>
          <w:p w14:paraId="1458D3C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country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  <w:p w14:paraId="2EC1E64B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approval&gt; […] &lt;territory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33082FBB" w14:textId="77777777" w:rsidTr="005B43DE">
        <w:tc>
          <w:tcPr>
            <w:tcW w:w="2978" w:type="dxa"/>
          </w:tcPr>
          <w:p w14:paraId="7A914DD4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3</w:t>
            </w:r>
          </w:p>
        </w:tc>
        <w:tc>
          <w:tcPr>
            <w:tcW w:w="2835" w:type="dxa"/>
          </w:tcPr>
          <w:p w14:paraId="3363B980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RODUCT CHARACTERISTICS</w:t>
            </w:r>
          </w:p>
        </w:tc>
        <w:tc>
          <w:tcPr>
            <w:tcW w:w="5386" w:type="dxa"/>
          </w:tcPr>
          <w:p w14:paraId="13D0242B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cod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641AD1FB" w14:textId="77777777" w:rsidTr="005B43DE">
        <w:tc>
          <w:tcPr>
            <w:tcW w:w="2978" w:type="dxa"/>
          </w:tcPr>
          <w:p w14:paraId="5C1BF5EB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4</w:t>
            </w:r>
          </w:p>
        </w:tc>
        <w:tc>
          <w:tcPr>
            <w:tcW w:w="2835" w:type="dxa"/>
          </w:tcPr>
          <w:p w14:paraId="37B6222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LOUR</w:t>
            </w:r>
          </w:p>
        </w:tc>
        <w:tc>
          <w:tcPr>
            <w:tcW w:w="5386" w:type="dxa"/>
          </w:tcPr>
          <w:p w14:paraId="6149B7BE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71B8906A" w14:textId="77777777" w:rsidTr="005B43DE">
        <w:tc>
          <w:tcPr>
            <w:tcW w:w="2978" w:type="dxa"/>
          </w:tcPr>
          <w:p w14:paraId="73F681D7" w14:textId="77777777" w:rsidR="004307A7" w:rsidRPr="00CF6C0F" w:rsidRDefault="004307A7" w:rsidP="00B35404">
            <w:pPr>
              <w:spacing w:before="0" w:after="0"/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5</w:t>
            </w:r>
          </w:p>
        </w:tc>
        <w:tc>
          <w:tcPr>
            <w:tcW w:w="2835" w:type="dxa"/>
          </w:tcPr>
          <w:p w14:paraId="52E0186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6C0F">
              <w:rPr>
                <w:rFonts w:cstheme="minorHAnsi"/>
                <w:sz w:val="20"/>
                <w:szCs w:val="20"/>
              </w:rPr>
              <w:t>SHAPE</w:t>
            </w:r>
          </w:p>
        </w:tc>
        <w:tc>
          <w:tcPr>
            <w:tcW w:w="5386" w:type="dxa"/>
          </w:tcPr>
          <w:p w14:paraId="7A14241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06421D98" w14:textId="77777777" w:rsidTr="005B43DE">
        <w:tc>
          <w:tcPr>
            <w:tcW w:w="2978" w:type="dxa"/>
          </w:tcPr>
          <w:p w14:paraId="5089369B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6</w:t>
            </w:r>
          </w:p>
        </w:tc>
        <w:tc>
          <w:tcPr>
            <w:tcW w:w="2835" w:type="dxa"/>
          </w:tcPr>
          <w:p w14:paraId="3B00BB2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FLAVOUR</w:t>
            </w:r>
          </w:p>
        </w:tc>
        <w:tc>
          <w:tcPr>
            <w:tcW w:w="5386" w:type="dxa"/>
          </w:tcPr>
          <w:p w14:paraId="26181DF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071B607F" w14:textId="77777777" w:rsidTr="005B43DE">
        <w:tc>
          <w:tcPr>
            <w:tcW w:w="2978" w:type="dxa"/>
          </w:tcPr>
          <w:p w14:paraId="3175FEAD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29</w:t>
            </w:r>
          </w:p>
        </w:tc>
        <w:tc>
          <w:tcPr>
            <w:tcW w:w="2835" w:type="dxa"/>
          </w:tcPr>
          <w:p w14:paraId="16B7FE0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LANGUAGE CODE</w:t>
            </w:r>
          </w:p>
        </w:tc>
        <w:tc>
          <w:tcPr>
            <w:tcW w:w="5386" w:type="dxa"/>
          </w:tcPr>
          <w:p w14:paraId="2B9826F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language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 xml:space="preserve"> attribute</w:t>
            </w:r>
          </w:p>
        </w:tc>
      </w:tr>
      <w:tr w:rsidR="00E5672C" w:rsidRPr="00CF6C0F" w14:paraId="12F322FE" w14:textId="77777777" w:rsidTr="005B43DE">
        <w:tc>
          <w:tcPr>
            <w:tcW w:w="2978" w:type="dxa"/>
          </w:tcPr>
          <w:p w14:paraId="4051934C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1</w:t>
            </w:r>
          </w:p>
        </w:tc>
        <w:tc>
          <w:tcPr>
            <w:tcW w:w="2835" w:type="dxa"/>
          </w:tcPr>
          <w:p w14:paraId="148C961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COMPANY IDENTIFIER</w:t>
            </w:r>
          </w:p>
        </w:tc>
        <w:tc>
          <w:tcPr>
            <w:tcW w:w="5386" w:type="dxa"/>
          </w:tcPr>
          <w:p w14:paraId="7065BA47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representedOrganization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>&gt; &lt;id&gt; root attribute</w:t>
            </w:r>
          </w:p>
          <w:p w14:paraId="09A8272A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assignedOrganization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gt; &lt;id&gt; root attribute</w:t>
            </w:r>
          </w:p>
        </w:tc>
      </w:tr>
      <w:tr w:rsidR="00E5672C" w:rsidRPr="00CF6C0F" w14:paraId="4F984DF9" w14:textId="77777777" w:rsidTr="005B43DE">
        <w:tc>
          <w:tcPr>
            <w:tcW w:w="2978" w:type="dxa"/>
          </w:tcPr>
          <w:p w14:paraId="14922E9C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2</w:t>
            </w:r>
          </w:p>
        </w:tc>
        <w:tc>
          <w:tcPr>
            <w:tcW w:w="2835" w:type="dxa"/>
          </w:tcPr>
          <w:p w14:paraId="4712E353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ACKAGE TYPE</w:t>
            </w:r>
          </w:p>
        </w:tc>
        <w:tc>
          <w:tcPr>
            <w:tcW w:w="5386" w:type="dxa"/>
          </w:tcPr>
          <w:p w14:paraId="3AA7BA06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&lt;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formCode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 xml:space="preserve">&gt; </w:t>
            </w:r>
            <w:proofErr w:type="spellStart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en-CA"/>
              </w:rPr>
              <w:t xml:space="preserve"> attribute</w:t>
            </w:r>
          </w:p>
        </w:tc>
      </w:tr>
      <w:tr w:rsidR="00E5672C" w:rsidRPr="00CF6C0F" w14:paraId="39E1D9DB" w14:textId="77777777" w:rsidTr="005B43DE">
        <w:tc>
          <w:tcPr>
            <w:tcW w:w="2978" w:type="dxa"/>
          </w:tcPr>
          <w:p w14:paraId="20F42279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37</w:t>
            </w:r>
          </w:p>
        </w:tc>
        <w:tc>
          <w:tcPr>
            <w:tcW w:w="2835" w:type="dxa"/>
          </w:tcPr>
          <w:p w14:paraId="50DB4DB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REGULATORY ACTIVITY</w:t>
            </w:r>
          </w:p>
        </w:tc>
        <w:tc>
          <w:tcPr>
            <w:tcW w:w="5386" w:type="dxa"/>
          </w:tcPr>
          <w:p w14:paraId="0840D2C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approval&gt; &lt;cod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7D2F187C" w14:textId="77777777" w:rsidTr="005B43DE">
        <w:tc>
          <w:tcPr>
            <w:tcW w:w="2978" w:type="dxa"/>
          </w:tcPr>
          <w:p w14:paraId="3F350A78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lastRenderedPageBreak/>
              <w:t>2.16.840.1.113883.2.20.6.39</w:t>
            </w:r>
          </w:p>
          <w:p w14:paraId="286F72B0" w14:textId="585D6A8D" w:rsidR="00F91529" w:rsidRPr="00CF6C0F" w:rsidRDefault="00F91529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Note : This OID is used for validation but does not appear in the XML</w:t>
            </w:r>
          </w:p>
        </w:tc>
        <w:tc>
          <w:tcPr>
            <w:tcW w:w="2835" w:type="dxa"/>
          </w:tcPr>
          <w:p w14:paraId="568F9264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INGREDIENT ROLE</w:t>
            </w:r>
          </w:p>
        </w:tc>
        <w:tc>
          <w:tcPr>
            <w:tcW w:w="5386" w:type="dxa"/>
          </w:tcPr>
          <w:p w14:paraId="5CEFF8F8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ingredient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lassCode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748092D8" w14:textId="77777777" w:rsidTr="005B43DE">
        <w:tc>
          <w:tcPr>
            <w:tcW w:w="2978" w:type="dxa"/>
          </w:tcPr>
          <w:p w14:paraId="12CB377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53</w:t>
            </w:r>
          </w:p>
        </w:tc>
        <w:tc>
          <w:tcPr>
            <w:tcW w:w="2835" w:type="dxa"/>
          </w:tcPr>
          <w:p w14:paraId="191AE78F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PRODUCT TYPE</w:t>
            </w:r>
          </w:p>
        </w:tc>
        <w:tc>
          <w:tcPr>
            <w:tcW w:w="5386" w:type="dxa"/>
          </w:tcPr>
          <w:p w14:paraId="383215F1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&lt;characteristic&gt; &lt;value&gt; </w:t>
            </w:r>
            <w:proofErr w:type="spellStart"/>
            <w:r w:rsidRPr="00CF6C0F">
              <w:rPr>
                <w:rFonts w:ascii="Calibri" w:eastAsia="Calibri" w:hAnsi="Calibri" w:cs="Calibr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ascii="Calibri" w:eastAsia="Calibri" w:hAnsi="Calibri" w:cs="Calibri"/>
                <w:sz w:val="20"/>
                <w:szCs w:val="20"/>
              </w:rPr>
              <w:t xml:space="preserve"> attribute</w:t>
            </w:r>
          </w:p>
        </w:tc>
      </w:tr>
      <w:tr w:rsidR="00E5672C" w:rsidRPr="00CF6C0F" w14:paraId="2EA2B309" w14:textId="77777777" w:rsidTr="005B43DE">
        <w:tc>
          <w:tcPr>
            <w:tcW w:w="2978" w:type="dxa"/>
          </w:tcPr>
          <w:p w14:paraId="038E4F93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0</w:t>
            </w:r>
          </w:p>
        </w:tc>
        <w:tc>
          <w:tcPr>
            <w:tcW w:w="2835" w:type="dxa"/>
          </w:tcPr>
          <w:p w14:paraId="058F6B7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2016 PRODUCT MONOGRAPH TEMPLATE - STANDARD</w:t>
            </w:r>
          </w:p>
        </w:tc>
        <w:tc>
          <w:tcPr>
            <w:tcW w:w="5386" w:type="dxa"/>
          </w:tcPr>
          <w:p w14:paraId="6A1B268C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section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</w:p>
        </w:tc>
      </w:tr>
      <w:tr w:rsidR="00E5672C" w:rsidRPr="005B43DE" w14:paraId="3F688E47" w14:textId="77777777" w:rsidTr="005B43DE">
        <w:tc>
          <w:tcPr>
            <w:tcW w:w="2978" w:type="dxa"/>
          </w:tcPr>
          <w:p w14:paraId="32BB2282" w14:textId="77777777" w:rsidR="004307A7" w:rsidRPr="00CF6C0F" w:rsidRDefault="004307A7" w:rsidP="00B35404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CF6C0F">
              <w:rPr>
                <w:rFonts w:cstheme="minorHAnsi"/>
                <w:color w:val="333333"/>
                <w:sz w:val="20"/>
                <w:szCs w:val="20"/>
              </w:rPr>
              <w:t>2.16.840.1.113883.2.20.6.63</w:t>
            </w:r>
          </w:p>
        </w:tc>
        <w:tc>
          <w:tcPr>
            <w:tcW w:w="2835" w:type="dxa"/>
          </w:tcPr>
          <w:p w14:paraId="50279E95" w14:textId="77777777" w:rsidR="004307A7" w:rsidRPr="00CF6C0F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>MASTER TEMPLATE - 2020</w:t>
            </w:r>
          </w:p>
        </w:tc>
        <w:tc>
          <w:tcPr>
            <w:tcW w:w="5386" w:type="dxa"/>
          </w:tcPr>
          <w:p w14:paraId="1AFB8D4D" w14:textId="77777777" w:rsidR="004307A7" w:rsidRPr="005B43DE" w:rsidRDefault="004307A7" w:rsidP="00B35404">
            <w:pPr>
              <w:rPr>
                <w:rFonts w:cstheme="minorHAnsi"/>
                <w:sz w:val="20"/>
                <w:szCs w:val="20"/>
              </w:rPr>
            </w:pPr>
            <w:r w:rsidRPr="00CF6C0F">
              <w:rPr>
                <w:rFonts w:cstheme="minorHAnsi"/>
                <w:sz w:val="20"/>
                <w:szCs w:val="20"/>
              </w:rPr>
              <w:t xml:space="preserve">&lt;section&gt; &lt;code&gt; </w:t>
            </w:r>
            <w:proofErr w:type="spellStart"/>
            <w:r w:rsidRPr="00CF6C0F">
              <w:rPr>
                <w:rFonts w:cstheme="minorHAnsi"/>
                <w:sz w:val="20"/>
                <w:szCs w:val="20"/>
              </w:rPr>
              <w:t>codeSystem</w:t>
            </w:r>
            <w:proofErr w:type="spellEnd"/>
            <w:r w:rsidRPr="00CF6C0F">
              <w:rPr>
                <w:rFonts w:cstheme="minorHAnsi"/>
                <w:sz w:val="20"/>
                <w:szCs w:val="20"/>
              </w:rPr>
              <w:t xml:space="preserve"> attribute</w:t>
            </w:r>
            <w:bookmarkStart w:id="3" w:name="_GoBack"/>
            <w:bookmarkEnd w:id="3"/>
          </w:p>
        </w:tc>
      </w:tr>
    </w:tbl>
    <w:p w14:paraId="6F59652F" w14:textId="61F163EF" w:rsidR="007B7646" w:rsidRPr="00E5672C" w:rsidRDefault="007B7646" w:rsidP="00D52211">
      <w:pPr>
        <w:pStyle w:val="Heading2"/>
        <w:numPr>
          <w:ilvl w:val="0"/>
          <w:numId w:val="0"/>
        </w:numPr>
        <w:ind w:left="576" w:hanging="576"/>
        <w:rPr>
          <w:lang w:val="en-CA"/>
        </w:rPr>
      </w:pPr>
    </w:p>
    <w:p w14:paraId="7548AE38" w14:textId="2DB9D545" w:rsidR="007B7646" w:rsidRPr="009E6557" w:rsidRDefault="007B7646" w:rsidP="00E5672C">
      <w:pPr>
        <w:rPr>
          <w:lang w:val="en-CA"/>
        </w:rPr>
      </w:pPr>
    </w:p>
    <w:sectPr w:rsidR="007B7646" w:rsidRPr="009E6557" w:rsidSect="00137A31">
      <w:headerReference w:type="even" r:id="rId12"/>
      <w:headerReference w:type="default" r:id="rId13"/>
      <w:footerReference w:type="even" r:id="rId14"/>
      <w:pgSz w:w="15840" w:h="12240" w:orient="landscape"/>
      <w:pgMar w:top="1440" w:right="1002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3801" w14:textId="77777777" w:rsidR="005075CB" w:rsidRDefault="005075CB" w:rsidP="005712EE">
      <w:r>
        <w:separator/>
      </w:r>
    </w:p>
  </w:endnote>
  <w:endnote w:type="continuationSeparator" w:id="0">
    <w:p w14:paraId="216A7FDF" w14:textId="77777777" w:rsidR="005075CB" w:rsidRDefault="005075CB" w:rsidP="005712EE">
      <w:r>
        <w:continuationSeparator/>
      </w:r>
    </w:p>
  </w:endnote>
  <w:endnote w:type="continuationNotice" w:id="1">
    <w:p w14:paraId="755574CC" w14:textId="77777777" w:rsidR="005075CB" w:rsidRDefault="005075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E9" w14:textId="77777777" w:rsidR="005075CB" w:rsidRDefault="005075CB" w:rsidP="005712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B3DB" w14:textId="77777777" w:rsidR="005075CB" w:rsidRDefault="005075CB" w:rsidP="0057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9B4F" w14:textId="77777777" w:rsidR="005075CB" w:rsidRDefault="005075CB" w:rsidP="005712EE">
      <w:r>
        <w:separator/>
      </w:r>
    </w:p>
  </w:footnote>
  <w:footnote w:type="continuationSeparator" w:id="0">
    <w:p w14:paraId="19271224" w14:textId="77777777" w:rsidR="005075CB" w:rsidRDefault="005075CB" w:rsidP="005712EE">
      <w:r>
        <w:continuationSeparator/>
      </w:r>
    </w:p>
  </w:footnote>
  <w:footnote w:type="continuationNotice" w:id="1">
    <w:p w14:paraId="27FC5F16" w14:textId="77777777" w:rsidR="005075CB" w:rsidRDefault="005075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E1D" w14:textId="5323BFBE" w:rsidR="005075CB" w:rsidRDefault="00CF6C0F">
    <w:pPr>
      <w:pStyle w:val="Header"/>
    </w:pPr>
    <w:r>
      <w:rPr>
        <w:noProof/>
      </w:rPr>
      <w:pict w14:anchorId="69C2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1" o:spid="_x0000_s2050" type="#_x0000_t136" style="position:absolute;margin-left:0;margin-top:0;width:412.4pt;height:247.4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075CB" w14:paraId="396BA224" w14:textId="77777777" w:rsidTr="2AD626DF">
      <w:tc>
        <w:tcPr>
          <w:tcW w:w="3120" w:type="dxa"/>
        </w:tcPr>
        <w:p w14:paraId="2F588C35" w14:textId="0F32E432" w:rsidR="005075CB" w:rsidRDefault="005075CB" w:rsidP="2AD626DF">
          <w:pPr>
            <w:pStyle w:val="Header"/>
            <w:ind w:left="-115"/>
          </w:pPr>
        </w:p>
      </w:tc>
      <w:tc>
        <w:tcPr>
          <w:tcW w:w="3120" w:type="dxa"/>
        </w:tcPr>
        <w:p w14:paraId="3F2F20A7" w14:textId="76D5F454" w:rsidR="005075CB" w:rsidRDefault="005075CB" w:rsidP="2AD626DF">
          <w:pPr>
            <w:pStyle w:val="Header"/>
            <w:jc w:val="center"/>
          </w:pPr>
        </w:p>
      </w:tc>
      <w:tc>
        <w:tcPr>
          <w:tcW w:w="3120" w:type="dxa"/>
        </w:tcPr>
        <w:p w14:paraId="016E215B" w14:textId="0C8690AF" w:rsidR="005075CB" w:rsidRDefault="005075CB" w:rsidP="2AD626DF">
          <w:pPr>
            <w:pStyle w:val="Header"/>
            <w:ind w:right="-115"/>
            <w:jc w:val="right"/>
          </w:pPr>
        </w:p>
      </w:tc>
    </w:tr>
  </w:tbl>
  <w:p w14:paraId="15B4EEFA" w14:textId="3F6B051D" w:rsidR="005075CB" w:rsidRDefault="00CF6C0F" w:rsidP="2AD626DF">
    <w:pPr>
      <w:pStyle w:val="Header"/>
    </w:pPr>
    <w:r>
      <w:rPr>
        <w:noProof/>
      </w:rPr>
      <w:pict w14:anchorId="58408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2" o:spid="_x0000_s2049" type="#_x0000_t136" style="position:absolute;margin-left:0;margin-top:0;width:412.4pt;height:247.4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C6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403"/>
    <w:multiLevelType w:val="hybridMultilevel"/>
    <w:tmpl w:val="8EEEECD8"/>
    <w:lvl w:ilvl="0" w:tplc="DC367CD0">
      <w:start w:val="1"/>
      <w:numFmt w:val="decimalZero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B5291"/>
    <w:multiLevelType w:val="hybridMultilevel"/>
    <w:tmpl w:val="A2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12D04"/>
    <w:multiLevelType w:val="hybridMultilevel"/>
    <w:tmpl w:val="647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520"/>
    <w:multiLevelType w:val="hybridMultilevel"/>
    <w:tmpl w:val="D23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110"/>
    <w:multiLevelType w:val="hybridMultilevel"/>
    <w:tmpl w:val="7F401742"/>
    <w:lvl w:ilvl="0" w:tplc="C85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6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F3E9C"/>
    <w:multiLevelType w:val="hybridMultilevel"/>
    <w:tmpl w:val="6DB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6D8"/>
    <w:multiLevelType w:val="hybridMultilevel"/>
    <w:tmpl w:val="7D48DA56"/>
    <w:lvl w:ilvl="0" w:tplc="AF10A47E">
      <w:start w:val="1"/>
      <w:numFmt w:val="decimalZero"/>
      <w:lvlText w:val="7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901"/>
    <w:multiLevelType w:val="hybridMultilevel"/>
    <w:tmpl w:val="97D0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5B0"/>
    <w:multiLevelType w:val="hybridMultilevel"/>
    <w:tmpl w:val="3ED04656"/>
    <w:lvl w:ilvl="0" w:tplc="5F141A3A">
      <w:start w:val="1"/>
      <w:numFmt w:val="decimalZero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71573"/>
    <w:multiLevelType w:val="hybridMultilevel"/>
    <w:tmpl w:val="1436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6F1"/>
    <w:multiLevelType w:val="hybridMultilevel"/>
    <w:tmpl w:val="61CE8EFA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C2762"/>
    <w:multiLevelType w:val="hybridMultilevel"/>
    <w:tmpl w:val="3A30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C94"/>
    <w:multiLevelType w:val="hybridMultilevel"/>
    <w:tmpl w:val="5AE8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47B"/>
    <w:multiLevelType w:val="hybridMultilevel"/>
    <w:tmpl w:val="A782C91E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34352"/>
    <w:multiLevelType w:val="hybridMultilevel"/>
    <w:tmpl w:val="FE7A56E8"/>
    <w:lvl w:ilvl="0" w:tplc="FD44AF0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111FC"/>
    <w:multiLevelType w:val="hybridMultilevel"/>
    <w:tmpl w:val="01CA00B4"/>
    <w:lvl w:ilvl="0" w:tplc="3C84DE26">
      <w:start w:val="1"/>
      <w:numFmt w:val="decimalZero"/>
      <w:lvlText w:val="1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B22AF"/>
    <w:multiLevelType w:val="hybridMultilevel"/>
    <w:tmpl w:val="9B6C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7C94"/>
    <w:multiLevelType w:val="hybridMultilevel"/>
    <w:tmpl w:val="1CDC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FD4"/>
    <w:multiLevelType w:val="hybridMultilevel"/>
    <w:tmpl w:val="8B0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5DC3"/>
    <w:multiLevelType w:val="hybridMultilevel"/>
    <w:tmpl w:val="11C6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05AD"/>
    <w:multiLevelType w:val="hybridMultilevel"/>
    <w:tmpl w:val="9A4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5770CD0"/>
    <w:multiLevelType w:val="hybridMultilevel"/>
    <w:tmpl w:val="8F1A7654"/>
    <w:lvl w:ilvl="0" w:tplc="FEDE213E">
      <w:start w:val="1"/>
      <w:numFmt w:val="decimalZero"/>
      <w:lvlText w:val="10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C62"/>
    <w:multiLevelType w:val="hybridMultilevel"/>
    <w:tmpl w:val="932ED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4E58A7"/>
    <w:multiLevelType w:val="hybridMultilevel"/>
    <w:tmpl w:val="823CD9B8"/>
    <w:lvl w:ilvl="0" w:tplc="DF962810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5388"/>
    <w:multiLevelType w:val="hybridMultilevel"/>
    <w:tmpl w:val="B75CC3E0"/>
    <w:lvl w:ilvl="0" w:tplc="10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30BE3790"/>
    <w:multiLevelType w:val="hybridMultilevel"/>
    <w:tmpl w:val="E21C0A3C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FF7DBC"/>
    <w:multiLevelType w:val="hybridMultilevel"/>
    <w:tmpl w:val="41ACDF94"/>
    <w:lvl w:ilvl="0" w:tplc="6C9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C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25EF6"/>
    <w:multiLevelType w:val="hybridMultilevel"/>
    <w:tmpl w:val="7826A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A7D2D"/>
    <w:multiLevelType w:val="hybridMultilevel"/>
    <w:tmpl w:val="F1EA1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12191"/>
    <w:multiLevelType w:val="hybridMultilevel"/>
    <w:tmpl w:val="E63C11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11CA"/>
    <w:multiLevelType w:val="hybridMultilevel"/>
    <w:tmpl w:val="4178FE66"/>
    <w:lvl w:ilvl="0" w:tplc="CE0A157C">
      <w:start w:val="1"/>
      <w:numFmt w:val="decimalZero"/>
      <w:lvlText w:val="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7B0292"/>
    <w:multiLevelType w:val="hybridMultilevel"/>
    <w:tmpl w:val="96EE9460"/>
    <w:lvl w:ilvl="0" w:tplc="4A529B9A">
      <w:start w:val="1"/>
      <w:numFmt w:val="decimalZero"/>
      <w:lvlText w:val="1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65F48"/>
    <w:multiLevelType w:val="hybridMultilevel"/>
    <w:tmpl w:val="4C02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B2527"/>
    <w:multiLevelType w:val="hybridMultilevel"/>
    <w:tmpl w:val="B1B4DDC2"/>
    <w:lvl w:ilvl="0" w:tplc="904422B2">
      <w:start w:val="1"/>
      <w:numFmt w:val="decimalZero"/>
      <w:lvlText w:val="1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C66EB1"/>
    <w:multiLevelType w:val="hybridMultilevel"/>
    <w:tmpl w:val="21F2C59A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A671E1"/>
    <w:multiLevelType w:val="hybridMultilevel"/>
    <w:tmpl w:val="45902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D366BC"/>
    <w:multiLevelType w:val="hybridMultilevel"/>
    <w:tmpl w:val="D778A9DE"/>
    <w:lvl w:ilvl="0" w:tplc="CFF45EA4">
      <w:start w:val="1"/>
      <w:numFmt w:val="decimalZero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F77CC"/>
    <w:multiLevelType w:val="hybridMultilevel"/>
    <w:tmpl w:val="54CA5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150"/>
    <w:multiLevelType w:val="multilevel"/>
    <w:tmpl w:val="2F30A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15A30"/>
    <w:multiLevelType w:val="hybridMultilevel"/>
    <w:tmpl w:val="5B8A24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4F76D1"/>
    <w:multiLevelType w:val="hybridMultilevel"/>
    <w:tmpl w:val="75129D48"/>
    <w:lvl w:ilvl="0" w:tplc="AE3CBB9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8A54DA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4C1D35"/>
    <w:multiLevelType w:val="hybridMultilevel"/>
    <w:tmpl w:val="731C7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F63A9"/>
    <w:multiLevelType w:val="hybridMultilevel"/>
    <w:tmpl w:val="20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31CD0"/>
    <w:multiLevelType w:val="hybridMultilevel"/>
    <w:tmpl w:val="DDC21CCE"/>
    <w:lvl w:ilvl="0" w:tplc="619ADC4E">
      <w:start w:val="1"/>
      <w:numFmt w:val="decimalZero"/>
      <w:lvlText w:val="8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60059"/>
    <w:multiLevelType w:val="hybridMultilevel"/>
    <w:tmpl w:val="6DCCC016"/>
    <w:lvl w:ilvl="0" w:tplc="55A626DE">
      <w:start w:val="1"/>
      <w:numFmt w:val="decimalZero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D970F1"/>
    <w:multiLevelType w:val="hybridMultilevel"/>
    <w:tmpl w:val="44A83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1641"/>
    <w:multiLevelType w:val="hybridMultilevel"/>
    <w:tmpl w:val="BD6C8E2C"/>
    <w:lvl w:ilvl="0" w:tplc="C8B6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F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5120"/>
    <w:multiLevelType w:val="hybridMultilevel"/>
    <w:tmpl w:val="BD92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E11B4"/>
    <w:multiLevelType w:val="hybridMultilevel"/>
    <w:tmpl w:val="AE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00116F"/>
    <w:multiLevelType w:val="hybridMultilevel"/>
    <w:tmpl w:val="43D0D66C"/>
    <w:lvl w:ilvl="0" w:tplc="35FC4F96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857EEC"/>
    <w:multiLevelType w:val="hybridMultilevel"/>
    <w:tmpl w:val="E40C3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C0777"/>
    <w:multiLevelType w:val="hybridMultilevel"/>
    <w:tmpl w:val="455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15E48"/>
    <w:multiLevelType w:val="hybridMultilevel"/>
    <w:tmpl w:val="9A9CDC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30A86"/>
    <w:multiLevelType w:val="hybridMultilevel"/>
    <w:tmpl w:val="BABC3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176F4"/>
    <w:multiLevelType w:val="hybridMultilevel"/>
    <w:tmpl w:val="7E5A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57038"/>
    <w:multiLevelType w:val="hybridMultilevel"/>
    <w:tmpl w:val="5F9A228A"/>
    <w:lvl w:ilvl="0" w:tplc="2EA87130">
      <w:start w:val="1"/>
      <w:numFmt w:val="decimalZero"/>
      <w:lvlText w:val="9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07602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183601"/>
    <w:multiLevelType w:val="hybridMultilevel"/>
    <w:tmpl w:val="1D602E5C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A5021"/>
    <w:multiLevelType w:val="hybridMultilevel"/>
    <w:tmpl w:val="80B8A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026C2D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5A17BC"/>
    <w:multiLevelType w:val="hybridMultilevel"/>
    <w:tmpl w:val="53D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56BDB"/>
    <w:multiLevelType w:val="hybridMultilevel"/>
    <w:tmpl w:val="DD50E5B6"/>
    <w:lvl w:ilvl="0" w:tplc="0248E0D4">
      <w:start w:val="1"/>
      <w:numFmt w:val="decimal"/>
      <w:lvlText w:val="%1."/>
      <w:lvlJc w:val="left"/>
      <w:pPr>
        <w:ind w:left="720" w:hanging="360"/>
      </w:pPr>
    </w:lvl>
    <w:lvl w:ilvl="1" w:tplc="D6809D38">
      <w:start w:val="1"/>
      <w:numFmt w:val="lowerLetter"/>
      <w:lvlText w:val="%2."/>
      <w:lvlJc w:val="left"/>
      <w:pPr>
        <w:ind w:left="1440" w:hanging="360"/>
      </w:pPr>
    </w:lvl>
    <w:lvl w:ilvl="2" w:tplc="E6FE288A">
      <w:start w:val="1"/>
      <w:numFmt w:val="lowerRoman"/>
      <w:lvlText w:val="%3."/>
      <w:lvlJc w:val="right"/>
      <w:pPr>
        <w:ind w:left="2160" w:hanging="180"/>
      </w:pPr>
    </w:lvl>
    <w:lvl w:ilvl="3" w:tplc="A6D81DD4">
      <w:start w:val="1"/>
      <w:numFmt w:val="decimal"/>
      <w:lvlText w:val="%4."/>
      <w:lvlJc w:val="left"/>
      <w:pPr>
        <w:ind w:left="2880" w:hanging="360"/>
      </w:pPr>
    </w:lvl>
    <w:lvl w:ilvl="4" w:tplc="9FF4F7FC">
      <w:start w:val="1"/>
      <w:numFmt w:val="lowerLetter"/>
      <w:lvlText w:val="%5."/>
      <w:lvlJc w:val="left"/>
      <w:pPr>
        <w:ind w:left="3600" w:hanging="360"/>
      </w:pPr>
    </w:lvl>
    <w:lvl w:ilvl="5" w:tplc="341CA0B4">
      <w:start w:val="1"/>
      <w:numFmt w:val="lowerRoman"/>
      <w:lvlText w:val="%6."/>
      <w:lvlJc w:val="right"/>
      <w:pPr>
        <w:ind w:left="4320" w:hanging="180"/>
      </w:pPr>
    </w:lvl>
    <w:lvl w:ilvl="6" w:tplc="A3E40204">
      <w:start w:val="1"/>
      <w:numFmt w:val="decimal"/>
      <w:lvlText w:val="%7."/>
      <w:lvlJc w:val="left"/>
      <w:pPr>
        <w:ind w:left="5040" w:hanging="360"/>
      </w:pPr>
    </w:lvl>
    <w:lvl w:ilvl="7" w:tplc="AA1437DE">
      <w:start w:val="1"/>
      <w:numFmt w:val="lowerLetter"/>
      <w:lvlText w:val="%8."/>
      <w:lvlJc w:val="left"/>
      <w:pPr>
        <w:ind w:left="5760" w:hanging="360"/>
      </w:pPr>
    </w:lvl>
    <w:lvl w:ilvl="8" w:tplc="ACDAD81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06D9B"/>
    <w:multiLevelType w:val="hybridMultilevel"/>
    <w:tmpl w:val="29561388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8"/>
  </w:num>
  <w:num w:numId="3">
    <w:abstractNumId w:val="63"/>
  </w:num>
  <w:num w:numId="4">
    <w:abstractNumId w:val="15"/>
  </w:num>
  <w:num w:numId="5">
    <w:abstractNumId w:val="4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2"/>
  </w:num>
  <w:num w:numId="10">
    <w:abstractNumId w:val="31"/>
  </w:num>
  <w:num w:numId="11">
    <w:abstractNumId w:val="37"/>
  </w:num>
  <w:num w:numId="12">
    <w:abstractNumId w:val="24"/>
  </w:num>
  <w:num w:numId="13">
    <w:abstractNumId w:val="3"/>
  </w:num>
  <w:num w:numId="14">
    <w:abstractNumId w:val="8"/>
  </w:num>
  <w:num w:numId="15">
    <w:abstractNumId w:val="47"/>
  </w:num>
  <w:num w:numId="16">
    <w:abstractNumId w:val="17"/>
  </w:num>
  <w:num w:numId="17">
    <w:abstractNumId w:val="6"/>
  </w:num>
  <w:num w:numId="18">
    <w:abstractNumId w:val="20"/>
  </w:num>
  <w:num w:numId="19">
    <w:abstractNumId w:val="46"/>
  </w:num>
  <w:num w:numId="20">
    <w:abstractNumId w:val="1"/>
  </w:num>
  <w:num w:numId="21">
    <w:abstractNumId w:val="38"/>
  </w:num>
  <w:num w:numId="22">
    <w:abstractNumId w:val="14"/>
  </w:num>
  <w:num w:numId="23">
    <w:abstractNumId w:val="9"/>
  </w:num>
  <w:num w:numId="24">
    <w:abstractNumId w:val="64"/>
  </w:num>
  <w:num w:numId="25">
    <w:abstractNumId w:val="32"/>
  </w:num>
  <w:num w:numId="26">
    <w:abstractNumId w:val="7"/>
  </w:num>
  <w:num w:numId="27">
    <w:abstractNumId w:val="45"/>
  </w:num>
  <w:num w:numId="28">
    <w:abstractNumId w:val="11"/>
  </w:num>
  <w:num w:numId="29">
    <w:abstractNumId w:val="59"/>
  </w:num>
  <w:num w:numId="30">
    <w:abstractNumId w:val="51"/>
  </w:num>
  <w:num w:numId="31">
    <w:abstractNumId w:val="27"/>
  </w:num>
  <w:num w:numId="32">
    <w:abstractNumId w:val="16"/>
  </w:num>
  <w:num w:numId="33">
    <w:abstractNumId w:val="26"/>
  </w:num>
  <w:num w:numId="34">
    <w:abstractNumId w:val="41"/>
  </w:num>
  <w:num w:numId="35">
    <w:abstractNumId w:val="34"/>
  </w:num>
  <w:num w:numId="36">
    <w:abstractNumId w:val="18"/>
  </w:num>
  <w:num w:numId="37">
    <w:abstractNumId w:val="13"/>
  </w:num>
  <w:num w:numId="38">
    <w:abstractNumId w:val="19"/>
  </w:num>
  <w:num w:numId="39">
    <w:abstractNumId w:val="57"/>
  </w:num>
  <w:num w:numId="40">
    <w:abstractNumId w:val="12"/>
  </w:num>
  <w:num w:numId="41">
    <w:abstractNumId w:val="4"/>
  </w:num>
  <w:num w:numId="42">
    <w:abstractNumId w:val="44"/>
  </w:num>
  <w:num w:numId="43">
    <w:abstractNumId w:val="21"/>
  </w:num>
  <w:num w:numId="44">
    <w:abstractNumId w:val="22"/>
  </w:num>
  <w:num w:numId="45">
    <w:abstractNumId w:val="58"/>
  </w:num>
  <w:num w:numId="46">
    <w:abstractNumId w:val="61"/>
  </w:num>
  <w:num w:numId="47">
    <w:abstractNumId w:val="50"/>
  </w:num>
  <w:num w:numId="48">
    <w:abstractNumId w:val="2"/>
  </w:num>
  <w:num w:numId="49">
    <w:abstractNumId w:val="53"/>
  </w:num>
  <w:num w:numId="50">
    <w:abstractNumId w:val="30"/>
  </w:num>
  <w:num w:numId="51">
    <w:abstractNumId w:val="56"/>
  </w:num>
  <w:num w:numId="52">
    <w:abstractNumId w:val="39"/>
  </w:num>
  <w:num w:numId="53">
    <w:abstractNumId w:val="55"/>
  </w:num>
  <w:num w:numId="54">
    <w:abstractNumId w:val="52"/>
  </w:num>
  <w:num w:numId="55">
    <w:abstractNumId w:val="60"/>
  </w:num>
  <w:num w:numId="56">
    <w:abstractNumId w:val="10"/>
  </w:num>
  <w:num w:numId="57">
    <w:abstractNumId w:val="54"/>
  </w:num>
  <w:num w:numId="58">
    <w:abstractNumId w:val="29"/>
  </w:num>
  <w:num w:numId="59">
    <w:abstractNumId w:val="49"/>
  </w:num>
  <w:num w:numId="60">
    <w:abstractNumId w:val="43"/>
  </w:num>
  <w:num w:numId="61">
    <w:abstractNumId w:val="25"/>
  </w:num>
  <w:num w:numId="62">
    <w:abstractNumId w:val="35"/>
  </w:num>
  <w:num w:numId="63">
    <w:abstractNumId w:val="33"/>
  </w:num>
  <w:num w:numId="64">
    <w:abstractNumId w:val="5"/>
  </w:num>
  <w:num w:numId="65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9"/>
    <w:rsid w:val="000021CA"/>
    <w:rsid w:val="000026F8"/>
    <w:rsid w:val="00002E8F"/>
    <w:rsid w:val="00003A25"/>
    <w:rsid w:val="00003B42"/>
    <w:rsid w:val="000044F9"/>
    <w:rsid w:val="0000599C"/>
    <w:rsid w:val="00006098"/>
    <w:rsid w:val="00010F74"/>
    <w:rsid w:val="00013911"/>
    <w:rsid w:val="0001630D"/>
    <w:rsid w:val="000163BB"/>
    <w:rsid w:val="00016776"/>
    <w:rsid w:val="000167BE"/>
    <w:rsid w:val="000219A1"/>
    <w:rsid w:val="000238D0"/>
    <w:rsid w:val="00026AE0"/>
    <w:rsid w:val="00031B96"/>
    <w:rsid w:val="00033A16"/>
    <w:rsid w:val="00035F4C"/>
    <w:rsid w:val="00036605"/>
    <w:rsid w:val="00036BA9"/>
    <w:rsid w:val="00036BF3"/>
    <w:rsid w:val="0003796C"/>
    <w:rsid w:val="00040087"/>
    <w:rsid w:val="00043601"/>
    <w:rsid w:val="00043632"/>
    <w:rsid w:val="00043706"/>
    <w:rsid w:val="000437BE"/>
    <w:rsid w:val="000440C0"/>
    <w:rsid w:val="0004536F"/>
    <w:rsid w:val="00046362"/>
    <w:rsid w:val="0004794D"/>
    <w:rsid w:val="0005106D"/>
    <w:rsid w:val="0005287D"/>
    <w:rsid w:val="00054F93"/>
    <w:rsid w:val="00055D92"/>
    <w:rsid w:val="0005735A"/>
    <w:rsid w:val="00057625"/>
    <w:rsid w:val="00062B3D"/>
    <w:rsid w:val="00067B13"/>
    <w:rsid w:val="000713D1"/>
    <w:rsid w:val="00073A53"/>
    <w:rsid w:val="00074DB4"/>
    <w:rsid w:val="000769C3"/>
    <w:rsid w:val="00077980"/>
    <w:rsid w:val="00080B76"/>
    <w:rsid w:val="0008112D"/>
    <w:rsid w:val="00081151"/>
    <w:rsid w:val="00081287"/>
    <w:rsid w:val="00082D09"/>
    <w:rsid w:val="00083AC7"/>
    <w:rsid w:val="000852E8"/>
    <w:rsid w:val="000859BE"/>
    <w:rsid w:val="00087198"/>
    <w:rsid w:val="00087416"/>
    <w:rsid w:val="00087E92"/>
    <w:rsid w:val="000918A3"/>
    <w:rsid w:val="00092CA1"/>
    <w:rsid w:val="0009375C"/>
    <w:rsid w:val="00094BAB"/>
    <w:rsid w:val="00096133"/>
    <w:rsid w:val="00097626"/>
    <w:rsid w:val="00097F0C"/>
    <w:rsid w:val="000A0735"/>
    <w:rsid w:val="000A15D8"/>
    <w:rsid w:val="000A1CAD"/>
    <w:rsid w:val="000A24DD"/>
    <w:rsid w:val="000A5684"/>
    <w:rsid w:val="000A7F60"/>
    <w:rsid w:val="000B0740"/>
    <w:rsid w:val="000B35EB"/>
    <w:rsid w:val="000C18D6"/>
    <w:rsid w:val="000C1E99"/>
    <w:rsid w:val="000C334F"/>
    <w:rsid w:val="000C35B3"/>
    <w:rsid w:val="000C51CA"/>
    <w:rsid w:val="000C558A"/>
    <w:rsid w:val="000C7E35"/>
    <w:rsid w:val="000D0CDF"/>
    <w:rsid w:val="000D2B33"/>
    <w:rsid w:val="000D35AB"/>
    <w:rsid w:val="000D573D"/>
    <w:rsid w:val="000D7623"/>
    <w:rsid w:val="000E10CF"/>
    <w:rsid w:val="000E277C"/>
    <w:rsid w:val="000E27E2"/>
    <w:rsid w:val="000E2E36"/>
    <w:rsid w:val="000E30D9"/>
    <w:rsid w:val="000E3B0B"/>
    <w:rsid w:val="000E4257"/>
    <w:rsid w:val="000E4351"/>
    <w:rsid w:val="000E4497"/>
    <w:rsid w:val="000E517F"/>
    <w:rsid w:val="000E526B"/>
    <w:rsid w:val="000E7AA2"/>
    <w:rsid w:val="000F3C1C"/>
    <w:rsid w:val="00100203"/>
    <w:rsid w:val="0010140E"/>
    <w:rsid w:val="00101DB8"/>
    <w:rsid w:val="0010397E"/>
    <w:rsid w:val="00104AF6"/>
    <w:rsid w:val="00107CFF"/>
    <w:rsid w:val="00110302"/>
    <w:rsid w:val="00113C35"/>
    <w:rsid w:val="00117CB7"/>
    <w:rsid w:val="00120FF3"/>
    <w:rsid w:val="00121A6F"/>
    <w:rsid w:val="0012356A"/>
    <w:rsid w:val="00125B42"/>
    <w:rsid w:val="00131887"/>
    <w:rsid w:val="00131FE9"/>
    <w:rsid w:val="00133EB8"/>
    <w:rsid w:val="001348A6"/>
    <w:rsid w:val="0013600B"/>
    <w:rsid w:val="00137A31"/>
    <w:rsid w:val="00140161"/>
    <w:rsid w:val="00140EFC"/>
    <w:rsid w:val="00141065"/>
    <w:rsid w:val="00142CBB"/>
    <w:rsid w:val="001438CF"/>
    <w:rsid w:val="00144202"/>
    <w:rsid w:val="0014467B"/>
    <w:rsid w:val="00144B70"/>
    <w:rsid w:val="00144FD6"/>
    <w:rsid w:val="0014716A"/>
    <w:rsid w:val="00147DE2"/>
    <w:rsid w:val="00150331"/>
    <w:rsid w:val="00151EEC"/>
    <w:rsid w:val="001545FD"/>
    <w:rsid w:val="00154E0A"/>
    <w:rsid w:val="001553DE"/>
    <w:rsid w:val="0015596A"/>
    <w:rsid w:val="0015623B"/>
    <w:rsid w:val="00156E3E"/>
    <w:rsid w:val="00157657"/>
    <w:rsid w:val="00160449"/>
    <w:rsid w:val="00160CCB"/>
    <w:rsid w:val="00161E82"/>
    <w:rsid w:val="00162A64"/>
    <w:rsid w:val="0016541E"/>
    <w:rsid w:val="00166719"/>
    <w:rsid w:val="00167F1E"/>
    <w:rsid w:val="00170B56"/>
    <w:rsid w:val="00170D71"/>
    <w:rsid w:val="00171D10"/>
    <w:rsid w:val="00172E78"/>
    <w:rsid w:val="0017657F"/>
    <w:rsid w:val="001768CC"/>
    <w:rsid w:val="001837B8"/>
    <w:rsid w:val="00183FFE"/>
    <w:rsid w:val="00184778"/>
    <w:rsid w:val="00184A10"/>
    <w:rsid w:val="00184BB0"/>
    <w:rsid w:val="00184F9B"/>
    <w:rsid w:val="00185400"/>
    <w:rsid w:val="00185B17"/>
    <w:rsid w:val="00185D56"/>
    <w:rsid w:val="00186A9B"/>
    <w:rsid w:val="00190599"/>
    <w:rsid w:val="00190C02"/>
    <w:rsid w:val="00191783"/>
    <w:rsid w:val="0019290C"/>
    <w:rsid w:val="001940C1"/>
    <w:rsid w:val="001964D1"/>
    <w:rsid w:val="00196846"/>
    <w:rsid w:val="001A08DB"/>
    <w:rsid w:val="001A2647"/>
    <w:rsid w:val="001A72D7"/>
    <w:rsid w:val="001B0665"/>
    <w:rsid w:val="001B1CF4"/>
    <w:rsid w:val="001B20F4"/>
    <w:rsid w:val="001B4E5E"/>
    <w:rsid w:val="001B6E28"/>
    <w:rsid w:val="001B71AF"/>
    <w:rsid w:val="001C3442"/>
    <w:rsid w:val="001C3C4A"/>
    <w:rsid w:val="001C54AA"/>
    <w:rsid w:val="001D06B1"/>
    <w:rsid w:val="001D2370"/>
    <w:rsid w:val="001D4671"/>
    <w:rsid w:val="001E00A5"/>
    <w:rsid w:val="001E494A"/>
    <w:rsid w:val="001E52C1"/>
    <w:rsid w:val="001F09DF"/>
    <w:rsid w:val="001F2CE5"/>
    <w:rsid w:val="001F3B3B"/>
    <w:rsid w:val="001F66EF"/>
    <w:rsid w:val="001F740B"/>
    <w:rsid w:val="001F790E"/>
    <w:rsid w:val="00206382"/>
    <w:rsid w:val="00207762"/>
    <w:rsid w:val="00210037"/>
    <w:rsid w:val="00211D91"/>
    <w:rsid w:val="00212DDA"/>
    <w:rsid w:val="00213B8E"/>
    <w:rsid w:val="002148A5"/>
    <w:rsid w:val="00214993"/>
    <w:rsid w:val="00215924"/>
    <w:rsid w:val="00220AD3"/>
    <w:rsid w:val="00223C2C"/>
    <w:rsid w:val="00224399"/>
    <w:rsid w:val="002275D2"/>
    <w:rsid w:val="00227724"/>
    <w:rsid w:val="00227E02"/>
    <w:rsid w:val="00233F48"/>
    <w:rsid w:val="00241758"/>
    <w:rsid w:val="002436B2"/>
    <w:rsid w:val="002452AA"/>
    <w:rsid w:val="002522C0"/>
    <w:rsid w:val="0025626B"/>
    <w:rsid w:val="002579AF"/>
    <w:rsid w:val="00263828"/>
    <w:rsid w:val="002644EB"/>
    <w:rsid w:val="00264507"/>
    <w:rsid w:val="00265143"/>
    <w:rsid w:val="002659CF"/>
    <w:rsid w:val="002674C6"/>
    <w:rsid w:val="00267D85"/>
    <w:rsid w:val="00267F6D"/>
    <w:rsid w:val="00270981"/>
    <w:rsid w:val="0027140A"/>
    <w:rsid w:val="00273A2D"/>
    <w:rsid w:val="00274156"/>
    <w:rsid w:val="00275B6A"/>
    <w:rsid w:val="0027649B"/>
    <w:rsid w:val="00281D39"/>
    <w:rsid w:val="002842C5"/>
    <w:rsid w:val="002864E1"/>
    <w:rsid w:val="00286527"/>
    <w:rsid w:val="00292A20"/>
    <w:rsid w:val="002932D3"/>
    <w:rsid w:val="0029438C"/>
    <w:rsid w:val="00297F48"/>
    <w:rsid w:val="002A4F72"/>
    <w:rsid w:val="002A58C2"/>
    <w:rsid w:val="002A6C92"/>
    <w:rsid w:val="002A738E"/>
    <w:rsid w:val="002B05ED"/>
    <w:rsid w:val="002B095A"/>
    <w:rsid w:val="002B2E72"/>
    <w:rsid w:val="002B3E3A"/>
    <w:rsid w:val="002B4783"/>
    <w:rsid w:val="002B478E"/>
    <w:rsid w:val="002B4F7D"/>
    <w:rsid w:val="002B50B2"/>
    <w:rsid w:val="002B64BA"/>
    <w:rsid w:val="002B6920"/>
    <w:rsid w:val="002C0AE0"/>
    <w:rsid w:val="002C1029"/>
    <w:rsid w:val="002C184C"/>
    <w:rsid w:val="002C1AD2"/>
    <w:rsid w:val="002C1B2C"/>
    <w:rsid w:val="002C337C"/>
    <w:rsid w:val="002C3F67"/>
    <w:rsid w:val="002C48F9"/>
    <w:rsid w:val="002D088B"/>
    <w:rsid w:val="002D0BCF"/>
    <w:rsid w:val="002D0DAF"/>
    <w:rsid w:val="002D2089"/>
    <w:rsid w:val="002D46BC"/>
    <w:rsid w:val="002D4F77"/>
    <w:rsid w:val="002D5213"/>
    <w:rsid w:val="002D5828"/>
    <w:rsid w:val="002D5C0F"/>
    <w:rsid w:val="002E14C6"/>
    <w:rsid w:val="002E3E42"/>
    <w:rsid w:val="002E52EC"/>
    <w:rsid w:val="002F0E48"/>
    <w:rsid w:val="002F14CF"/>
    <w:rsid w:val="002F1CC4"/>
    <w:rsid w:val="002F2CC0"/>
    <w:rsid w:val="002F31BF"/>
    <w:rsid w:val="002F3BF2"/>
    <w:rsid w:val="002F3EDB"/>
    <w:rsid w:val="002F62E0"/>
    <w:rsid w:val="00302FD1"/>
    <w:rsid w:val="0030438B"/>
    <w:rsid w:val="003069B4"/>
    <w:rsid w:val="00306E97"/>
    <w:rsid w:val="0030733E"/>
    <w:rsid w:val="00310BA1"/>
    <w:rsid w:val="003118C3"/>
    <w:rsid w:val="0031261B"/>
    <w:rsid w:val="0031364D"/>
    <w:rsid w:val="00315378"/>
    <w:rsid w:val="00321102"/>
    <w:rsid w:val="00321D7E"/>
    <w:rsid w:val="00321DBB"/>
    <w:rsid w:val="00323E90"/>
    <w:rsid w:val="003269B7"/>
    <w:rsid w:val="003279D2"/>
    <w:rsid w:val="00327F84"/>
    <w:rsid w:val="00330B85"/>
    <w:rsid w:val="00332584"/>
    <w:rsid w:val="00332BFF"/>
    <w:rsid w:val="00334D98"/>
    <w:rsid w:val="00335B80"/>
    <w:rsid w:val="003362E9"/>
    <w:rsid w:val="003367CD"/>
    <w:rsid w:val="00342BE6"/>
    <w:rsid w:val="00344DD5"/>
    <w:rsid w:val="0035571A"/>
    <w:rsid w:val="00356D04"/>
    <w:rsid w:val="003648E5"/>
    <w:rsid w:val="003660E7"/>
    <w:rsid w:val="00366250"/>
    <w:rsid w:val="00367C18"/>
    <w:rsid w:val="003702CB"/>
    <w:rsid w:val="00370A5D"/>
    <w:rsid w:val="00373CE1"/>
    <w:rsid w:val="00374900"/>
    <w:rsid w:val="003754D9"/>
    <w:rsid w:val="00377B48"/>
    <w:rsid w:val="00382E79"/>
    <w:rsid w:val="0038314B"/>
    <w:rsid w:val="00383A40"/>
    <w:rsid w:val="00384035"/>
    <w:rsid w:val="0038483E"/>
    <w:rsid w:val="003854DD"/>
    <w:rsid w:val="00385AF0"/>
    <w:rsid w:val="0039074B"/>
    <w:rsid w:val="00392857"/>
    <w:rsid w:val="00393ED5"/>
    <w:rsid w:val="00395A7A"/>
    <w:rsid w:val="00396BA4"/>
    <w:rsid w:val="003A4630"/>
    <w:rsid w:val="003A6FD4"/>
    <w:rsid w:val="003B15CE"/>
    <w:rsid w:val="003B1DF3"/>
    <w:rsid w:val="003B45EC"/>
    <w:rsid w:val="003C08CF"/>
    <w:rsid w:val="003C4746"/>
    <w:rsid w:val="003C5ADF"/>
    <w:rsid w:val="003C66F1"/>
    <w:rsid w:val="003C7BA1"/>
    <w:rsid w:val="003D2F59"/>
    <w:rsid w:val="003D4B1B"/>
    <w:rsid w:val="003E0BE8"/>
    <w:rsid w:val="003E0FE0"/>
    <w:rsid w:val="003E2208"/>
    <w:rsid w:val="003E4091"/>
    <w:rsid w:val="003E40AB"/>
    <w:rsid w:val="003E5A6D"/>
    <w:rsid w:val="003E6194"/>
    <w:rsid w:val="003E71D7"/>
    <w:rsid w:val="003F0E5A"/>
    <w:rsid w:val="003F1CEA"/>
    <w:rsid w:val="003F3F4F"/>
    <w:rsid w:val="003F4D2D"/>
    <w:rsid w:val="00400D25"/>
    <w:rsid w:val="0040162C"/>
    <w:rsid w:val="00404CA7"/>
    <w:rsid w:val="0040652A"/>
    <w:rsid w:val="0041066A"/>
    <w:rsid w:val="0041321A"/>
    <w:rsid w:val="00416220"/>
    <w:rsid w:val="00416ED0"/>
    <w:rsid w:val="00417023"/>
    <w:rsid w:val="00417804"/>
    <w:rsid w:val="0042110C"/>
    <w:rsid w:val="00422DD0"/>
    <w:rsid w:val="00427646"/>
    <w:rsid w:val="00427B9B"/>
    <w:rsid w:val="004302C6"/>
    <w:rsid w:val="004307A7"/>
    <w:rsid w:val="00430AB7"/>
    <w:rsid w:val="004314D0"/>
    <w:rsid w:val="00432F30"/>
    <w:rsid w:val="00432F31"/>
    <w:rsid w:val="0043346C"/>
    <w:rsid w:val="00434EDB"/>
    <w:rsid w:val="00442F2C"/>
    <w:rsid w:val="0044457A"/>
    <w:rsid w:val="00446D6F"/>
    <w:rsid w:val="004502C5"/>
    <w:rsid w:val="00450BD5"/>
    <w:rsid w:val="0045124C"/>
    <w:rsid w:val="004515BF"/>
    <w:rsid w:val="004549A5"/>
    <w:rsid w:val="00454AF1"/>
    <w:rsid w:val="00456D29"/>
    <w:rsid w:val="00456F72"/>
    <w:rsid w:val="004608C0"/>
    <w:rsid w:val="004641AB"/>
    <w:rsid w:val="00464D93"/>
    <w:rsid w:val="00465E20"/>
    <w:rsid w:val="00471DA2"/>
    <w:rsid w:val="0047492A"/>
    <w:rsid w:val="0047517A"/>
    <w:rsid w:val="004766EC"/>
    <w:rsid w:val="00477F47"/>
    <w:rsid w:val="0048585B"/>
    <w:rsid w:val="00485991"/>
    <w:rsid w:val="00494EA1"/>
    <w:rsid w:val="004A2DD2"/>
    <w:rsid w:val="004B28C1"/>
    <w:rsid w:val="004B34DE"/>
    <w:rsid w:val="004B4653"/>
    <w:rsid w:val="004B57CA"/>
    <w:rsid w:val="004B6707"/>
    <w:rsid w:val="004C24F3"/>
    <w:rsid w:val="004C5E63"/>
    <w:rsid w:val="004D24F4"/>
    <w:rsid w:val="004D5547"/>
    <w:rsid w:val="004D77B1"/>
    <w:rsid w:val="004E0359"/>
    <w:rsid w:val="004E3EF9"/>
    <w:rsid w:val="004E3F8A"/>
    <w:rsid w:val="004E57DA"/>
    <w:rsid w:val="004E5866"/>
    <w:rsid w:val="004E745F"/>
    <w:rsid w:val="004F3C12"/>
    <w:rsid w:val="004F3CFA"/>
    <w:rsid w:val="004F5637"/>
    <w:rsid w:val="004F5EF8"/>
    <w:rsid w:val="004F627B"/>
    <w:rsid w:val="004F6A16"/>
    <w:rsid w:val="004F6F66"/>
    <w:rsid w:val="00501398"/>
    <w:rsid w:val="00503E4C"/>
    <w:rsid w:val="00504A10"/>
    <w:rsid w:val="005054F5"/>
    <w:rsid w:val="00506632"/>
    <w:rsid w:val="00507428"/>
    <w:rsid w:val="005075CB"/>
    <w:rsid w:val="0050791D"/>
    <w:rsid w:val="00507D62"/>
    <w:rsid w:val="0051073D"/>
    <w:rsid w:val="00510A28"/>
    <w:rsid w:val="00512201"/>
    <w:rsid w:val="00516B5E"/>
    <w:rsid w:val="00516DA1"/>
    <w:rsid w:val="0051797B"/>
    <w:rsid w:val="00521FA3"/>
    <w:rsid w:val="005236AC"/>
    <w:rsid w:val="005246CE"/>
    <w:rsid w:val="00526669"/>
    <w:rsid w:val="00527C7F"/>
    <w:rsid w:val="00530E90"/>
    <w:rsid w:val="0053422E"/>
    <w:rsid w:val="00535301"/>
    <w:rsid w:val="00540022"/>
    <w:rsid w:val="00540D3C"/>
    <w:rsid w:val="00541EA6"/>
    <w:rsid w:val="005444B8"/>
    <w:rsid w:val="00544667"/>
    <w:rsid w:val="005475CE"/>
    <w:rsid w:val="00551547"/>
    <w:rsid w:val="00551602"/>
    <w:rsid w:val="00554DA6"/>
    <w:rsid w:val="0055692C"/>
    <w:rsid w:val="00556EBA"/>
    <w:rsid w:val="005621BB"/>
    <w:rsid w:val="005657C5"/>
    <w:rsid w:val="005705FB"/>
    <w:rsid w:val="005712EE"/>
    <w:rsid w:val="00573952"/>
    <w:rsid w:val="00574624"/>
    <w:rsid w:val="00575197"/>
    <w:rsid w:val="005755E7"/>
    <w:rsid w:val="00575CF1"/>
    <w:rsid w:val="00576C70"/>
    <w:rsid w:val="00580C46"/>
    <w:rsid w:val="005811D0"/>
    <w:rsid w:val="00581818"/>
    <w:rsid w:val="00583812"/>
    <w:rsid w:val="0058435D"/>
    <w:rsid w:val="00584C3D"/>
    <w:rsid w:val="00590C0A"/>
    <w:rsid w:val="00592DA3"/>
    <w:rsid w:val="00594A65"/>
    <w:rsid w:val="005A0DC4"/>
    <w:rsid w:val="005A491C"/>
    <w:rsid w:val="005A5653"/>
    <w:rsid w:val="005A6858"/>
    <w:rsid w:val="005B048E"/>
    <w:rsid w:val="005B2037"/>
    <w:rsid w:val="005B35C5"/>
    <w:rsid w:val="005B43DE"/>
    <w:rsid w:val="005B4595"/>
    <w:rsid w:val="005B6FD4"/>
    <w:rsid w:val="005C216B"/>
    <w:rsid w:val="005C4293"/>
    <w:rsid w:val="005C4825"/>
    <w:rsid w:val="005C5B51"/>
    <w:rsid w:val="005C64E3"/>
    <w:rsid w:val="005D428C"/>
    <w:rsid w:val="005D7973"/>
    <w:rsid w:val="005E1772"/>
    <w:rsid w:val="005E543D"/>
    <w:rsid w:val="005E57FE"/>
    <w:rsid w:val="005E6ED9"/>
    <w:rsid w:val="005F2AA2"/>
    <w:rsid w:val="005F31D7"/>
    <w:rsid w:val="005F39C7"/>
    <w:rsid w:val="005F7AC9"/>
    <w:rsid w:val="005F7AE6"/>
    <w:rsid w:val="00600EF4"/>
    <w:rsid w:val="006019A6"/>
    <w:rsid w:val="006025F9"/>
    <w:rsid w:val="00605E71"/>
    <w:rsid w:val="0060695F"/>
    <w:rsid w:val="00607394"/>
    <w:rsid w:val="00607B5A"/>
    <w:rsid w:val="00610D24"/>
    <w:rsid w:val="00610D8A"/>
    <w:rsid w:val="00610DB4"/>
    <w:rsid w:val="006116FD"/>
    <w:rsid w:val="006136A1"/>
    <w:rsid w:val="006141A3"/>
    <w:rsid w:val="00614238"/>
    <w:rsid w:val="00615EBE"/>
    <w:rsid w:val="00616093"/>
    <w:rsid w:val="006160D3"/>
    <w:rsid w:val="00616880"/>
    <w:rsid w:val="006234F3"/>
    <w:rsid w:val="006259CA"/>
    <w:rsid w:val="00625C00"/>
    <w:rsid w:val="006274B5"/>
    <w:rsid w:val="00627FB8"/>
    <w:rsid w:val="00630274"/>
    <w:rsid w:val="0063121D"/>
    <w:rsid w:val="006331C3"/>
    <w:rsid w:val="006344AA"/>
    <w:rsid w:val="00635537"/>
    <w:rsid w:val="00636E49"/>
    <w:rsid w:val="0064199C"/>
    <w:rsid w:val="00643882"/>
    <w:rsid w:val="00647299"/>
    <w:rsid w:val="0064760D"/>
    <w:rsid w:val="00651F40"/>
    <w:rsid w:val="00652529"/>
    <w:rsid w:val="00654FD9"/>
    <w:rsid w:val="00655094"/>
    <w:rsid w:val="00656B0C"/>
    <w:rsid w:val="00656F54"/>
    <w:rsid w:val="00660B11"/>
    <w:rsid w:val="00661195"/>
    <w:rsid w:val="00661BD8"/>
    <w:rsid w:val="00661C2F"/>
    <w:rsid w:val="00662750"/>
    <w:rsid w:val="006702C1"/>
    <w:rsid w:val="00670D91"/>
    <w:rsid w:val="006746DC"/>
    <w:rsid w:val="00675EF3"/>
    <w:rsid w:val="00676701"/>
    <w:rsid w:val="006775E4"/>
    <w:rsid w:val="0068237E"/>
    <w:rsid w:val="00685B50"/>
    <w:rsid w:val="00687530"/>
    <w:rsid w:val="00690589"/>
    <w:rsid w:val="00693DFD"/>
    <w:rsid w:val="006954DA"/>
    <w:rsid w:val="006957C6"/>
    <w:rsid w:val="006973BD"/>
    <w:rsid w:val="00697436"/>
    <w:rsid w:val="006976C5"/>
    <w:rsid w:val="00697A73"/>
    <w:rsid w:val="006A44E4"/>
    <w:rsid w:val="006A4962"/>
    <w:rsid w:val="006A4D3E"/>
    <w:rsid w:val="006A523C"/>
    <w:rsid w:val="006A6C3B"/>
    <w:rsid w:val="006A6ED2"/>
    <w:rsid w:val="006A6F5F"/>
    <w:rsid w:val="006A7901"/>
    <w:rsid w:val="006B013D"/>
    <w:rsid w:val="006B1FA5"/>
    <w:rsid w:val="006B20B1"/>
    <w:rsid w:val="006B484F"/>
    <w:rsid w:val="006B4913"/>
    <w:rsid w:val="006B5CFE"/>
    <w:rsid w:val="006C201C"/>
    <w:rsid w:val="006C3754"/>
    <w:rsid w:val="006C4934"/>
    <w:rsid w:val="006C53D9"/>
    <w:rsid w:val="006C6C50"/>
    <w:rsid w:val="006D0424"/>
    <w:rsid w:val="006D09EA"/>
    <w:rsid w:val="006D4106"/>
    <w:rsid w:val="006D7193"/>
    <w:rsid w:val="006E44F8"/>
    <w:rsid w:val="006E6E4F"/>
    <w:rsid w:val="006F0170"/>
    <w:rsid w:val="006F1A6F"/>
    <w:rsid w:val="006F217F"/>
    <w:rsid w:val="006F23E0"/>
    <w:rsid w:val="006F2751"/>
    <w:rsid w:val="006F40A4"/>
    <w:rsid w:val="006F68F1"/>
    <w:rsid w:val="006F7EBF"/>
    <w:rsid w:val="007000F0"/>
    <w:rsid w:val="00700510"/>
    <w:rsid w:val="00700561"/>
    <w:rsid w:val="007013B3"/>
    <w:rsid w:val="00706413"/>
    <w:rsid w:val="00707684"/>
    <w:rsid w:val="00710843"/>
    <w:rsid w:val="0071165B"/>
    <w:rsid w:val="00713CC6"/>
    <w:rsid w:val="00713E04"/>
    <w:rsid w:val="007204B0"/>
    <w:rsid w:val="007251E6"/>
    <w:rsid w:val="00727ABB"/>
    <w:rsid w:val="00731597"/>
    <w:rsid w:val="00732B12"/>
    <w:rsid w:val="00734E74"/>
    <w:rsid w:val="00737D42"/>
    <w:rsid w:val="00740BEB"/>
    <w:rsid w:val="0074306E"/>
    <w:rsid w:val="007433DB"/>
    <w:rsid w:val="00746DC1"/>
    <w:rsid w:val="00747A95"/>
    <w:rsid w:val="00747E53"/>
    <w:rsid w:val="00750F82"/>
    <w:rsid w:val="007514B3"/>
    <w:rsid w:val="00752C78"/>
    <w:rsid w:val="00753B87"/>
    <w:rsid w:val="0075499F"/>
    <w:rsid w:val="007560C2"/>
    <w:rsid w:val="007606D4"/>
    <w:rsid w:val="007655A2"/>
    <w:rsid w:val="00770D43"/>
    <w:rsid w:val="00772C28"/>
    <w:rsid w:val="00777276"/>
    <w:rsid w:val="007808E0"/>
    <w:rsid w:val="0078471A"/>
    <w:rsid w:val="00786350"/>
    <w:rsid w:val="007877C5"/>
    <w:rsid w:val="007877EB"/>
    <w:rsid w:val="00790C44"/>
    <w:rsid w:val="00791ED6"/>
    <w:rsid w:val="00791F53"/>
    <w:rsid w:val="007925B4"/>
    <w:rsid w:val="00794216"/>
    <w:rsid w:val="007954C2"/>
    <w:rsid w:val="00796906"/>
    <w:rsid w:val="007A0DF6"/>
    <w:rsid w:val="007A20B2"/>
    <w:rsid w:val="007A27DB"/>
    <w:rsid w:val="007A3A99"/>
    <w:rsid w:val="007B2DFD"/>
    <w:rsid w:val="007B349E"/>
    <w:rsid w:val="007B3DFD"/>
    <w:rsid w:val="007B5221"/>
    <w:rsid w:val="007B7133"/>
    <w:rsid w:val="007B7646"/>
    <w:rsid w:val="007C10E0"/>
    <w:rsid w:val="007C19C6"/>
    <w:rsid w:val="007C1D2B"/>
    <w:rsid w:val="007C2721"/>
    <w:rsid w:val="007C3260"/>
    <w:rsid w:val="007C76C9"/>
    <w:rsid w:val="007C7B32"/>
    <w:rsid w:val="007D0B51"/>
    <w:rsid w:val="007D1649"/>
    <w:rsid w:val="007D19FD"/>
    <w:rsid w:val="007D3EB8"/>
    <w:rsid w:val="007D463B"/>
    <w:rsid w:val="007D5C33"/>
    <w:rsid w:val="007D642F"/>
    <w:rsid w:val="007D7AAF"/>
    <w:rsid w:val="007E0A51"/>
    <w:rsid w:val="007E38BC"/>
    <w:rsid w:val="007E5A6B"/>
    <w:rsid w:val="007E5C99"/>
    <w:rsid w:val="007E7DBB"/>
    <w:rsid w:val="007F15B7"/>
    <w:rsid w:val="007F1AF9"/>
    <w:rsid w:val="007F3ACC"/>
    <w:rsid w:val="007F4D9F"/>
    <w:rsid w:val="007F5032"/>
    <w:rsid w:val="007F531F"/>
    <w:rsid w:val="007F57B5"/>
    <w:rsid w:val="007F6452"/>
    <w:rsid w:val="007F743F"/>
    <w:rsid w:val="007F7730"/>
    <w:rsid w:val="00803CDC"/>
    <w:rsid w:val="00805904"/>
    <w:rsid w:val="00806254"/>
    <w:rsid w:val="00806E57"/>
    <w:rsid w:val="00810DC2"/>
    <w:rsid w:val="008148AE"/>
    <w:rsid w:val="00816EE7"/>
    <w:rsid w:val="008175D5"/>
    <w:rsid w:val="00817FA6"/>
    <w:rsid w:val="008218F3"/>
    <w:rsid w:val="00823614"/>
    <w:rsid w:val="00823EEC"/>
    <w:rsid w:val="00825EAE"/>
    <w:rsid w:val="008264C8"/>
    <w:rsid w:val="00830D15"/>
    <w:rsid w:val="00831DD9"/>
    <w:rsid w:val="0083670A"/>
    <w:rsid w:val="00837A4E"/>
    <w:rsid w:val="00841F6C"/>
    <w:rsid w:val="00842E36"/>
    <w:rsid w:val="00846C48"/>
    <w:rsid w:val="00850FDA"/>
    <w:rsid w:val="008512AA"/>
    <w:rsid w:val="0085406A"/>
    <w:rsid w:val="0085427D"/>
    <w:rsid w:val="0085445D"/>
    <w:rsid w:val="008570C2"/>
    <w:rsid w:val="00857B58"/>
    <w:rsid w:val="00861E9D"/>
    <w:rsid w:val="00862601"/>
    <w:rsid w:val="008657D3"/>
    <w:rsid w:val="00866E17"/>
    <w:rsid w:val="0086782D"/>
    <w:rsid w:val="00870C7A"/>
    <w:rsid w:val="00872BBE"/>
    <w:rsid w:val="008732FC"/>
    <w:rsid w:val="0087454F"/>
    <w:rsid w:val="00874D0D"/>
    <w:rsid w:val="00876CAB"/>
    <w:rsid w:val="008770A7"/>
    <w:rsid w:val="00880686"/>
    <w:rsid w:val="008806C2"/>
    <w:rsid w:val="00883A5D"/>
    <w:rsid w:val="00885797"/>
    <w:rsid w:val="00886247"/>
    <w:rsid w:val="00886A11"/>
    <w:rsid w:val="00886C44"/>
    <w:rsid w:val="00893019"/>
    <w:rsid w:val="00893148"/>
    <w:rsid w:val="00894F5B"/>
    <w:rsid w:val="00895101"/>
    <w:rsid w:val="0089594E"/>
    <w:rsid w:val="0089620B"/>
    <w:rsid w:val="008A25C6"/>
    <w:rsid w:val="008A3326"/>
    <w:rsid w:val="008A6B5C"/>
    <w:rsid w:val="008A79EF"/>
    <w:rsid w:val="008A7CCD"/>
    <w:rsid w:val="008A7D1B"/>
    <w:rsid w:val="008B1344"/>
    <w:rsid w:val="008B1D09"/>
    <w:rsid w:val="008B2CFF"/>
    <w:rsid w:val="008B51B9"/>
    <w:rsid w:val="008B5ADF"/>
    <w:rsid w:val="008B5E98"/>
    <w:rsid w:val="008B6087"/>
    <w:rsid w:val="008C0479"/>
    <w:rsid w:val="008C15B6"/>
    <w:rsid w:val="008C1D88"/>
    <w:rsid w:val="008C583C"/>
    <w:rsid w:val="008C6D08"/>
    <w:rsid w:val="008C7560"/>
    <w:rsid w:val="008C762B"/>
    <w:rsid w:val="008D11EF"/>
    <w:rsid w:val="008D2B7D"/>
    <w:rsid w:val="008D382E"/>
    <w:rsid w:val="008D3941"/>
    <w:rsid w:val="008D6632"/>
    <w:rsid w:val="008D6A25"/>
    <w:rsid w:val="008D7366"/>
    <w:rsid w:val="008E1CAA"/>
    <w:rsid w:val="008E3984"/>
    <w:rsid w:val="008E6A34"/>
    <w:rsid w:val="008E7BAA"/>
    <w:rsid w:val="008F0841"/>
    <w:rsid w:val="008F6423"/>
    <w:rsid w:val="008F6C20"/>
    <w:rsid w:val="008F76BE"/>
    <w:rsid w:val="00903372"/>
    <w:rsid w:val="009043FC"/>
    <w:rsid w:val="009063BE"/>
    <w:rsid w:val="00907E13"/>
    <w:rsid w:val="0091203C"/>
    <w:rsid w:val="009123CE"/>
    <w:rsid w:val="0091244A"/>
    <w:rsid w:val="00912A21"/>
    <w:rsid w:val="00912EEA"/>
    <w:rsid w:val="00914D6C"/>
    <w:rsid w:val="00915A3E"/>
    <w:rsid w:val="00916A13"/>
    <w:rsid w:val="009203CC"/>
    <w:rsid w:val="00921776"/>
    <w:rsid w:val="00924659"/>
    <w:rsid w:val="00927360"/>
    <w:rsid w:val="009308C1"/>
    <w:rsid w:val="009310BA"/>
    <w:rsid w:val="00933CD9"/>
    <w:rsid w:val="00940B26"/>
    <w:rsid w:val="009412B1"/>
    <w:rsid w:val="009421C7"/>
    <w:rsid w:val="00943EB6"/>
    <w:rsid w:val="00944153"/>
    <w:rsid w:val="0094495F"/>
    <w:rsid w:val="00945AD1"/>
    <w:rsid w:val="00945CFA"/>
    <w:rsid w:val="0094647A"/>
    <w:rsid w:val="0094662D"/>
    <w:rsid w:val="00950BF1"/>
    <w:rsid w:val="00950CD6"/>
    <w:rsid w:val="00952303"/>
    <w:rsid w:val="00953938"/>
    <w:rsid w:val="00953CEC"/>
    <w:rsid w:val="00954801"/>
    <w:rsid w:val="00956A49"/>
    <w:rsid w:val="00956D01"/>
    <w:rsid w:val="00956EFF"/>
    <w:rsid w:val="009574D1"/>
    <w:rsid w:val="00960102"/>
    <w:rsid w:val="00960323"/>
    <w:rsid w:val="0096213E"/>
    <w:rsid w:val="00962A21"/>
    <w:rsid w:val="0096388E"/>
    <w:rsid w:val="009650D8"/>
    <w:rsid w:val="009704BA"/>
    <w:rsid w:val="00972E25"/>
    <w:rsid w:val="00973D44"/>
    <w:rsid w:val="0097568B"/>
    <w:rsid w:val="009770E1"/>
    <w:rsid w:val="009822EF"/>
    <w:rsid w:val="0098591E"/>
    <w:rsid w:val="009951FE"/>
    <w:rsid w:val="009975E6"/>
    <w:rsid w:val="009A2247"/>
    <w:rsid w:val="009A65AE"/>
    <w:rsid w:val="009A7030"/>
    <w:rsid w:val="009B0540"/>
    <w:rsid w:val="009B4714"/>
    <w:rsid w:val="009B6346"/>
    <w:rsid w:val="009C156A"/>
    <w:rsid w:val="009C4954"/>
    <w:rsid w:val="009C628B"/>
    <w:rsid w:val="009C7AC1"/>
    <w:rsid w:val="009D0CAC"/>
    <w:rsid w:val="009D55F3"/>
    <w:rsid w:val="009E08F1"/>
    <w:rsid w:val="009E29A5"/>
    <w:rsid w:val="009E51F4"/>
    <w:rsid w:val="009E6557"/>
    <w:rsid w:val="009E6F51"/>
    <w:rsid w:val="009E71B6"/>
    <w:rsid w:val="009F24A4"/>
    <w:rsid w:val="009F2994"/>
    <w:rsid w:val="009F3670"/>
    <w:rsid w:val="009F6318"/>
    <w:rsid w:val="009F67F2"/>
    <w:rsid w:val="009F7ED6"/>
    <w:rsid w:val="00A00201"/>
    <w:rsid w:val="00A00450"/>
    <w:rsid w:val="00A03297"/>
    <w:rsid w:val="00A042FD"/>
    <w:rsid w:val="00A0588D"/>
    <w:rsid w:val="00A06396"/>
    <w:rsid w:val="00A07CED"/>
    <w:rsid w:val="00A07ECA"/>
    <w:rsid w:val="00A10081"/>
    <w:rsid w:val="00A10A42"/>
    <w:rsid w:val="00A11E06"/>
    <w:rsid w:val="00A143A6"/>
    <w:rsid w:val="00A2127C"/>
    <w:rsid w:val="00A221B1"/>
    <w:rsid w:val="00A22688"/>
    <w:rsid w:val="00A2322D"/>
    <w:rsid w:val="00A23613"/>
    <w:rsid w:val="00A23733"/>
    <w:rsid w:val="00A2518B"/>
    <w:rsid w:val="00A264F3"/>
    <w:rsid w:val="00A2779C"/>
    <w:rsid w:val="00A30E6D"/>
    <w:rsid w:val="00A31886"/>
    <w:rsid w:val="00A336E8"/>
    <w:rsid w:val="00A33E67"/>
    <w:rsid w:val="00A370F9"/>
    <w:rsid w:val="00A3727D"/>
    <w:rsid w:val="00A407FA"/>
    <w:rsid w:val="00A42CB5"/>
    <w:rsid w:val="00A4442C"/>
    <w:rsid w:val="00A46970"/>
    <w:rsid w:val="00A50004"/>
    <w:rsid w:val="00A50E49"/>
    <w:rsid w:val="00A51510"/>
    <w:rsid w:val="00A51EA8"/>
    <w:rsid w:val="00A52083"/>
    <w:rsid w:val="00A53499"/>
    <w:rsid w:val="00A55940"/>
    <w:rsid w:val="00A57161"/>
    <w:rsid w:val="00A57449"/>
    <w:rsid w:val="00A6031D"/>
    <w:rsid w:val="00A6210A"/>
    <w:rsid w:val="00A62A47"/>
    <w:rsid w:val="00A62C0D"/>
    <w:rsid w:val="00A63515"/>
    <w:rsid w:val="00A64666"/>
    <w:rsid w:val="00A64D9A"/>
    <w:rsid w:val="00A67BE8"/>
    <w:rsid w:val="00A7184A"/>
    <w:rsid w:val="00A7473B"/>
    <w:rsid w:val="00A77166"/>
    <w:rsid w:val="00A84F3E"/>
    <w:rsid w:val="00A852D5"/>
    <w:rsid w:val="00A94331"/>
    <w:rsid w:val="00A95BC5"/>
    <w:rsid w:val="00A965BC"/>
    <w:rsid w:val="00A96B21"/>
    <w:rsid w:val="00AA0C94"/>
    <w:rsid w:val="00AA4742"/>
    <w:rsid w:val="00AA5716"/>
    <w:rsid w:val="00AA6398"/>
    <w:rsid w:val="00AA6C3A"/>
    <w:rsid w:val="00AA72D4"/>
    <w:rsid w:val="00AB0289"/>
    <w:rsid w:val="00AB0B0B"/>
    <w:rsid w:val="00AB104C"/>
    <w:rsid w:val="00AB1552"/>
    <w:rsid w:val="00AB31A3"/>
    <w:rsid w:val="00AB33E5"/>
    <w:rsid w:val="00AB3BA5"/>
    <w:rsid w:val="00AB3F70"/>
    <w:rsid w:val="00AB4F5F"/>
    <w:rsid w:val="00AB654C"/>
    <w:rsid w:val="00AB6819"/>
    <w:rsid w:val="00AB682B"/>
    <w:rsid w:val="00AB75CC"/>
    <w:rsid w:val="00AC0D2F"/>
    <w:rsid w:val="00AC4C72"/>
    <w:rsid w:val="00AC63F1"/>
    <w:rsid w:val="00AC6898"/>
    <w:rsid w:val="00AC6FF8"/>
    <w:rsid w:val="00AD5504"/>
    <w:rsid w:val="00AD5BB2"/>
    <w:rsid w:val="00AD7283"/>
    <w:rsid w:val="00AE1D29"/>
    <w:rsid w:val="00AE4406"/>
    <w:rsid w:val="00AE45B5"/>
    <w:rsid w:val="00AE4952"/>
    <w:rsid w:val="00AE4AD7"/>
    <w:rsid w:val="00AE537F"/>
    <w:rsid w:val="00AE662C"/>
    <w:rsid w:val="00AE6CA1"/>
    <w:rsid w:val="00AF0A6A"/>
    <w:rsid w:val="00AF0C4F"/>
    <w:rsid w:val="00AF2E07"/>
    <w:rsid w:val="00AF32AA"/>
    <w:rsid w:val="00AF333E"/>
    <w:rsid w:val="00AF542E"/>
    <w:rsid w:val="00AF54D7"/>
    <w:rsid w:val="00AF5F64"/>
    <w:rsid w:val="00AF7052"/>
    <w:rsid w:val="00B0046F"/>
    <w:rsid w:val="00B0365F"/>
    <w:rsid w:val="00B0698F"/>
    <w:rsid w:val="00B07054"/>
    <w:rsid w:val="00B07690"/>
    <w:rsid w:val="00B07731"/>
    <w:rsid w:val="00B12934"/>
    <w:rsid w:val="00B13704"/>
    <w:rsid w:val="00B140A6"/>
    <w:rsid w:val="00B15FC0"/>
    <w:rsid w:val="00B16461"/>
    <w:rsid w:val="00B16818"/>
    <w:rsid w:val="00B16AF2"/>
    <w:rsid w:val="00B22D7A"/>
    <w:rsid w:val="00B244AE"/>
    <w:rsid w:val="00B24BFC"/>
    <w:rsid w:val="00B25D56"/>
    <w:rsid w:val="00B2653C"/>
    <w:rsid w:val="00B3069D"/>
    <w:rsid w:val="00B31011"/>
    <w:rsid w:val="00B3198F"/>
    <w:rsid w:val="00B336CB"/>
    <w:rsid w:val="00B3372D"/>
    <w:rsid w:val="00B35404"/>
    <w:rsid w:val="00B360E6"/>
    <w:rsid w:val="00B36BF4"/>
    <w:rsid w:val="00B4103C"/>
    <w:rsid w:val="00B422A0"/>
    <w:rsid w:val="00B424C3"/>
    <w:rsid w:val="00B46323"/>
    <w:rsid w:val="00B5100C"/>
    <w:rsid w:val="00B54BEF"/>
    <w:rsid w:val="00B55470"/>
    <w:rsid w:val="00B61E31"/>
    <w:rsid w:val="00B61EF3"/>
    <w:rsid w:val="00B61F5A"/>
    <w:rsid w:val="00B62DA0"/>
    <w:rsid w:val="00B630D7"/>
    <w:rsid w:val="00B63CD6"/>
    <w:rsid w:val="00B665E9"/>
    <w:rsid w:val="00B66BD5"/>
    <w:rsid w:val="00B66C2F"/>
    <w:rsid w:val="00B70773"/>
    <w:rsid w:val="00B70A0F"/>
    <w:rsid w:val="00B72476"/>
    <w:rsid w:val="00B74B5F"/>
    <w:rsid w:val="00B75ECC"/>
    <w:rsid w:val="00B77E5E"/>
    <w:rsid w:val="00B81021"/>
    <w:rsid w:val="00B851E3"/>
    <w:rsid w:val="00B852A0"/>
    <w:rsid w:val="00B86B1D"/>
    <w:rsid w:val="00B873EE"/>
    <w:rsid w:val="00B87FEE"/>
    <w:rsid w:val="00B908CA"/>
    <w:rsid w:val="00B90CB2"/>
    <w:rsid w:val="00B913C1"/>
    <w:rsid w:val="00B920D2"/>
    <w:rsid w:val="00B92817"/>
    <w:rsid w:val="00B942CA"/>
    <w:rsid w:val="00B94689"/>
    <w:rsid w:val="00B95353"/>
    <w:rsid w:val="00B9682A"/>
    <w:rsid w:val="00B97173"/>
    <w:rsid w:val="00B978C7"/>
    <w:rsid w:val="00BA1FBB"/>
    <w:rsid w:val="00BA2798"/>
    <w:rsid w:val="00BA302B"/>
    <w:rsid w:val="00BA3FA9"/>
    <w:rsid w:val="00BA5BA4"/>
    <w:rsid w:val="00BA7AB7"/>
    <w:rsid w:val="00BB31A3"/>
    <w:rsid w:val="00BB563D"/>
    <w:rsid w:val="00BB7382"/>
    <w:rsid w:val="00BC2311"/>
    <w:rsid w:val="00BC2383"/>
    <w:rsid w:val="00BC5A9E"/>
    <w:rsid w:val="00BC6ACE"/>
    <w:rsid w:val="00BD02AF"/>
    <w:rsid w:val="00BD21D2"/>
    <w:rsid w:val="00BD4FBE"/>
    <w:rsid w:val="00BD782E"/>
    <w:rsid w:val="00BD7B34"/>
    <w:rsid w:val="00BE1AB2"/>
    <w:rsid w:val="00BE1AC9"/>
    <w:rsid w:val="00BE1F1E"/>
    <w:rsid w:val="00BE533A"/>
    <w:rsid w:val="00BE5A95"/>
    <w:rsid w:val="00BE6CD0"/>
    <w:rsid w:val="00BE6E46"/>
    <w:rsid w:val="00BE6E66"/>
    <w:rsid w:val="00BF20E6"/>
    <w:rsid w:val="00BF7519"/>
    <w:rsid w:val="00C000E8"/>
    <w:rsid w:val="00C01347"/>
    <w:rsid w:val="00C06218"/>
    <w:rsid w:val="00C06D07"/>
    <w:rsid w:val="00C150E3"/>
    <w:rsid w:val="00C22B40"/>
    <w:rsid w:val="00C231C4"/>
    <w:rsid w:val="00C23245"/>
    <w:rsid w:val="00C24A96"/>
    <w:rsid w:val="00C25982"/>
    <w:rsid w:val="00C26547"/>
    <w:rsid w:val="00C27DEF"/>
    <w:rsid w:val="00C27E59"/>
    <w:rsid w:val="00C3139F"/>
    <w:rsid w:val="00C318BB"/>
    <w:rsid w:val="00C32B0C"/>
    <w:rsid w:val="00C34143"/>
    <w:rsid w:val="00C34A53"/>
    <w:rsid w:val="00C3594C"/>
    <w:rsid w:val="00C35E05"/>
    <w:rsid w:val="00C376BD"/>
    <w:rsid w:val="00C405B7"/>
    <w:rsid w:val="00C41EF8"/>
    <w:rsid w:val="00C5062D"/>
    <w:rsid w:val="00C529AE"/>
    <w:rsid w:val="00C5378E"/>
    <w:rsid w:val="00C564F7"/>
    <w:rsid w:val="00C569CF"/>
    <w:rsid w:val="00C56B7C"/>
    <w:rsid w:val="00C574ED"/>
    <w:rsid w:val="00C60C6A"/>
    <w:rsid w:val="00C6208B"/>
    <w:rsid w:val="00C62F7C"/>
    <w:rsid w:val="00C63078"/>
    <w:rsid w:val="00C63EB3"/>
    <w:rsid w:val="00C64BC1"/>
    <w:rsid w:val="00C64F80"/>
    <w:rsid w:val="00C653B2"/>
    <w:rsid w:val="00C70396"/>
    <w:rsid w:val="00C71DDD"/>
    <w:rsid w:val="00C72172"/>
    <w:rsid w:val="00C733FF"/>
    <w:rsid w:val="00C74B32"/>
    <w:rsid w:val="00C81A11"/>
    <w:rsid w:val="00C8465A"/>
    <w:rsid w:val="00C85C0D"/>
    <w:rsid w:val="00C86185"/>
    <w:rsid w:val="00C90862"/>
    <w:rsid w:val="00C91B36"/>
    <w:rsid w:val="00C92201"/>
    <w:rsid w:val="00C94664"/>
    <w:rsid w:val="00C9700D"/>
    <w:rsid w:val="00C97C7C"/>
    <w:rsid w:val="00CA1695"/>
    <w:rsid w:val="00CA1D30"/>
    <w:rsid w:val="00CA1E87"/>
    <w:rsid w:val="00CA53FD"/>
    <w:rsid w:val="00CA6C59"/>
    <w:rsid w:val="00CA7455"/>
    <w:rsid w:val="00CB023C"/>
    <w:rsid w:val="00CB0E1F"/>
    <w:rsid w:val="00CB3352"/>
    <w:rsid w:val="00CB4533"/>
    <w:rsid w:val="00CB4629"/>
    <w:rsid w:val="00CB56BA"/>
    <w:rsid w:val="00CB5BA5"/>
    <w:rsid w:val="00CC2D0F"/>
    <w:rsid w:val="00CC3929"/>
    <w:rsid w:val="00CC66DB"/>
    <w:rsid w:val="00CC7620"/>
    <w:rsid w:val="00CD0071"/>
    <w:rsid w:val="00CD22C1"/>
    <w:rsid w:val="00CD2C4D"/>
    <w:rsid w:val="00CD2E2A"/>
    <w:rsid w:val="00CD34F1"/>
    <w:rsid w:val="00CD3C8E"/>
    <w:rsid w:val="00CD5367"/>
    <w:rsid w:val="00CE09D6"/>
    <w:rsid w:val="00CE1C36"/>
    <w:rsid w:val="00CE7EFE"/>
    <w:rsid w:val="00CF04D2"/>
    <w:rsid w:val="00CF1708"/>
    <w:rsid w:val="00CF575B"/>
    <w:rsid w:val="00CF5EF6"/>
    <w:rsid w:val="00CF6643"/>
    <w:rsid w:val="00CF6C0F"/>
    <w:rsid w:val="00D028E5"/>
    <w:rsid w:val="00D030BC"/>
    <w:rsid w:val="00D05546"/>
    <w:rsid w:val="00D063D6"/>
    <w:rsid w:val="00D065C0"/>
    <w:rsid w:val="00D06D4E"/>
    <w:rsid w:val="00D07451"/>
    <w:rsid w:val="00D11619"/>
    <w:rsid w:val="00D140BF"/>
    <w:rsid w:val="00D16039"/>
    <w:rsid w:val="00D1678D"/>
    <w:rsid w:val="00D170F9"/>
    <w:rsid w:val="00D17DC1"/>
    <w:rsid w:val="00D20EEE"/>
    <w:rsid w:val="00D2264D"/>
    <w:rsid w:val="00D22A77"/>
    <w:rsid w:val="00D24EE2"/>
    <w:rsid w:val="00D255B9"/>
    <w:rsid w:val="00D2589C"/>
    <w:rsid w:val="00D265C0"/>
    <w:rsid w:val="00D268D0"/>
    <w:rsid w:val="00D26EB6"/>
    <w:rsid w:val="00D271CB"/>
    <w:rsid w:val="00D30D27"/>
    <w:rsid w:val="00D35734"/>
    <w:rsid w:val="00D43EA9"/>
    <w:rsid w:val="00D45234"/>
    <w:rsid w:val="00D45A92"/>
    <w:rsid w:val="00D46A8E"/>
    <w:rsid w:val="00D46DC8"/>
    <w:rsid w:val="00D46FA3"/>
    <w:rsid w:val="00D47268"/>
    <w:rsid w:val="00D51036"/>
    <w:rsid w:val="00D52211"/>
    <w:rsid w:val="00D55EF3"/>
    <w:rsid w:val="00D56A95"/>
    <w:rsid w:val="00D57689"/>
    <w:rsid w:val="00D57FBC"/>
    <w:rsid w:val="00D60506"/>
    <w:rsid w:val="00D62836"/>
    <w:rsid w:val="00D671BF"/>
    <w:rsid w:val="00D70A38"/>
    <w:rsid w:val="00D72743"/>
    <w:rsid w:val="00D72A6C"/>
    <w:rsid w:val="00D731C2"/>
    <w:rsid w:val="00D73284"/>
    <w:rsid w:val="00D7456D"/>
    <w:rsid w:val="00D77003"/>
    <w:rsid w:val="00D805C6"/>
    <w:rsid w:val="00D823B5"/>
    <w:rsid w:val="00D82646"/>
    <w:rsid w:val="00D82BE7"/>
    <w:rsid w:val="00D85E20"/>
    <w:rsid w:val="00D874E2"/>
    <w:rsid w:val="00D91AA5"/>
    <w:rsid w:val="00D92002"/>
    <w:rsid w:val="00D9260A"/>
    <w:rsid w:val="00DA1627"/>
    <w:rsid w:val="00DA16E0"/>
    <w:rsid w:val="00DA1B97"/>
    <w:rsid w:val="00DA2ABB"/>
    <w:rsid w:val="00DA5CD4"/>
    <w:rsid w:val="00DA764D"/>
    <w:rsid w:val="00DA7FD6"/>
    <w:rsid w:val="00DB2E88"/>
    <w:rsid w:val="00DB2F6F"/>
    <w:rsid w:val="00DB3375"/>
    <w:rsid w:val="00DB3F8F"/>
    <w:rsid w:val="00DC0419"/>
    <w:rsid w:val="00DC0931"/>
    <w:rsid w:val="00DC0EAA"/>
    <w:rsid w:val="00DC0FBA"/>
    <w:rsid w:val="00DC4F16"/>
    <w:rsid w:val="00DC50E2"/>
    <w:rsid w:val="00DC6628"/>
    <w:rsid w:val="00DC7181"/>
    <w:rsid w:val="00DD0A6F"/>
    <w:rsid w:val="00DD5A1D"/>
    <w:rsid w:val="00DD5DBA"/>
    <w:rsid w:val="00DD6641"/>
    <w:rsid w:val="00DD6B6E"/>
    <w:rsid w:val="00DE415D"/>
    <w:rsid w:val="00DE7169"/>
    <w:rsid w:val="00DE728E"/>
    <w:rsid w:val="00DE7BE7"/>
    <w:rsid w:val="00DF0A92"/>
    <w:rsid w:val="00DF236F"/>
    <w:rsid w:val="00DF2FAE"/>
    <w:rsid w:val="00DF3593"/>
    <w:rsid w:val="00DF4C76"/>
    <w:rsid w:val="00DF566F"/>
    <w:rsid w:val="00DF705C"/>
    <w:rsid w:val="00DF7450"/>
    <w:rsid w:val="00E028AD"/>
    <w:rsid w:val="00E0322F"/>
    <w:rsid w:val="00E07311"/>
    <w:rsid w:val="00E1100E"/>
    <w:rsid w:val="00E11152"/>
    <w:rsid w:val="00E12D1C"/>
    <w:rsid w:val="00E14232"/>
    <w:rsid w:val="00E14719"/>
    <w:rsid w:val="00E1677E"/>
    <w:rsid w:val="00E17686"/>
    <w:rsid w:val="00E235EA"/>
    <w:rsid w:val="00E243A1"/>
    <w:rsid w:val="00E27B09"/>
    <w:rsid w:val="00E27D62"/>
    <w:rsid w:val="00E306E7"/>
    <w:rsid w:val="00E32376"/>
    <w:rsid w:val="00E3509B"/>
    <w:rsid w:val="00E362B4"/>
    <w:rsid w:val="00E37B43"/>
    <w:rsid w:val="00E40714"/>
    <w:rsid w:val="00E429D8"/>
    <w:rsid w:val="00E43A8F"/>
    <w:rsid w:val="00E4548D"/>
    <w:rsid w:val="00E46090"/>
    <w:rsid w:val="00E47217"/>
    <w:rsid w:val="00E504A1"/>
    <w:rsid w:val="00E511AD"/>
    <w:rsid w:val="00E55A0B"/>
    <w:rsid w:val="00E5672C"/>
    <w:rsid w:val="00E578CA"/>
    <w:rsid w:val="00E601E1"/>
    <w:rsid w:val="00E60AC7"/>
    <w:rsid w:val="00E60C12"/>
    <w:rsid w:val="00E6118C"/>
    <w:rsid w:val="00E62F33"/>
    <w:rsid w:val="00E650D0"/>
    <w:rsid w:val="00E67F50"/>
    <w:rsid w:val="00E719D6"/>
    <w:rsid w:val="00E72E84"/>
    <w:rsid w:val="00E74562"/>
    <w:rsid w:val="00E77130"/>
    <w:rsid w:val="00E8109D"/>
    <w:rsid w:val="00E82AA2"/>
    <w:rsid w:val="00E83027"/>
    <w:rsid w:val="00E8563E"/>
    <w:rsid w:val="00E85AA4"/>
    <w:rsid w:val="00E86318"/>
    <w:rsid w:val="00E86CAF"/>
    <w:rsid w:val="00E9247E"/>
    <w:rsid w:val="00E92EE2"/>
    <w:rsid w:val="00E93FB2"/>
    <w:rsid w:val="00E963AB"/>
    <w:rsid w:val="00EA1BAB"/>
    <w:rsid w:val="00EA244A"/>
    <w:rsid w:val="00EA2DA9"/>
    <w:rsid w:val="00EA3C1B"/>
    <w:rsid w:val="00EA70BC"/>
    <w:rsid w:val="00EB042F"/>
    <w:rsid w:val="00EB0CD1"/>
    <w:rsid w:val="00EB1174"/>
    <w:rsid w:val="00EB137E"/>
    <w:rsid w:val="00EB23BC"/>
    <w:rsid w:val="00EB335A"/>
    <w:rsid w:val="00EB3FEF"/>
    <w:rsid w:val="00EB63FC"/>
    <w:rsid w:val="00EB754F"/>
    <w:rsid w:val="00EB7AC0"/>
    <w:rsid w:val="00EC2DB4"/>
    <w:rsid w:val="00EC3EE5"/>
    <w:rsid w:val="00EC5CA0"/>
    <w:rsid w:val="00ED0AD4"/>
    <w:rsid w:val="00ED2AB4"/>
    <w:rsid w:val="00ED2FE4"/>
    <w:rsid w:val="00ED518E"/>
    <w:rsid w:val="00EE29CD"/>
    <w:rsid w:val="00EE2D13"/>
    <w:rsid w:val="00EE2E56"/>
    <w:rsid w:val="00EE3085"/>
    <w:rsid w:val="00EE35B1"/>
    <w:rsid w:val="00EF0345"/>
    <w:rsid w:val="00EF0EED"/>
    <w:rsid w:val="00EF1891"/>
    <w:rsid w:val="00EF2B18"/>
    <w:rsid w:val="00EF30EC"/>
    <w:rsid w:val="00EF6598"/>
    <w:rsid w:val="00EF6FCD"/>
    <w:rsid w:val="00F001DC"/>
    <w:rsid w:val="00F0182C"/>
    <w:rsid w:val="00F0220F"/>
    <w:rsid w:val="00F03FCD"/>
    <w:rsid w:val="00F04C8F"/>
    <w:rsid w:val="00F0556A"/>
    <w:rsid w:val="00F071B2"/>
    <w:rsid w:val="00F07E13"/>
    <w:rsid w:val="00F117EA"/>
    <w:rsid w:val="00F126E4"/>
    <w:rsid w:val="00F143B6"/>
    <w:rsid w:val="00F1569F"/>
    <w:rsid w:val="00F210C0"/>
    <w:rsid w:val="00F21190"/>
    <w:rsid w:val="00F22282"/>
    <w:rsid w:val="00F22584"/>
    <w:rsid w:val="00F237C2"/>
    <w:rsid w:val="00F31722"/>
    <w:rsid w:val="00F34110"/>
    <w:rsid w:val="00F35653"/>
    <w:rsid w:val="00F36173"/>
    <w:rsid w:val="00F41356"/>
    <w:rsid w:val="00F436E3"/>
    <w:rsid w:val="00F44451"/>
    <w:rsid w:val="00F469E3"/>
    <w:rsid w:val="00F471CC"/>
    <w:rsid w:val="00F535D3"/>
    <w:rsid w:val="00F54D0F"/>
    <w:rsid w:val="00F56E45"/>
    <w:rsid w:val="00F57E32"/>
    <w:rsid w:val="00F60253"/>
    <w:rsid w:val="00F61F98"/>
    <w:rsid w:val="00F624D8"/>
    <w:rsid w:val="00F62F3B"/>
    <w:rsid w:val="00F64428"/>
    <w:rsid w:val="00F64538"/>
    <w:rsid w:val="00F66CE9"/>
    <w:rsid w:val="00F67BB2"/>
    <w:rsid w:val="00F7360C"/>
    <w:rsid w:val="00F73AF0"/>
    <w:rsid w:val="00F759FA"/>
    <w:rsid w:val="00F768E4"/>
    <w:rsid w:val="00F77BC6"/>
    <w:rsid w:val="00F8154E"/>
    <w:rsid w:val="00F819E9"/>
    <w:rsid w:val="00F81ACC"/>
    <w:rsid w:val="00F83A8E"/>
    <w:rsid w:val="00F85354"/>
    <w:rsid w:val="00F85A54"/>
    <w:rsid w:val="00F87623"/>
    <w:rsid w:val="00F90696"/>
    <w:rsid w:val="00F90F4A"/>
    <w:rsid w:val="00F91529"/>
    <w:rsid w:val="00F92A38"/>
    <w:rsid w:val="00F946EE"/>
    <w:rsid w:val="00F9503F"/>
    <w:rsid w:val="00F959D1"/>
    <w:rsid w:val="00F9647C"/>
    <w:rsid w:val="00FB139B"/>
    <w:rsid w:val="00FB1646"/>
    <w:rsid w:val="00FB2940"/>
    <w:rsid w:val="00FB50DF"/>
    <w:rsid w:val="00FB5D82"/>
    <w:rsid w:val="00FB69C1"/>
    <w:rsid w:val="00FB784A"/>
    <w:rsid w:val="00FC2F40"/>
    <w:rsid w:val="00FC4FE2"/>
    <w:rsid w:val="00FC65EB"/>
    <w:rsid w:val="00FD0678"/>
    <w:rsid w:val="00FD146A"/>
    <w:rsid w:val="00FD352C"/>
    <w:rsid w:val="00FD3CC8"/>
    <w:rsid w:val="00FD4341"/>
    <w:rsid w:val="00FD4AB6"/>
    <w:rsid w:val="00FD5172"/>
    <w:rsid w:val="00FD677C"/>
    <w:rsid w:val="00FE4499"/>
    <w:rsid w:val="00FE53F5"/>
    <w:rsid w:val="00FE70D0"/>
    <w:rsid w:val="00FE7790"/>
    <w:rsid w:val="00FF1FAD"/>
    <w:rsid w:val="00FF283F"/>
    <w:rsid w:val="00FF46B1"/>
    <w:rsid w:val="00FF5584"/>
    <w:rsid w:val="00FF5646"/>
    <w:rsid w:val="00FF68FB"/>
    <w:rsid w:val="00FF729D"/>
    <w:rsid w:val="00FF7A88"/>
    <w:rsid w:val="02E9F5CA"/>
    <w:rsid w:val="03306516"/>
    <w:rsid w:val="040671A9"/>
    <w:rsid w:val="0443A7EA"/>
    <w:rsid w:val="046799C0"/>
    <w:rsid w:val="04F257BA"/>
    <w:rsid w:val="051B3E8A"/>
    <w:rsid w:val="054C0D9E"/>
    <w:rsid w:val="05DCC1C9"/>
    <w:rsid w:val="07A8A6FC"/>
    <w:rsid w:val="0838E5B8"/>
    <w:rsid w:val="0890E639"/>
    <w:rsid w:val="0979F96C"/>
    <w:rsid w:val="0BA72DAD"/>
    <w:rsid w:val="0BFCE654"/>
    <w:rsid w:val="0D3BE8F4"/>
    <w:rsid w:val="0D71E199"/>
    <w:rsid w:val="0D97C906"/>
    <w:rsid w:val="0E85C982"/>
    <w:rsid w:val="0E9D68E0"/>
    <w:rsid w:val="0EA34EE2"/>
    <w:rsid w:val="0EE1956C"/>
    <w:rsid w:val="0F339967"/>
    <w:rsid w:val="0FB1DB19"/>
    <w:rsid w:val="136323BA"/>
    <w:rsid w:val="139AD795"/>
    <w:rsid w:val="14881759"/>
    <w:rsid w:val="15307C08"/>
    <w:rsid w:val="15B09485"/>
    <w:rsid w:val="172582EF"/>
    <w:rsid w:val="17830D2C"/>
    <w:rsid w:val="1794001E"/>
    <w:rsid w:val="18030EE7"/>
    <w:rsid w:val="180FB4D3"/>
    <w:rsid w:val="187326C1"/>
    <w:rsid w:val="18E6DAAF"/>
    <w:rsid w:val="1ACA88E4"/>
    <w:rsid w:val="1B489B75"/>
    <w:rsid w:val="1B88F7DF"/>
    <w:rsid w:val="1C95E32F"/>
    <w:rsid w:val="1CB7127D"/>
    <w:rsid w:val="1D129911"/>
    <w:rsid w:val="1D2545C9"/>
    <w:rsid w:val="1D4CA656"/>
    <w:rsid w:val="1F60FF65"/>
    <w:rsid w:val="1F663F5E"/>
    <w:rsid w:val="2043B0DF"/>
    <w:rsid w:val="215EE1AE"/>
    <w:rsid w:val="2215CD0E"/>
    <w:rsid w:val="22173502"/>
    <w:rsid w:val="2243EB2F"/>
    <w:rsid w:val="2396853A"/>
    <w:rsid w:val="241C3854"/>
    <w:rsid w:val="2449F905"/>
    <w:rsid w:val="25A7C7DF"/>
    <w:rsid w:val="25B7B61A"/>
    <w:rsid w:val="27AE9B4C"/>
    <w:rsid w:val="27CDC40F"/>
    <w:rsid w:val="28022CD0"/>
    <w:rsid w:val="28726735"/>
    <w:rsid w:val="287DCB66"/>
    <w:rsid w:val="28A22E6C"/>
    <w:rsid w:val="29952BA8"/>
    <w:rsid w:val="2AB93A89"/>
    <w:rsid w:val="2AD626DF"/>
    <w:rsid w:val="2AF02867"/>
    <w:rsid w:val="2B207FE8"/>
    <w:rsid w:val="2B6C029C"/>
    <w:rsid w:val="2B71D13D"/>
    <w:rsid w:val="2D109469"/>
    <w:rsid w:val="2D36B1BE"/>
    <w:rsid w:val="2E4BE049"/>
    <w:rsid w:val="2E56F38C"/>
    <w:rsid w:val="2F603C4A"/>
    <w:rsid w:val="2FB03C79"/>
    <w:rsid w:val="309D311B"/>
    <w:rsid w:val="313A2FF7"/>
    <w:rsid w:val="32260F89"/>
    <w:rsid w:val="325A12B2"/>
    <w:rsid w:val="32A08F4E"/>
    <w:rsid w:val="3348AE96"/>
    <w:rsid w:val="34142366"/>
    <w:rsid w:val="34517F6D"/>
    <w:rsid w:val="34F031CB"/>
    <w:rsid w:val="35C4E2AC"/>
    <w:rsid w:val="383C3D92"/>
    <w:rsid w:val="3870C83B"/>
    <w:rsid w:val="38A9AFFC"/>
    <w:rsid w:val="38D9643A"/>
    <w:rsid w:val="38E1B1C9"/>
    <w:rsid w:val="39C8357A"/>
    <w:rsid w:val="39E88292"/>
    <w:rsid w:val="3A2A3825"/>
    <w:rsid w:val="3A839382"/>
    <w:rsid w:val="3B679D43"/>
    <w:rsid w:val="3BD58B0D"/>
    <w:rsid w:val="3CB688F2"/>
    <w:rsid w:val="3E81BE3A"/>
    <w:rsid w:val="3F188789"/>
    <w:rsid w:val="3FFBA135"/>
    <w:rsid w:val="40D09FB5"/>
    <w:rsid w:val="40EA29E6"/>
    <w:rsid w:val="418AF095"/>
    <w:rsid w:val="45D276E0"/>
    <w:rsid w:val="46864941"/>
    <w:rsid w:val="472BA83D"/>
    <w:rsid w:val="47B0EBE3"/>
    <w:rsid w:val="49BA1296"/>
    <w:rsid w:val="4A4997A1"/>
    <w:rsid w:val="4AB4854F"/>
    <w:rsid w:val="4AB74401"/>
    <w:rsid w:val="4AD8A274"/>
    <w:rsid w:val="4AF20A47"/>
    <w:rsid w:val="4EC37115"/>
    <w:rsid w:val="4F4E70DB"/>
    <w:rsid w:val="4F9DD2A5"/>
    <w:rsid w:val="4FCA864E"/>
    <w:rsid w:val="4FE80791"/>
    <w:rsid w:val="4FEB8068"/>
    <w:rsid w:val="5141FFCB"/>
    <w:rsid w:val="515EE6CE"/>
    <w:rsid w:val="54085B38"/>
    <w:rsid w:val="54731F8D"/>
    <w:rsid w:val="55455D9D"/>
    <w:rsid w:val="55A5DA5D"/>
    <w:rsid w:val="55D28504"/>
    <w:rsid w:val="5606C517"/>
    <w:rsid w:val="56539EAF"/>
    <w:rsid w:val="56ABA175"/>
    <w:rsid w:val="56D9F15E"/>
    <w:rsid w:val="5741AABE"/>
    <w:rsid w:val="5D97C3E5"/>
    <w:rsid w:val="5E98F871"/>
    <w:rsid w:val="628A1449"/>
    <w:rsid w:val="6478C3AF"/>
    <w:rsid w:val="64EEBCB7"/>
    <w:rsid w:val="652CEDEC"/>
    <w:rsid w:val="65D839D6"/>
    <w:rsid w:val="679C5FD5"/>
    <w:rsid w:val="67B8D5D7"/>
    <w:rsid w:val="680D8060"/>
    <w:rsid w:val="684B122D"/>
    <w:rsid w:val="699A18C0"/>
    <w:rsid w:val="6A4CEED7"/>
    <w:rsid w:val="6AF9A045"/>
    <w:rsid w:val="6B335221"/>
    <w:rsid w:val="6B3D9C54"/>
    <w:rsid w:val="6D9257D5"/>
    <w:rsid w:val="6DF017F7"/>
    <w:rsid w:val="6EF42BB2"/>
    <w:rsid w:val="6F84621F"/>
    <w:rsid w:val="7006B019"/>
    <w:rsid w:val="7070950B"/>
    <w:rsid w:val="70A04677"/>
    <w:rsid w:val="70B45D0A"/>
    <w:rsid w:val="716036A9"/>
    <w:rsid w:val="7288E7F4"/>
    <w:rsid w:val="72AE6C7F"/>
    <w:rsid w:val="74F4D7BF"/>
    <w:rsid w:val="758CC65B"/>
    <w:rsid w:val="758D7C02"/>
    <w:rsid w:val="76215CCC"/>
    <w:rsid w:val="77408F2E"/>
    <w:rsid w:val="77F876AD"/>
    <w:rsid w:val="7A9E1C50"/>
    <w:rsid w:val="7AA3FF7D"/>
    <w:rsid w:val="7B16443C"/>
    <w:rsid w:val="7B2599B2"/>
    <w:rsid w:val="7BB77A37"/>
    <w:rsid w:val="7BD922E8"/>
    <w:rsid w:val="7C72B08E"/>
    <w:rsid w:val="7D6B488B"/>
    <w:rsid w:val="7E9C0503"/>
    <w:rsid w:val="7F26F5BE"/>
    <w:rsid w:val="7F503ED8"/>
    <w:rsid w:val="7F82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9FC711"/>
  <w14:defaultImageDpi w14:val="32767"/>
  <w15:docId w15:val="{5B1E5384-EA41-4B10-AB72-B90C722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5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0C0A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0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color w:val="683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color w:val="68306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C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D1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D1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D1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D1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0A"/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0A"/>
    <w:rPr>
      <w:rFonts w:asciiTheme="majorHAnsi" w:eastAsiaTheme="majorEastAsia" w:hAnsiTheme="majorHAnsi" w:cstheme="majorBidi"/>
      <w:color w:val="68306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4Char">
    <w:name w:val="Heading 4 Char"/>
    <w:basedOn w:val="DefaultParagraphFont"/>
    <w:link w:val="Heading4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5Char">
    <w:name w:val="Heading 5 Char"/>
    <w:basedOn w:val="DefaultParagraphFont"/>
    <w:link w:val="Heading5"/>
    <w:uiPriority w:val="9"/>
    <w:rsid w:val="008A7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89"/>
  </w:style>
  <w:style w:type="paragraph" w:styleId="Footer">
    <w:name w:val="footer"/>
    <w:basedOn w:val="Normal"/>
    <w:link w:val="Foot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89"/>
  </w:style>
  <w:style w:type="character" w:styleId="PageNumber">
    <w:name w:val="page number"/>
    <w:basedOn w:val="DefaultParagraphFont"/>
    <w:uiPriority w:val="99"/>
    <w:semiHidden/>
    <w:unhideWhenUsed/>
    <w:rsid w:val="000437BE"/>
  </w:style>
  <w:style w:type="paragraph" w:styleId="Title">
    <w:name w:val="Title"/>
    <w:basedOn w:val="Normal"/>
    <w:next w:val="Normal"/>
    <w:link w:val="TitleChar"/>
    <w:uiPriority w:val="10"/>
    <w:qFormat/>
    <w:rsid w:val="003660E7"/>
    <w:pPr>
      <w:spacing w:after="480"/>
      <w:contextualSpacing/>
    </w:pPr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660E7"/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D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ED0"/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3660E7"/>
    <w:rPr>
      <w:i/>
      <w:iCs/>
      <w:color w:val="683064"/>
    </w:rPr>
  </w:style>
  <w:style w:type="character" w:styleId="IntenseReference">
    <w:name w:val="Intense Reference"/>
    <w:basedOn w:val="DefaultParagraphFont"/>
    <w:uiPriority w:val="32"/>
    <w:qFormat/>
    <w:rsid w:val="003660E7"/>
    <w:rPr>
      <w:b/>
      <w:bCs/>
      <w:smallCaps/>
      <w:color w:val="683064"/>
      <w:spacing w:val="5"/>
    </w:rPr>
  </w:style>
  <w:style w:type="paragraph" w:styleId="ListParagraph">
    <w:name w:val="List Paragraph"/>
    <w:aliases w:val="Requirement Para"/>
    <w:basedOn w:val="Normal"/>
    <w:qFormat/>
    <w:rsid w:val="00C27D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7DEF"/>
    <w:pPr>
      <w:numPr>
        <w:numId w:val="0"/>
      </w:num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DE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7DEF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7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6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6E66"/>
  </w:style>
  <w:style w:type="paragraph" w:styleId="Caption">
    <w:name w:val="caption"/>
    <w:basedOn w:val="Normal"/>
    <w:next w:val="Normal"/>
    <w:uiPriority w:val="35"/>
    <w:unhideWhenUsed/>
    <w:qFormat/>
    <w:rsid w:val="008A7D1B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8A7D1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Number"/>
    <w:next w:val="Normal"/>
    <w:qFormat/>
    <w:rsid w:val="008A7D1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8A7D1B"/>
    <w:pPr>
      <w:numPr>
        <w:numId w:val="6"/>
      </w:numPr>
      <w:spacing w:before="0" w:after="200" w:line="276" w:lineRule="auto"/>
      <w:contextualSpacing/>
    </w:pPr>
    <w:rPr>
      <w:rFonts w:ascii="Times New Roman" w:hAnsi="Times New Roman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D1B"/>
    <w:pPr>
      <w:spacing w:before="0" w:after="0"/>
    </w:pPr>
    <w:rPr>
      <w:rFonts w:ascii="Lucida Grande" w:hAnsi="Lucida Grande" w:cs="Lucida Grande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D1B"/>
    <w:rPr>
      <w:rFonts w:ascii="Lucida Grande" w:hAnsi="Lucida Grande" w:cs="Lucida Grande"/>
      <w:lang w:val="en-CA"/>
    </w:rPr>
  </w:style>
  <w:style w:type="paragraph" w:customStyle="1" w:styleId="Level1">
    <w:name w:val="Level 1"/>
    <w:uiPriority w:val="99"/>
    <w:rsid w:val="008A7D1B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8A7D1B"/>
    <w:rPr>
      <w:sz w:val="22"/>
      <w:szCs w:val="22"/>
      <w:lang w:val="en-CA"/>
    </w:rPr>
  </w:style>
  <w:style w:type="paragraph" w:customStyle="1" w:styleId="Level2">
    <w:name w:val="Level 2"/>
    <w:uiPriority w:val="99"/>
    <w:rsid w:val="008A7D1B"/>
    <w:pPr>
      <w:autoSpaceDE w:val="0"/>
      <w:autoSpaceDN w:val="0"/>
      <w:adjustRightInd w:val="0"/>
      <w:ind w:left="1440"/>
    </w:pPr>
    <w:rPr>
      <w:rFonts w:ascii="Times New Roman" w:hAnsi="Times New Roman" w:cs="Times New Roman"/>
    </w:rPr>
  </w:style>
  <w:style w:type="paragraph" w:customStyle="1" w:styleId="Level3">
    <w:name w:val="Level 3"/>
    <w:uiPriority w:val="99"/>
    <w:rsid w:val="008A7D1B"/>
    <w:pPr>
      <w:autoSpaceDE w:val="0"/>
      <w:autoSpaceDN w:val="0"/>
      <w:adjustRightInd w:val="0"/>
      <w:ind w:left="2160"/>
    </w:pPr>
    <w:rPr>
      <w:rFonts w:ascii="Times New Roman" w:hAnsi="Times New Roman" w:cs="Times New Roman"/>
    </w:rPr>
  </w:style>
  <w:style w:type="paragraph" w:customStyle="1" w:styleId="Level4">
    <w:name w:val="Level 4"/>
    <w:uiPriority w:val="99"/>
    <w:rsid w:val="008A7D1B"/>
    <w:pPr>
      <w:autoSpaceDE w:val="0"/>
      <w:autoSpaceDN w:val="0"/>
      <w:adjustRightInd w:val="0"/>
      <w:ind w:left="2880"/>
    </w:pPr>
    <w:rPr>
      <w:rFonts w:ascii="Times New Roman" w:hAnsi="Times New Roman" w:cs="Times New Roman"/>
    </w:rPr>
  </w:style>
  <w:style w:type="paragraph" w:customStyle="1" w:styleId="Level5">
    <w:name w:val="Level 5"/>
    <w:uiPriority w:val="99"/>
    <w:rsid w:val="008A7D1B"/>
    <w:pPr>
      <w:autoSpaceDE w:val="0"/>
      <w:autoSpaceDN w:val="0"/>
      <w:adjustRightInd w:val="0"/>
      <w:ind w:left="3600"/>
    </w:pPr>
    <w:rPr>
      <w:rFonts w:ascii="Times New Roman" w:hAnsi="Times New Roman" w:cs="Times New Roman"/>
    </w:rPr>
  </w:style>
  <w:style w:type="paragraph" w:customStyle="1" w:styleId="Level6">
    <w:name w:val="Level 6"/>
    <w:uiPriority w:val="99"/>
    <w:rsid w:val="008A7D1B"/>
    <w:pPr>
      <w:autoSpaceDE w:val="0"/>
      <w:autoSpaceDN w:val="0"/>
      <w:adjustRightInd w:val="0"/>
      <w:ind w:left="4320"/>
    </w:pPr>
    <w:rPr>
      <w:rFonts w:ascii="Times New Roman" w:hAnsi="Times New Roman" w:cs="Times New Roman"/>
    </w:rPr>
  </w:style>
  <w:style w:type="paragraph" w:customStyle="1" w:styleId="Level7">
    <w:name w:val="Level 7"/>
    <w:uiPriority w:val="99"/>
    <w:rsid w:val="008A7D1B"/>
    <w:pPr>
      <w:autoSpaceDE w:val="0"/>
      <w:autoSpaceDN w:val="0"/>
      <w:adjustRightInd w:val="0"/>
      <w:ind w:left="5040"/>
    </w:pPr>
    <w:rPr>
      <w:rFonts w:ascii="Times New Roman" w:hAnsi="Times New Roman" w:cs="Times New Roman"/>
    </w:rPr>
  </w:style>
  <w:style w:type="paragraph" w:customStyle="1" w:styleId="Level8">
    <w:name w:val="Level 8"/>
    <w:uiPriority w:val="99"/>
    <w:rsid w:val="008A7D1B"/>
    <w:pPr>
      <w:autoSpaceDE w:val="0"/>
      <w:autoSpaceDN w:val="0"/>
      <w:adjustRightInd w:val="0"/>
      <w:ind w:left="5760"/>
    </w:pPr>
    <w:rPr>
      <w:rFonts w:ascii="Times New Roman" w:hAnsi="Times New Roman" w:cs="Times New Roman"/>
    </w:rPr>
  </w:style>
  <w:style w:type="paragraph" w:customStyle="1" w:styleId="Level9">
    <w:name w:val="Level 9"/>
    <w:uiPriority w:val="99"/>
    <w:rsid w:val="008A7D1B"/>
    <w:pPr>
      <w:autoSpaceDE w:val="0"/>
      <w:autoSpaceDN w:val="0"/>
      <w:adjustRightInd w:val="0"/>
      <w:ind w:left="6480"/>
    </w:pPr>
    <w:rPr>
      <w:rFonts w:ascii="Times New Roman" w:hAnsi="Times New Roman" w:cs="Times New Roman"/>
    </w:rPr>
  </w:style>
  <w:style w:type="paragraph" w:customStyle="1" w:styleId="level10">
    <w:name w:val="_level1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Times New Roman" w:hAnsi="Times New Roman" w:cs="Times New Roman"/>
    </w:rPr>
  </w:style>
  <w:style w:type="character" w:customStyle="1" w:styleId="Definition">
    <w:name w:val="Definition"/>
    <w:uiPriority w:val="99"/>
    <w:rsid w:val="008A7D1B"/>
    <w:rPr>
      <w:i/>
      <w:iCs/>
    </w:rPr>
  </w:style>
  <w:style w:type="paragraph" w:customStyle="1" w:styleId="ListParagra">
    <w:name w:val="List Paragra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customStyle="1" w:styleId="Outline0021">
    <w:name w:val="Outline002_1"/>
    <w:uiPriority w:val="99"/>
    <w:rsid w:val="008A7D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1440"/>
    </w:pPr>
    <w:rPr>
      <w:rFonts w:ascii="Times New Roman" w:hAnsi="Times New Roman" w:cs="Times New Roman"/>
      <w:lang w:val="en-CA"/>
    </w:rPr>
  </w:style>
  <w:style w:type="character" w:customStyle="1" w:styleId="SYSHYPERTEXT">
    <w:name w:val="SYS_HYPERTEXT"/>
    <w:uiPriority w:val="99"/>
    <w:rsid w:val="008A7D1B"/>
    <w:rPr>
      <w:color w:val="0000FF"/>
      <w:u w:val="single"/>
      <w:lang w:val="en-CA"/>
    </w:rPr>
  </w:style>
  <w:style w:type="paragraph" w:customStyle="1" w:styleId="Default">
    <w:name w:val="Default"/>
    <w:rsid w:val="008A7D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TextTi12">
    <w:name w:val="Text:Ti12"/>
    <w:basedOn w:val="Normal"/>
    <w:rsid w:val="008A7D1B"/>
    <w:pPr>
      <w:spacing w:before="0" w:after="170" w:line="280" w:lineRule="atLeast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val="en-CA" w:eastAsia="de-DE"/>
    </w:rPr>
  </w:style>
  <w:style w:type="character" w:customStyle="1" w:styleId="apple-converted-space">
    <w:name w:val="apple-converted-space"/>
    <w:basedOn w:val="DefaultParagraphFont"/>
    <w:rsid w:val="008A7D1B"/>
  </w:style>
  <w:style w:type="paragraph" w:styleId="NormalWeb">
    <w:name w:val="Normal (Web)"/>
    <w:basedOn w:val="Normal"/>
    <w:uiPriority w:val="99"/>
    <w:semiHidden/>
    <w:unhideWhenUsed/>
    <w:rsid w:val="008A7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lidationParaChar">
    <w:name w:val="Validation Para Char"/>
    <w:basedOn w:val="DefaultParagraphFont"/>
    <w:link w:val="ValidationPara"/>
    <w:locked/>
    <w:rsid w:val="008A7D1B"/>
    <w:rPr>
      <w:rFonts w:ascii="Times New Roman" w:hAnsi="Times New Roman" w:cs="Times New Roman"/>
      <w:color w:val="000000"/>
    </w:rPr>
  </w:style>
  <w:style w:type="paragraph" w:customStyle="1" w:styleId="ValidationPara">
    <w:name w:val="Validation Para"/>
    <w:basedOn w:val="ListParagraph"/>
    <w:link w:val="ValidationParaChar"/>
    <w:qFormat/>
    <w:rsid w:val="008A7D1B"/>
    <w:pPr>
      <w:numPr>
        <w:numId w:val="7"/>
      </w:numPr>
      <w:spacing w:before="0" w:after="0"/>
    </w:pPr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A7D1B"/>
    <w:pPr>
      <w:spacing w:before="0" w:after="0" w:line="276" w:lineRule="auto"/>
      <w:ind w:left="440" w:hanging="440"/>
    </w:pPr>
    <w:rPr>
      <w:cap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C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646"/>
    <w:pPr>
      <w:spacing w:before="0"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64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B7646"/>
    <w:rPr>
      <w:vertAlign w:val="superscript"/>
    </w:rPr>
  </w:style>
  <w:style w:type="character" w:customStyle="1" w:styleId="normaltextrun">
    <w:name w:val="normaltextrun"/>
    <w:basedOn w:val="DefaultParagraphFont"/>
    <w:rsid w:val="007B7646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D77B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7E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08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F4D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07A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w.githubusercontent.com/HealthCanada/HPFB/master/product-monograph/schema/SPL.xs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3" ma:contentTypeDescription="Create a new document." ma:contentTypeScope="" ma:versionID="439b216973a2031566e396e2573ff83c">
  <xsd:schema xmlns:xsd="http://www.w3.org/2001/XMLSchema" xmlns:xs="http://www.w3.org/2001/XMLSchema" xmlns:p="http://schemas.microsoft.com/office/2006/metadata/properties" xmlns:ns2="9e203fb5-0c3b-4e5b-97e8-99f86fb8f1f4" xmlns:ns3="3ad68f93-a976-4229-8a8b-ca9fe24e0922" targetNamespace="http://schemas.microsoft.com/office/2006/metadata/properties" ma:root="true" ma:fieldsID="c5fab74f0bc929a6dc505cf0bd12c281" ns2:_="" ns3:_="">
    <xsd:import namespace="9e203fb5-0c3b-4e5b-97e8-99f86fb8f1f4"/>
    <xsd:import namespace="3ad68f93-a976-4229-8a8b-ca9fe24e09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D8571-FE99-4AFD-AE1F-F4F42A76D51F}">
  <ds:schemaRefs>
    <ds:schemaRef ds:uri="http://purl.org/dc/elements/1.1/"/>
    <ds:schemaRef ds:uri="http://schemas.microsoft.com/office/2006/metadata/properties"/>
    <ds:schemaRef ds:uri="3ad68f93-a976-4229-8a8b-ca9fe24e0922"/>
    <ds:schemaRef ds:uri="http://schemas.microsoft.com/office/2006/documentManagement/types"/>
    <ds:schemaRef ds:uri="9e203fb5-0c3b-4e5b-97e8-99f86fb8f1f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D59177-0773-451F-9615-F58A134F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D532A-EEC3-4F99-BCBA-A1B2E177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3fb5-0c3b-4e5b-97e8-99f86fb8f1f4"/>
    <ds:schemaRef ds:uri="3ad68f93-a976-4229-8a8b-ca9fe24e0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CF26C-562F-4199-93D0-BB92CD0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E Brown</cp:lastModifiedBy>
  <cp:revision>3</cp:revision>
  <cp:lastPrinted>2020-04-09T18:09:00Z</cp:lastPrinted>
  <dcterms:created xsi:type="dcterms:W3CDTF">2021-05-21T17:32:00Z</dcterms:created>
  <dcterms:modified xsi:type="dcterms:W3CDTF">2021-05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</Properties>
</file>